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586B2" w14:textId="2CC5F0F9" w:rsidR="00F1299B" w:rsidRPr="00A812B4" w:rsidRDefault="00A03E68" w:rsidP="00B41E30">
      <w:pPr>
        <w:jc w:val="center"/>
        <w:rPr>
          <w:b/>
          <w:bCs/>
          <w:sz w:val="24"/>
          <w:szCs w:val="24"/>
        </w:rPr>
      </w:pPr>
      <w:r w:rsidRPr="00A812B4">
        <w:rPr>
          <w:b/>
          <w:bCs/>
          <w:sz w:val="24"/>
          <w:szCs w:val="24"/>
        </w:rPr>
        <w:t>UNIVERSIDADE DE FRANCA – UNIFRAN</w:t>
      </w:r>
    </w:p>
    <w:p w14:paraId="3A3E9137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46E215E5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616B166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F99210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54FEB475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D355C96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5A9B6FA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3850F82C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5AB5D4EF" w14:textId="49C924CB" w:rsidR="00A03E68" w:rsidRPr="00A812B4" w:rsidRDefault="00A03E68" w:rsidP="00B41E30">
      <w:pPr>
        <w:jc w:val="center"/>
        <w:rPr>
          <w:sz w:val="24"/>
          <w:szCs w:val="24"/>
        </w:rPr>
      </w:pPr>
      <w:r w:rsidRPr="00A812B4">
        <w:rPr>
          <w:sz w:val="24"/>
          <w:szCs w:val="24"/>
        </w:rPr>
        <w:t>FABIO T</w:t>
      </w:r>
      <w:r w:rsidR="00493AB1" w:rsidRPr="00A812B4">
        <w:rPr>
          <w:sz w:val="24"/>
          <w:szCs w:val="24"/>
        </w:rPr>
        <w:t xml:space="preserve">OLEDO BONEMER DE </w:t>
      </w:r>
      <w:r w:rsidR="00703D7B" w:rsidRPr="00A812B4">
        <w:rPr>
          <w:sz w:val="24"/>
          <w:szCs w:val="24"/>
        </w:rPr>
        <w:t>S</w:t>
      </w:r>
      <w:r w:rsidR="00493AB1" w:rsidRPr="00A812B4">
        <w:rPr>
          <w:sz w:val="24"/>
          <w:szCs w:val="24"/>
        </w:rPr>
        <w:t>ALVI</w:t>
      </w:r>
    </w:p>
    <w:p w14:paraId="300807C3" w14:textId="77777777" w:rsidR="00703D7B" w:rsidRPr="00A812B4" w:rsidRDefault="00703D7B" w:rsidP="00B41E30">
      <w:pPr>
        <w:jc w:val="center"/>
        <w:rPr>
          <w:sz w:val="24"/>
          <w:szCs w:val="24"/>
        </w:rPr>
      </w:pPr>
    </w:p>
    <w:p w14:paraId="564C8DD3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CFD63F1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E481195" w14:textId="1B6FB567" w:rsidR="00DA2442" w:rsidRPr="008C7442" w:rsidRDefault="001F6555" w:rsidP="00B41E30">
      <w:pPr>
        <w:jc w:val="center"/>
        <w:rPr>
          <w:b/>
          <w:bCs/>
          <w:caps/>
          <w:sz w:val="24"/>
          <w:szCs w:val="24"/>
        </w:rPr>
      </w:pPr>
      <w:r w:rsidRPr="008C7442">
        <w:rPr>
          <w:b/>
          <w:bCs/>
          <w:caps/>
          <w:sz w:val="24"/>
          <w:szCs w:val="24"/>
        </w:rPr>
        <w:t>Monitoramento do Preço da Cesta Básica Usando Pseudocódigo</w:t>
      </w:r>
    </w:p>
    <w:p w14:paraId="0F5E321E" w14:textId="66CBDB91" w:rsidR="003B46DA" w:rsidRPr="0006114B" w:rsidRDefault="003B46DA" w:rsidP="00B41E30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>Experiência Prática I</w:t>
      </w:r>
    </w:p>
    <w:p w14:paraId="371568B8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EE7EA13" w14:textId="77777777" w:rsidR="003B46DA" w:rsidRDefault="003B46DA" w:rsidP="00B41E30">
      <w:pPr>
        <w:jc w:val="center"/>
        <w:rPr>
          <w:sz w:val="24"/>
          <w:szCs w:val="24"/>
        </w:rPr>
      </w:pPr>
    </w:p>
    <w:p w14:paraId="19EE1472" w14:textId="77777777" w:rsidR="0006114B" w:rsidRDefault="0006114B" w:rsidP="00B41E30">
      <w:pPr>
        <w:jc w:val="center"/>
        <w:rPr>
          <w:sz w:val="24"/>
          <w:szCs w:val="24"/>
        </w:rPr>
      </w:pPr>
    </w:p>
    <w:p w14:paraId="700B99D9" w14:textId="77777777" w:rsidR="0006114B" w:rsidRDefault="0006114B" w:rsidP="00B41E30">
      <w:pPr>
        <w:jc w:val="center"/>
        <w:rPr>
          <w:sz w:val="24"/>
          <w:szCs w:val="24"/>
        </w:rPr>
      </w:pPr>
    </w:p>
    <w:p w14:paraId="5404CCFC" w14:textId="77777777" w:rsidR="0006114B" w:rsidRDefault="0006114B" w:rsidP="00B41E30">
      <w:pPr>
        <w:jc w:val="center"/>
        <w:rPr>
          <w:sz w:val="24"/>
          <w:szCs w:val="24"/>
        </w:rPr>
      </w:pPr>
    </w:p>
    <w:p w14:paraId="3743B018" w14:textId="77777777" w:rsidR="0006114B" w:rsidRDefault="0006114B" w:rsidP="00B41E30">
      <w:pPr>
        <w:jc w:val="center"/>
        <w:rPr>
          <w:sz w:val="24"/>
          <w:szCs w:val="24"/>
        </w:rPr>
      </w:pPr>
    </w:p>
    <w:p w14:paraId="0BA19635" w14:textId="77777777" w:rsidR="0006114B" w:rsidRDefault="0006114B" w:rsidP="00B41E30">
      <w:pPr>
        <w:jc w:val="center"/>
        <w:rPr>
          <w:sz w:val="24"/>
          <w:szCs w:val="24"/>
        </w:rPr>
      </w:pPr>
    </w:p>
    <w:p w14:paraId="15AD1C23" w14:textId="77777777" w:rsidR="0006114B" w:rsidRDefault="0006114B" w:rsidP="00B41E30">
      <w:pPr>
        <w:jc w:val="center"/>
        <w:rPr>
          <w:sz w:val="24"/>
          <w:szCs w:val="24"/>
        </w:rPr>
      </w:pPr>
    </w:p>
    <w:p w14:paraId="69B0DC42" w14:textId="77777777" w:rsidR="0006114B" w:rsidRPr="00D6267C" w:rsidRDefault="0006114B" w:rsidP="00B41E30">
      <w:pPr>
        <w:jc w:val="center"/>
        <w:rPr>
          <w:sz w:val="24"/>
          <w:szCs w:val="24"/>
        </w:rPr>
      </w:pPr>
    </w:p>
    <w:p w14:paraId="545B832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D1CB347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02F485B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639D8A80" w14:textId="30FE2CF6" w:rsidR="003B46DA" w:rsidRPr="00D6267C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4AA6601D" w14:textId="31292725" w:rsidR="00213DF9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54B8BFA7" w14:textId="77777777" w:rsidR="0006114B" w:rsidRPr="0006114B" w:rsidRDefault="0006114B" w:rsidP="0006114B">
      <w:pPr>
        <w:jc w:val="center"/>
        <w:rPr>
          <w:sz w:val="24"/>
          <w:szCs w:val="24"/>
        </w:rPr>
      </w:pPr>
      <w:r w:rsidRPr="0006114B">
        <w:rPr>
          <w:sz w:val="24"/>
          <w:szCs w:val="24"/>
        </w:rPr>
        <w:lastRenderedPageBreak/>
        <w:t>FABIO TOLEDO BONEMER DE SALVI</w:t>
      </w:r>
    </w:p>
    <w:p w14:paraId="4E9D3C2A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43EA1AE3" w14:textId="77777777" w:rsidR="006A3CBC" w:rsidRPr="0006114B" w:rsidRDefault="006A3CBC" w:rsidP="0006114B">
      <w:pPr>
        <w:jc w:val="center"/>
        <w:rPr>
          <w:sz w:val="24"/>
          <w:szCs w:val="24"/>
        </w:rPr>
      </w:pPr>
    </w:p>
    <w:p w14:paraId="5B2EFEA8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34EC6945" w14:textId="77777777" w:rsidR="0006114B" w:rsidRPr="008C7442" w:rsidRDefault="0006114B" w:rsidP="0006114B">
      <w:pPr>
        <w:jc w:val="center"/>
        <w:rPr>
          <w:b/>
          <w:bCs/>
          <w:caps/>
          <w:sz w:val="24"/>
          <w:szCs w:val="24"/>
        </w:rPr>
      </w:pPr>
      <w:r w:rsidRPr="008C7442">
        <w:rPr>
          <w:b/>
          <w:bCs/>
          <w:caps/>
          <w:sz w:val="24"/>
          <w:szCs w:val="24"/>
        </w:rPr>
        <w:t>Monitoramento do Preço da Cesta Básica Usando Pseudocódigo</w:t>
      </w:r>
    </w:p>
    <w:p w14:paraId="6C8F5321" w14:textId="77777777" w:rsidR="0006114B" w:rsidRPr="0006114B" w:rsidRDefault="0006114B" w:rsidP="0006114B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>Experiência Prática I</w:t>
      </w:r>
    </w:p>
    <w:p w14:paraId="51751BBD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14B5FA27" w14:textId="77777777" w:rsidR="0006114B" w:rsidRDefault="0006114B" w:rsidP="0006114B">
      <w:pPr>
        <w:jc w:val="center"/>
        <w:rPr>
          <w:sz w:val="24"/>
          <w:szCs w:val="24"/>
        </w:rPr>
      </w:pPr>
    </w:p>
    <w:p w14:paraId="244A7180" w14:textId="77777777" w:rsidR="0006114B" w:rsidRDefault="0006114B" w:rsidP="0006114B">
      <w:pPr>
        <w:jc w:val="center"/>
        <w:rPr>
          <w:sz w:val="24"/>
          <w:szCs w:val="24"/>
        </w:rPr>
      </w:pPr>
    </w:p>
    <w:p w14:paraId="103D0266" w14:textId="6D569565" w:rsidR="00C73E80" w:rsidRDefault="008E0AA4" w:rsidP="00B56DF4">
      <w:pPr>
        <w:ind w:left="4500"/>
        <w:jc w:val="both"/>
        <w:rPr>
          <w:sz w:val="24"/>
          <w:szCs w:val="24"/>
        </w:rPr>
      </w:pPr>
      <w:r>
        <w:rPr>
          <w:sz w:val="24"/>
          <w:szCs w:val="24"/>
        </w:rPr>
        <w:t>Trabalh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 xml:space="preserve">apresentado </w:t>
      </w:r>
      <w:r w:rsidR="00B56DF4">
        <w:rPr>
          <w:sz w:val="24"/>
          <w:szCs w:val="24"/>
        </w:rPr>
        <w:t xml:space="preserve">ao curso </w:t>
      </w:r>
      <w:r w:rsidR="00165F6C">
        <w:rPr>
          <w:sz w:val="24"/>
          <w:szCs w:val="24"/>
        </w:rPr>
        <w:t xml:space="preserve">de </w:t>
      </w:r>
      <w:r w:rsidR="0038532D">
        <w:rPr>
          <w:sz w:val="24"/>
          <w:szCs w:val="24"/>
        </w:rPr>
        <w:t xml:space="preserve">Superior </w:t>
      </w:r>
      <w:r w:rsidR="00875B72">
        <w:rPr>
          <w:sz w:val="24"/>
          <w:szCs w:val="24"/>
        </w:rPr>
        <w:t>de Tecnologia em Análise e Desenvolvimento de Sistemas</w:t>
      </w:r>
      <w:r w:rsidR="00A5237A">
        <w:rPr>
          <w:sz w:val="24"/>
          <w:szCs w:val="24"/>
        </w:rPr>
        <w:t xml:space="preserve"> d</w:t>
      </w:r>
      <w:r w:rsidR="00B915DF">
        <w:rPr>
          <w:sz w:val="24"/>
          <w:szCs w:val="24"/>
        </w:rPr>
        <w:t xml:space="preserve">a Universidade de Franca – </w:t>
      </w:r>
      <w:r w:rsidR="001415E3">
        <w:rPr>
          <w:sz w:val="24"/>
          <w:szCs w:val="24"/>
        </w:rPr>
        <w:t>UNIFRAN, com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>requisito para obtenção d</w:t>
      </w:r>
      <w:r w:rsidR="00753D2B">
        <w:rPr>
          <w:sz w:val="24"/>
          <w:szCs w:val="24"/>
        </w:rPr>
        <w:t>e</w:t>
      </w:r>
      <w:r w:rsidR="00F212DE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ota </w:t>
      </w:r>
      <w:r w:rsidR="008A6037">
        <w:rPr>
          <w:sz w:val="24"/>
          <w:szCs w:val="24"/>
        </w:rPr>
        <w:t xml:space="preserve">de trabalho </w:t>
      </w:r>
      <w:r w:rsidR="005D3AA9">
        <w:rPr>
          <w:sz w:val="24"/>
          <w:szCs w:val="24"/>
        </w:rPr>
        <w:t xml:space="preserve">1 </w:t>
      </w:r>
      <w:r w:rsidR="00DF5B66">
        <w:rPr>
          <w:sz w:val="24"/>
          <w:szCs w:val="24"/>
        </w:rPr>
        <w:t xml:space="preserve">na disciplina </w:t>
      </w:r>
      <w:r w:rsidR="00B94478">
        <w:rPr>
          <w:sz w:val="24"/>
          <w:szCs w:val="24"/>
        </w:rPr>
        <w:t>Algoritm</w:t>
      </w:r>
      <w:r w:rsidR="00165F6C">
        <w:rPr>
          <w:sz w:val="24"/>
          <w:szCs w:val="24"/>
        </w:rPr>
        <w:t>o</w:t>
      </w:r>
      <w:r w:rsidR="00B94478">
        <w:rPr>
          <w:sz w:val="24"/>
          <w:szCs w:val="24"/>
        </w:rPr>
        <w:t>s e Pensamento</w:t>
      </w:r>
      <w:r w:rsidR="00165F6C">
        <w:rPr>
          <w:sz w:val="24"/>
          <w:szCs w:val="24"/>
        </w:rPr>
        <w:t xml:space="preserve"> Computacional</w:t>
      </w:r>
      <w:r w:rsidR="00F212DE">
        <w:rPr>
          <w:sz w:val="24"/>
          <w:szCs w:val="24"/>
        </w:rPr>
        <w:t>.</w:t>
      </w:r>
    </w:p>
    <w:p w14:paraId="56F11257" w14:textId="77777777" w:rsidR="0006114B" w:rsidRDefault="0006114B" w:rsidP="0006114B">
      <w:pPr>
        <w:jc w:val="center"/>
        <w:rPr>
          <w:sz w:val="24"/>
          <w:szCs w:val="24"/>
        </w:rPr>
      </w:pPr>
    </w:p>
    <w:p w14:paraId="79598172" w14:textId="77777777" w:rsidR="0006114B" w:rsidRDefault="0006114B" w:rsidP="0006114B">
      <w:pPr>
        <w:jc w:val="center"/>
        <w:rPr>
          <w:sz w:val="24"/>
          <w:szCs w:val="24"/>
        </w:rPr>
      </w:pPr>
    </w:p>
    <w:p w14:paraId="79C7FD8D" w14:textId="77777777" w:rsidR="0006114B" w:rsidRDefault="0006114B" w:rsidP="0006114B">
      <w:pPr>
        <w:jc w:val="center"/>
        <w:rPr>
          <w:sz w:val="24"/>
          <w:szCs w:val="24"/>
        </w:rPr>
      </w:pPr>
    </w:p>
    <w:p w14:paraId="08571644" w14:textId="77777777" w:rsidR="0006114B" w:rsidRDefault="0006114B" w:rsidP="0006114B">
      <w:pPr>
        <w:jc w:val="center"/>
        <w:rPr>
          <w:sz w:val="24"/>
          <w:szCs w:val="24"/>
        </w:rPr>
      </w:pPr>
    </w:p>
    <w:p w14:paraId="0FFDF4EA" w14:textId="77777777" w:rsidR="0006114B" w:rsidRDefault="0006114B" w:rsidP="0006114B">
      <w:pPr>
        <w:jc w:val="center"/>
        <w:rPr>
          <w:sz w:val="24"/>
          <w:szCs w:val="24"/>
        </w:rPr>
      </w:pPr>
    </w:p>
    <w:p w14:paraId="1CA9700E" w14:textId="77777777" w:rsidR="0006114B" w:rsidRDefault="0006114B" w:rsidP="0006114B">
      <w:pPr>
        <w:jc w:val="center"/>
        <w:rPr>
          <w:sz w:val="24"/>
          <w:szCs w:val="24"/>
        </w:rPr>
      </w:pPr>
    </w:p>
    <w:p w14:paraId="14580203" w14:textId="77777777" w:rsidR="006A3CBC" w:rsidRDefault="006A3CBC" w:rsidP="0006114B">
      <w:pPr>
        <w:jc w:val="center"/>
        <w:rPr>
          <w:sz w:val="24"/>
          <w:szCs w:val="24"/>
        </w:rPr>
      </w:pPr>
    </w:p>
    <w:p w14:paraId="54268094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2B3C81A9" w14:textId="77777777" w:rsidR="0006114B" w:rsidRDefault="0006114B" w:rsidP="0006114B">
      <w:pPr>
        <w:jc w:val="center"/>
        <w:rPr>
          <w:sz w:val="24"/>
          <w:szCs w:val="24"/>
        </w:rPr>
      </w:pPr>
    </w:p>
    <w:p w14:paraId="49BAACF1" w14:textId="77777777" w:rsidR="006A3CBC" w:rsidRDefault="006A3CBC" w:rsidP="0006114B">
      <w:pPr>
        <w:jc w:val="center"/>
        <w:rPr>
          <w:sz w:val="24"/>
          <w:szCs w:val="24"/>
        </w:rPr>
      </w:pPr>
    </w:p>
    <w:p w14:paraId="29DB68E3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4B46E931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7A6CCA80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3AA17834" w14:textId="77777777" w:rsidR="0006114B" w:rsidRPr="00D6267C" w:rsidRDefault="0006114B" w:rsidP="0006114B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75EA7E6A" w14:textId="28FD1477" w:rsidR="0006114B" w:rsidRDefault="0006114B" w:rsidP="006A3CBC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170F19BC" w14:textId="59B1308A" w:rsidR="00435435" w:rsidRPr="0010344A" w:rsidRDefault="00042069" w:rsidP="00B71D93">
      <w:pPr>
        <w:pStyle w:val="Ttulo1"/>
      </w:pPr>
      <w:r w:rsidRPr="00B71D93">
        <w:lastRenderedPageBreak/>
        <w:t>Introdução</w:t>
      </w:r>
    </w:p>
    <w:p w14:paraId="3DF86285" w14:textId="77777777" w:rsidR="002A6FC8" w:rsidRDefault="00BF7FF2" w:rsidP="001477BB">
      <w:pPr>
        <w:pStyle w:val="Texto2"/>
      </w:pPr>
      <w:r>
        <w:t>O presente trabalho tem como objetivo desenvolver a habilidade de construção de algoritmos utilizando fluxograma e pseudocódigo.</w:t>
      </w:r>
      <w:r w:rsidR="0055651A">
        <w:t xml:space="preserve"> Para isso foi proposto a implementação de um </w:t>
      </w:r>
      <w:r w:rsidR="0055651A" w:rsidRPr="005C1417">
        <w:t xml:space="preserve">problema </w:t>
      </w:r>
      <w:r w:rsidR="005D663B">
        <w:t>d</w:t>
      </w:r>
      <w:r w:rsidR="00BF50A1">
        <w:t>o</w:t>
      </w:r>
      <w:r w:rsidR="005D663B">
        <w:t xml:space="preserve"> cotidiano real da vida do brasileiro</w:t>
      </w:r>
      <w:r w:rsidR="00B526D5">
        <w:t xml:space="preserve"> envolvendo a análise da variação d</w:t>
      </w:r>
      <w:r w:rsidR="00BF354A">
        <w:t>e preços.</w:t>
      </w:r>
    </w:p>
    <w:p w14:paraId="1E705B11" w14:textId="25475E46" w:rsidR="0015624F" w:rsidRDefault="000D711A" w:rsidP="001477BB">
      <w:pPr>
        <w:pStyle w:val="Texto2"/>
      </w:pPr>
      <w:r>
        <w:t>Este problema foi implementado em forma de fluxograma</w:t>
      </w:r>
      <w:r w:rsidR="00B40FDC">
        <w:t xml:space="preserve"> no software </w:t>
      </w:r>
      <w:proofErr w:type="spellStart"/>
      <w:r w:rsidR="00B40FDC" w:rsidRPr="00581F34">
        <w:rPr>
          <w:i/>
          <w:iCs/>
        </w:rPr>
        <w:t>Flowg</w:t>
      </w:r>
      <w:r w:rsidR="00581F34" w:rsidRPr="00581F34">
        <w:rPr>
          <w:i/>
          <w:iCs/>
        </w:rPr>
        <w:t>o</w:t>
      </w:r>
      <w:r w:rsidR="00B40FDC" w:rsidRPr="00581F34">
        <w:rPr>
          <w:i/>
          <w:iCs/>
        </w:rPr>
        <w:t>rithm</w:t>
      </w:r>
      <w:proofErr w:type="spellEnd"/>
      <w:r w:rsidR="00581F34">
        <w:t>.</w:t>
      </w:r>
    </w:p>
    <w:p w14:paraId="79B42E14" w14:textId="6B4718CD" w:rsidR="002A6FC8" w:rsidRDefault="002A6FC8" w:rsidP="001477BB">
      <w:pPr>
        <w:pStyle w:val="Texto2"/>
      </w:pPr>
      <w:r>
        <w:t xml:space="preserve">O diretório github </w:t>
      </w:r>
      <w:r w:rsidR="00DB124D">
        <w:t>deste</w:t>
      </w:r>
      <w:r w:rsidR="00C34F50">
        <w:t xml:space="preserve"> projeto est</w:t>
      </w:r>
      <w:r w:rsidR="00164CB2">
        <w:t xml:space="preserve">á </w:t>
      </w:r>
      <w:r w:rsidR="00C34F50">
        <w:t xml:space="preserve">disponível </w:t>
      </w:r>
      <w:r w:rsidR="00164CB2">
        <w:t>em Salvi (2025)</w:t>
      </w:r>
      <w:r w:rsidR="00C34F50">
        <w:t>.</w:t>
      </w:r>
    </w:p>
    <w:p w14:paraId="193376A5" w14:textId="4D0474ED" w:rsidR="00C91BA1" w:rsidRDefault="00B74C2B" w:rsidP="00B71D93">
      <w:pPr>
        <w:pStyle w:val="Ttulo1"/>
      </w:pPr>
      <w:r w:rsidRPr="00B74C2B">
        <w:t>Descrição do Problema</w:t>
      </w:r>
    </w:p>
    <w:p w14:paraId="1B9A7F8E" w14:textId="2A4DEEA1" w:rsidR="006D3FAC" w:rsidRDefault="009D2E47" w:rsidP="001477BB">
      <w:pPr>
        <w:pStyle w:val="Texto2"/>
      </w:pPr>
      <w:r>
        <w:t xml:space="preserve">Desenvolver uma </w:t>
      </w:r>
      <w:r w:rsidRPr="001477BB">
        <w:t>ferramenta</w:t>
      </w:r>
      <w:r>
        <w:t xml:space="preserve"> que realize a análise da variação de preço dos produtos </w:t>
      </w:r>
      <w:r w:rsidR="00C95870">
        <w:t xml:space="preserve">de uma cesta básica </w:t>
      </w:r>
      <w:r>
        <w:t>para ser utilizada</w:t>
      </w:r>
      <w:r w:rsidR="00303B02">
        <w:t xml:space="preserve"> por </w:t>
      </w:r>
      <w:r w:rsidR="00C95870">
        <w:t xml:space="preserve">órgãos de defesa do </w:t>
      </w:r>
      <w:r w:rsidR="00F244E5">
        <w:t>consumidor.</w:t>
      </w:r>
    </w:p>
    <w:p w14:paraId="4DB537FD" w14:textId="015D47A9" w:rsidR="00EE2B33" w:rsidRDefault="00F244E5" w:rsidP="001477BB">
      <w:pPr>
        <w:pStyle w:val="Texto2"/>
      </w:pPr>
      <w:r>
        <w:t xml:space="preserve">O objetivo é verificar se </w:t>
      </w:r>
      <w:r w:rsidR="002708F0">
        <w:t>o</w:t>
      </w:r>
      <w:r w:rsidR="00A47EC5">
        <w:t>s</w:t>
      </w:r>
      <w:r w:rsidR="002708F0">
        <w:t xml:space="preserve"> preço</w:t>
      </w:r>
      <w:r w:rsidR="00A47EC5">
        <w:t>s</w:t>
      </w:r>
      <w:r w:rsidR="002708F0">
        <w:t xml:space="preserve"> dos produtos est</w:t>
      </w:r>
      <w:r w:rsidR="00A47EC5">
        <w:t>ão</w:t>
      </w:r>
      <w:r w:rsidR="003923BC">
        <w:t xml:space="preserve"> aumentando de forma abusiva e gerar relatórios que ajudem na tomada de deci</w:t>
      </w:r>
      <w:r w:rsidR="002708F0">
        <w:t>s</w:t>
      </w:r>
      <w:r w:rsidR="003923BC">
        <w:t>ão.</w:t>
      </w:r>
    </w:p>
    <w:p w14:paraId="0598890B" w14:textId="29198417" w:rsidR="00A47EC5" w:rsidRDefault="008D2976" w:rsidP="001477BB">
      <w:pPr>
        <w:pStyle w:val="Ttulo2"/>
      </w:pPr>
      <w:r w:rsidRPr="008D2976">
        <w:t>Requisitos que devem ser atendidos</w:t>
      </w:r>
    </w:p>
    <w:p w14:paraId="0E3E8EA7" w14:textId="163F5320" w:rsidR="00CE3049" w:rsidRDefault="00CE3049" w:rsidP="00CE3049">
      <w:pPr>
        <w:pStyle w:val="PargrafodaLista"/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>Para dada produto:</w:t>
      </w:r>
    </w:p>
    <w:p w14:paraId="2EF45D3B" w14:textId="55325C7B" w:rsidR="00CE3049" w:rsidRDefault="008C2CAD" w:rsidP="0037440B">
      <w:pPr>
        <w:pStyle w:val="Ttulo3"/>
      </w:pPr>
      <w:r w:rsidRPr="00C62780">
        <w:t>Ler</w:t>
      </w:r>
      <w:r>
        <w:t>: nome, preço anterior e preço atual</w:t>
      </w:r>
      <w:r w:rsidR="00C62780">
        <w:t>;</w:t>
      </w:r>
    </w:p>
    <w:p w14:paraId="53AC676F" w14:textId="3F9DEB88" w:rsidR="00C62780" w:rsidRDefault="00C62780" w:rsidP="0037440B">
      <w:pPr>
        <w:pStyle w:val="Ttulo3"/>
      </w:pPr>
      <w:r>
        <w:t>Calcular: Variação percentual;</w:t>
      </w:r>
    </w:p>
    <w:p w14:paraId="443ECADC" w14:textId="7009EC88" w:rsidR="00C62780" w:rsidRPr="005A7DB9" w:rsidRDefault="00C62780" w:rsidP="0037440B">
      <w:pPr>
        <w:pStyle w:val="Ttulo3"/>
      </w:pPr>
      <w:r>
        <w:t>Exibir:</w:t>
      </w:r>
      <w:r w:rsidR="005A7DB9">
        <w:t xml:space="preserve"> </w:t>
      </w:r>
    </w:p>
    <w:p w14:paraId="4760960F" w14:textId="188421C9" w:rsidR="005A7DB9" w:rsidRDefault="00072A44" w:rsidP="0037440B">
      <w:pPr>
        <w:pStyle w:val="Ttulo4"/>
      </w:pPr>
      <w:r>
        <w:t>Se o preço aumentou, diminuiu ou permaneceu estável</w:t>
      </w:r>
      <w:r w:rsidR="007C317C">
        <w:t>;</w:t>
      </w:r>
    </w:p>
    <w:p w14:paraId="4264D0BF" w14:textId="37EFFBF1" w:rsidR="007C317C" w:rsidRPr="00CE3049" w:rsidRDefault="007C317C" w:rsidP="0037440B">
      <w:pPr>
        <w:pStyle w:val="Ttulo4"/>
      </w:pPr>
      <w:r>
        <w:t xml:space="preserve">Se o aumento foi </w:t>
      </w:r>
      <w:r>
        <w:rPr>
          <w:b/>
          <w:bCs/>
        </w:rPr>
        <w:t>superior a 10%</w:t>
      </w:r>
      <w:r>
        <w:t xml:space="preserve">, sinalizar como </w:t>
      </w:r>
      <w:r>
        <w:rPr>
          <w:b/>
          <w:bCs/>
        </w:rPr>
        <w:t>abuso</w:t>
      </w:r>
      <w:r>
        <w:t>.</w:t>
      </w:r>
    </w:p>
    <w:p w14:paraId="72741374" w14:textId="7168087B" w:rsidR="008D2976" w:rsidRDefault="00335EA4" w:rsidP="001477BB">
      <w:pPr>
        <w:pStyle w:val="Ttulo2"/>
      </w:pPr>
      <w:r>
        <w:t>Definição das variáveis</w:t>
      </w:r>
    </w:p>
    <w:p w14:paraId="6BE52038" w14:textId="59F296F0" w:rsidR="00C165C6" w:rsidRDefault="00533E8C" w:rsidP="0037440B">
      <w:pPr>
        <w:pStyle w:val="Texto2"/>
      </w:pPr>
      <w:r>
        <w:t xml:space="preserve">Todas as variáveis foram utilizadas em forma de </w:t>
      </w:r>
      <w:r w:rsidR="002971AB" w:rsidRPr="002971AB">
        <w:rPr>
          <w:b/>
          <w:bCs/>
        </w:rPr>
        <w:t>vetor(</w:t>
      </w:r>
      <w:proofErr w:type="spellStart"/>
      <w:r w:rsidRPr="002971AB">
        <w:rPr>
          <w:b/>
          <w:bCs/>
        </w:rPr>
        <w:t>array</w:t>
      </w:r>
      <w:proofErr w:type="spellEnd"/>
      <w:r w:rsidR="002971AB" w:rsidRPr="002971AB">
        <w:rPr>
          <w:b/>
          <w:bCs/>
        </w:rPr>
        <w:t>)</w:t>
      </w:r>
      <w:r>
        <w:t xml:space="preserve"> para otimizar o </w:t>
      </w:r>
      <w:r w:rsidR="00683650">
        <w:t>algoritmo e permitir qu</w:t>
      </w:r>
      <w:r w:rsidR="002C044A">
        <w:t>e o usuário defina o número de produtos que será passado para</w:t>
      </w:r>
      <w:r w:rsidR="00817680">
        <w:t xml:space="preserve"> análise.</w:t>
      </w:r>
    </w:p>
    <w:p w14:paraId="06D2F847" w14:textId="6FA4CFD9" w:rsidR="003276AB" w:rsidRPr="003276AB" w:rsidRDefault="00817680" w:rsidP="0037440B">
      <w:pPr>
        <w:pStyle w:val="Texto2"/>
      </w:pPr>
      <w:r>
        <w:t>Segue as varáveis utilizadas neste algoritmo:</w:t>
      </w:r>
    </w:p>
    <w:p w14:paraId="18D8A5BC" w14:textId="68F9B01E" w:rsidR="006225A8" w:rsidRDefault="006225A8" w:rsidP="0037440B">
      <w:pPr>
        <w:pStyle w:val="Ttulo3"/>
      </w:pPr>
      <w:proofErr w:type="spellStart"/>
      <w:r w:rsidRPr="0037440B">
        <w:t>numeroProdutos</w:t>
      </w:r>
      <w:proofErr w:type="spellEnd"/>
      <w:r>
        <w:t xml:space="preserve">: tipo </w:t>
      </w:r>
      <w:r w:rsidR="00790B48">
        <w:t>real</w:t>
      </w:r>
      <w:r w:rsidR="00790B48" w:rsidRPr="00EE79D5">
        <w:t xml:space="preserve"> (</w:t>
      </w:r>
      <w:r>
        <w:t>número decimal</w:t>
      </w:r>
      <w:r w:rsidRPr="00EE79D5">
        <w:t>)</w:t>
      </w:r>
      <w:r>
        <w:t xml:space="preserve">. </w:t>
      </w:r>
    </w:p>
    <w:p w14:paraId="503A1E55" w14:textId="177AEC32" w:rsidR="003276AB" w:rsidRPr="00657D1C" w:rsidRDefault="006225A8" w:rsidP="00657D1C">
      <w:pPr>
        <w:pStyle w:val="Texto3"/>
      </w:pPr>
      <w:r w:rsidRPr="00657D1C">
        <w:t>Variável utilizada para definir o número de produtos que serão analisados</w:t>
      </w:r>
      <w:r w:rsidR="005F1843" w:rsidRPr="00657D1C">
        <w:t>.</w:t>
      </w:r>
    </w:p>
    <w:p w14:paraId="6CC6661A" w14:textId="4DE65939" w:rsidR="004F27C0" w:rsidRDefault="00BC7E4B" w:rsidP="0037440B">
      <w:pPr>
        <w:pStyle w:val="Ttulo3"/>
      </w:pPr>
      <w:r>
        <w:t>n</w:t>
      </w:r>
      <w:r w:rsidR="00DF47A9" w:rsidRPr="00EE79D5">
        <w:t>ome</w:t>
      </w:r>
      <w:r w:rsidR="00DF47A9">
        <w:t xml:space="preserve">: tipo </w:t>
      </w:r>
      <w:r w:rsidR="00DF47A9" w:rsidRPr="00EE79D5">
        <w:t>caractere</w:t>
      </w:r>
      <w:r w:rsidR="00790B48">
        <w:t xml:space="preserve"> </w:t>
      </w:r>
      <w:r w:rsidR="00DF47A9" w:rsidRPr="00EE79D5">
        <w:t>(</w:t>
      </w:r>
      <w:r w:rsidR="00ED3328" w:rsidRPr="00EE79D5">
        <w:t>texto/</w:t>
      </w:r>
      <w:proofErr w:type="spellStart"/>
      <w:r w:rsidR="00ED3328" w:rsidRPr="00EE79D5">
        <w:t>string</w:t>
      </w:r>
      <w:proofErr w:type="spellEnd"/>
      <w:r w:rsidR="00ED3328" w:rsidRPr="00EE79D5">
        <w:t>)</w:t>
      </w:r>
      <w:r w:rsidR="004F27C0">
        <w:t xml:space="preserve">. </w:t>
      </w:r>
    </w:p>
    <w:p w14:paraId="11260042" w14:textId="0927AD10" w:rsidR="003276AB" w:rsidRPr="003276AB" w:rsidRDefault="00170683" w:rsidP="00657D1C">
      <w:pPr>
        <w:pStyle w:val="Texto3"/>
      </w:pPr>
      <w:proofErr w:type="spellStart"/>
      <w:r>
        <w:t>Array</w:t>
      </w:r>
      <w:proofErr w:type="spellEnd"/>
      <w:r>
        <w:t xml:space="preserve"> </w:t>
      </w:r>
      <w:r w:rsidR="005002B0">
        <w:t>utilizado para</w:t>
      </w:r>
      <w:r w:rsidR="004F27C0">
        <w:t xml:space="preserve"> armazenar o nome do</w:t>
      </w:r>
      <w:r w:rsidR="00A447F8">
        <w:t>s</w:t>
      </w:r>
      <w:r w:rsidR="004F27C0">
        <w:t xml:space="preserve"> produto</w:t>
      </w:r>
      <w:r w:rsidR="00A447F8">
        <w:t>s.</w:t>
      </w:r>
    </w:p>
    <w:p w14:paraId="35F70B67" w14:textId="05881E8C" w:rsidR="00170683" w:rsidRDefault="005D5FAA" w:rsidP="0037440B">
      <w:pPr>
        <w:pStyle w:val="Ttulo3"/>
      </w:pPr>
      <w:proofErr w:type="spellStart"/>
      <w:r>
        <w:t>precoAnterior</w:t>
      </w:r>
      <w:proofErr w:type="spellEnd"/>
      <w:r w:rsidR="00170683">
        <w:t xml:space="preserve">: tipo </w:t>
      </w:r>
      <w:r w:rsidR="00790B48">
        <w:t>real</w:t>
      </w:r>
      <w:r w:rsidR="00790B48" w:rsidRPr="00EE79D5">
        <w:t xml:space="preserve"> (</w:t>
      </w:r>
      <w:r w:rsidR="000969C1">
        <w:t>número</w:t>
      </w:r>
      <w:r w:rsidR="000D711A">
        <w:t xml:space="preserve"> decimal</w:t>
      </w:r>
      <w:r w:rsidR="00170683" w:rsidRPr="00EE79D5">
        <w:t>)</w:t>
      </w:r>
      <w:r w:rsidR="00170683">
        <w:t xml:space="preserve">. </w:t>
      </w:r>
    </w:p>
    <w:p w14:paraId="14534C04" w14:textId="02BBD0AD" w:rsidR="003276AB" w:rsidRPr="003276AB" w:rsidRDefault="00170683" w:rsidP="00657D1C">
      <w:pPr>
        <w:pStyle w:val="Texto3"/>
      </w:pPr>
      <w:proofErr w:type="spellStart"/>
      <w:r>
        <w:t>Array</w:t>
      </w:r>
      <w:proofErr w:type="spellEnd"/>
      <w:r>
        <w:t xml:space="preserve"> </w:t>
      </w:r>
      <w:r w:rsidR="005002B0">
        <w:t>utilizado para</w:t>
      </w:r>
      <w:r>
        <w:t xml:space="preserve"> armazenar o</w:t>
      </w:r>
      <w:r w:rsidR="00E91F84">
        <w:t xml:space="preserve"> preço dos produtos antes</w:t>
      </w:r>
      <w:r w:rsidR="000969C1">
        <w:t xml:space="preserve"> da atualização</w:t>
      </w:r>
      <w:r>
        <w:t>.</w:t>
      </w:r>
    </w:p>
    <w:p w14:paraId="7BA3E8A3" w14:textId="2D539681" w:rsidR="000969C1" w:rsidRDefault="000969C1" w:rsidP="0037440B">
      <w:pPr>
        <w:pStyle w:val="Ttulo3"/>
      </w:pPr>
      <w:proofErr w:type="spellStart"/>
      <w:r>
        <w:t>precoA</w:t>
      </w:r>
      <w:r w:rsidR="00D15AFA">
        <w:t>tual</w:t>
      </w:r>
      <w:proofErr w:type="spellEnd"/>
      <w:r>
        <w:t xml:space="preserve">: tipo </w:t>
      </w:r>
      <w:r w:rsidR="00790B48">
        <w:t>real</w:t>
      </w:r>
      <w:r w:rsidR="00790B48" w:rsidRPr="00EE79D5">
        <w:t xml:space="preserve"> (</w:t>
      </w:r>
      <w:r>
        <w:t>número decimal</w:t>
      </w:r>
      <w:r w:rsidRPr="00EE79D5">
        <w:t>)</w:t>
      </w:r>
      <w:r>
        <w:t xml:space="preserve">. </w:t>
      </w:r>
    </w:p>
    <w:p w14:paraId="209BD5FD" w14:textId="4C0BD761" w:rsidR="003276AB" w:rsidRPr="003276AB" w:rsidRDefault="000969C1" w:rsidP="00657D1C">
      <w:pPr>
        <w:pStyle w:val="Texto3"/>
      </w:pPr>
      <w:proofErr w:type="spellStart"/>
      <w:r>
        <w:lastRenderedPageBreak/>
        <w:t>Array</w:t>
      </w:r>
      <w:proofErr w:type="spellEnd"/>
      <w:r>
        <w:t xml:space="preserve"> utilizado para armazenar o preço dos produtos </w:t>
      </w:r>
      <w:r w:rsidR="00D15AFA">
        <w:t>após</w:t>
      </w:r>
      <w:r>
        <w:t xml:space="preserve"> a atualização.</w:t>
      </w:r>
    </w:p>
    <w:p w14:paraId="5BB00357" w14:textId="2194B3C0" w:rsidR="0093425E" w:rsidRDefault="0093425E" w:rsidP="0037440B">
      <w:pPr>
        <w:pStyle w:val="Ttulo3"/>
      </w:pPr>
      <w:proofErr w:type="spellStart"/>
      <w:r>
        <w:t>variacao</w:t>
      </w:r>
      <w:proofErr w:type="spellEnd"/>
      <w:r>
        <w:t xml:space="preserve">: tipo </w:t>
      </w:r>
      <w:r w:rsidR="00790B48">
        <w:t>real</w:t>
      </w:r>
      <w:r w:rsidR="00790B48" w:rsidRPr="00EE79D5">
        <w:t xml:space="preserve"> (</w:t>
      </w:r>
      <w:r>
        <w:t>número decimal</w:t>
      </w:r>
      <w:r w:rsidRPr="00EE79D5">
        <w:t>)</w:t>
      </w:r>
      <w:r>
        <w:t xml:space="preserve">. </w:t>
      </w:r>
    </w:p>
    <w:p w14:paraId="49D1B0E8" w14:textId="5FF2606F" w:rsidR="003276AB" w:rsidRPr="003276AB" w:rsidRDefault="0093425E" w:rsidP="00657D1C">
      <w:pPr>
        <w:pStyle w:val="Texto3"/>
      </w:pPr>
      <w:proofErr w:type="spellStart"/>
      <w:r>
        <w:t>Array</w:t>
      </w:r>
      <w:proofErr w:type="spellEnd"/>
      <w:r>
        <w:t xml:space="preserve"> utilizado para armazenar a variação percentual do preço dos produtos.</w:t>
      </w:r>
    </w:p>
    <w:p w14:paraId="396925BD" w14:textId="77777777" w:rsidR="009133CB" w:rsidRDefault="009133CB" w:rsidP="0037440B">
      <w:pPr>
        <w:pStyle w:val="Ttulo3"/>
      </w:pPr>
      <w:proofErr w:type="spellStart"/>
      <w:r w:rsidRPr="009133CB">
        <w:t>situacao</w:t>
      </w:r>
      <w:proofErr w:type="spellEnd"/>
      <w:r w:rsidRPr="009133CB">
        <w:t xml:space="preserve">: </w:t>
      </w:r>
      <w:r>
        <w:t xml:space="preserve">tipo </w:t>
      </w:r>
      <w:r w:rsidRPr="00EE79D5">
        <w:t>caractere(texto/</w:t>
      </w:r>
      <w:proofErr w:type="spellStart"/>
      <w:r w:rsidRPr="00EE79D5">
        <w:t>string</w:t>
      </w:r>
      <w:proofErr w:type="spellEnd"/>
      <w:r w:rsidRPr="00EE79D5">
        <w:t>)</w:t>
      </w:r>
      <w:r>
        <w:t xml:space="preserve">. </w:t>
      </w:r>
    </w:p>
    <w:p w14:paraId="62D6A8A7" w14:textId="597E83EA" w:rsidR="00170683" w:rsidRPr="00170683" w:rsidRDefault="009133CB" w:rsidP="00657D1C">
      <w:pPr>
        <w:pStyle w:val="Texto3"/>
      </w:pPr>
      <w:proofErr w:type="spellStart"/>
      <w:r w:rsidRPr="00657D1C">
        <w:t>Array</w:t>
      </w:r>
      <w:proofErr w:type="spellEnd"/>
      <w:r w:rsidRPr="009133CB">
        <w:t xml:space="preserve"> utilizado para armazenar </w:t>
      </w:r>
      <w:r w:rsidR="000C5B18">
        <w:t>a classificação da variação</w:t>
      </w:r>
      <w:r w:rsidR="00DA25B2">
        <w:t>, podendo ser “AUMENTO”</w:t>
      </w:r>
      <w:r w:rsidR="00AB5810">
        <w:t>, “AUMENTO ABUSIVO”</w:t>
      </w:r>
      <w:r w:rsidR="00DA25B2">
        <w:t>, “QUEDA” ou “ESTÁVEL”.</w:t>
      </w:r>
    </w:p>
    <w:p w14:paraId="6E2DE1A4" w14:textId="5BFCF965" w:rsidR="003276AB" w:rsidRPr="003276AB" w:rsidRDefault="00335EA4" w:rsidP="007F2DC0">
      <w:pPr>
        <w:pStyle w:val="Ttulo2"/>
      </w:pPr>
      <w:r>
        <w:t>Definição das funções</w:t>
      </w:r>
    </w:p>
    <w:p w14:paraId="26C396BC" w14:textId="77777777" w:rsidR="000B32EA" w:rsidRPr="002173A8" w:rsidRDefault="008B374B" w:rsidP="007F12B7">
      <w:pPr>
        <w:pStyle w:val="PargrafodaLista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6D5AFA">
        <w:rPr>
          <w:rStyle w:val="Ttulo3Char"/>
        </w:rPr>
        <w:t>estaEmBranco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verifica se uma variável</w:t>
      </w:r>
      <w:r w:rsidR="00134980">
        <w:rPr>
          <w:sz w:val="24"/>
          <w:szCs w:val="24"/>
        </w:rPr>
        <w:t xml:space="preserve"> do tipo</w:t>
      </w:r>
      <w:r w:rsidR="00134980" w:rsidRPr="00134980">
        <w:rPr>
          <w:b/>
          <w:bCs/>
          <w:sz w:val="24"/>
          <w:szCs w:val="24"/>
        </w:rPr>
        <w:t xml:space="preserve"> caractere(texto/</w:t>
      </w:r>
      <w:proofErr w:type="spellStart"/>
      <w:r w:rsidR="00134980" w:rsidRPr="00134980">
        <w:rPr>
          <w:b/>
          <w:bCs/>
          <w:sz w:val="24"/>
          <w:szCs w:val="24"/>
        </w:rPr>
        <w:t>string</w:t>
      </w:r>
      <w:proofErr w:type="spellEnd"/>
      <w:r w:rsidR="00134980" w:rsidRPr="00134980">
        <w:rPr>
          <w:b/>
          <w:bCs/>
          <w:sz w:val="24"/>
          <w:szCs w:val="24"/>
        </w:rPr>
        <w:t>)</w:t>
      </w:r>
      <w:r w:rsidR="00134980">
        <w:rPr>
          <w:b/>
          <w:bCs/>
          <w:sz w:val="24"/>
          <w:szCs w:val="24"/>
        </w:rPr>
        <w:t xml:space="preserve"> </w:t>
      </w:r>
      <w:r w:rsidR="00134980">
        <w:rPr>
          <w:sz w:val="24"/>
          <w:szCs w:val="24"/>
        </w:rPr>
        <w:t xml:space="preserve">possui </w:t>
      </w:r>
      <w:r w:rsidR="007B5B39">
        <w:rPr>
          <w:sz w:val="24"/>
          <w:szCs w:val="24"/>
        </w:rPr>
        <w:t xml:space="preserve">apenas espaços em branco. </w:t>
      </w:r>
    </w:p>
    <w:p w14:paraId="4BFD2D56" w14:textId="1377D222" w:rsidR="003276AB" w:rsidRPr="003276AB" w:rsidRDefault="002173A8" w:rsidP="006D5AFA">
      <w:pPr>
        <w:pStyle w:val="Texto3"/>
      </w:pPr>
      <w:r>
        <w:t>A função recebe</w:t>
      </w:r>
      <w:r w:rsidR="000041DD">
        <w:t xml:space="preserve"> </w:t>
      </w:r>
      <w:r w:rsidR="0090561A">
        <w:t>como argumento</w:t>
      </w:r>
      <w:r w:rsidR="00CF1730">
        <w:t xml:space="preserve"> uma variável</w:t>
      </w:r>
      <w:r w:rsidR="00B45162">
        <w:t xml:space="preserve"> </w:t>
      </w:r>
      <w:r w:rsidR="00CF1730" w:rsidRPr="00B45162">
        <w:rPr>
          <w:b/>
          <w:bCs/>
        </w:rPr>
        <w:t>texto</w:t>
      </w:r>
      <w:r w:rsidR="00CF1730">
        <w:t xml:space="preserve"> do tipo </w:t>
      </w:r>
      <w:r w:rsidR="00B45162" w:rsidRPr="00B45162">
        <w:rPr>
          <w:b/>
          <w:bCs/>
        </w:rPr>
        <w:t>caractere(texto/</w:t>
      </w:r>
      <w:proofErr w:type="spellStart"/>
      <w:r w:rsidR="00B45162" w:rsidRPr="00B45162">
        <w:rPr>
          <w:b/>
          <w:bCs/>
        </w:rPr>
        <w:t>string</w:t>
      </w:r>
      <w:proofErr w:type="spellEnd"/>
      <w:r w:rsidR="00B45162" w:rsidRPr="00B45162">
        <w:rPr>
          <w:b/>
          <w:bCs/>
        </w:rPr>
        <w:t>)</w:t>
      </w:r>
      <w:r w:rsidR="00CF1730">
        <w:t xml:space="preserve"> </w:t>
      </w:r>
      <w:r w:rsidR="00B45162">
        <w:t xml:space="preserve">onde é passado </w:t>
      </w:r>
      <w:r w:rsidR="00CF1730">
        <w:t>o nome do produto</w:t>
      </w:r>
      <w:r w:rsidR="00402054">
        <w:t xml:space="preserve"> e r</w:t>
      </w:r>
      <w:r w:rsidR="007B5B39">
        <w:t xml:space="preserve">etorna </w:t>
      </w:r>
      <w:r w:rsidR="00131344">
        <w:t>um</w:t>
      </w:r>
      <w:r w:rsidR="00C201F6">
        <w:t xml:space="preserve">a variável do tipo </w:t>
      </w:r>
      <w:r w:rsidR="00C201F6" w:rsidRPr="00B71DEF">
        <w:rPr>
          <w:b/>
          <w:bCs/>
        </w:rPr>
        <w:t>booleana</w:t>
      </w:r>
      <w:r w:rsidR="00915526">
        <w:t xml:space="preserve"> </w:t>
      </w:r>
      <w:r w:rsidR="007269D0">
        <w:t>com</w:t>
      </w:r>
      <w:r w:rsidR="00402054">
        <w:t xml:space="preserve"> o valor</w:t>
      </w:r>
      <w:r w:rsidR="007269D0">
        <w:t xml:space="preserve"> </w:t>
      </w:r>
      <w:proofErr w:type="spellStart"/>
      <w:r w:rsidR="0021717A">
        <w:rPr>
          <w:b/>
          <w:bCs/>
        </w:rPr>
        <w:t>true</w:t>
      </w:r>
      <w:proofErr w:type="spellEnd"/>
      <w:r w:rsidR="0021717A">
        <w:t xml:space="preserve"> </w:t>
      </w:r>
      <w:r w:rsidR="00C63487">
        <w:t>para o caso d</w:t>
      </w:r>
      <w:r w:rsidR="000B0756">
        <w:t>o usuário nã</w:t>
      </w:r>
      <w:r w:rsidR="00402054">
        <w:t>o</w:t>
      </w:r>
      <w:r w:rsidR="000B0756">
        <w:t xml:space="preserve"> </w:t>
      </w:r>
      <w:r w:rsidR="00C63487">
        <w:t>ter</w:t>
      </w:r>
      <w:r w:rsidR="000B0756">
        <w:t xml:space="preserve"> digitado o nome do produto </w:t>
      </w:r>
      <w:r w:rsidR="00A17EE6">
        <w:t>e</w:t>
      </w:r>
      <w:r w:rsidR="000845AA">
        <w:t xml:space="preserve"> retorna</w:t>
      </w:r>
      <w:r w:rsidR="00A17EE6">
        <w:t xml:space="preserve"> </w:t>
      </w:r>
      <w:r w:rsidR="00A17EE6" w:rsidRPr="00A17EE6">
        <w:rPr>
          <w:b/>
          <w:bCs/>
        </w:rPr>
        <w:t>false</w:t>
      </w:r>
      <w:r w:rsidR="00A17EE6">
        <w:rPr>
          <w:b/>
          <w:bCs/>
        </w:rPr>
        <w:t xml:space="preserve"> </w:t>
      </w:r>
      <w:r w:rsidR="00BB0E27" w:rsidRPr="00BB0E27">
        <w:t>para</w:t>
      </w:r>
      <w:r w:rsidR="00BB0E27">
        <w:t xml:space="preserve"> o </w:t>
      </w:r>
      <w:r w:rsidR="00C850F8">
        <w:t xml:space="preserve">caso </w:t>
      </w:r>
      <w:r w:rsidR="00790B48">
        <w:t>de o</w:t>
      </w:r>
      <w:r w:rsidR="00C850F8">
        <w:t xml:space="preserve"> usuário </w:t>
      </w:r>
      <w:r w:rsidR="00BB0E27">
        <w:t>ter</w:t>
      </w:r>
      <w:r w:rsidR="00C850F8">
        <w:t xml:space="preserve"> digitado </w:t>
      </w:r>
      <w:r w:rsidR="000B0756">
        <w:t>o nome do pr</w:t>
      </w:r>
      <w:r w:rsidR="000845AA">
        <w:t>o</w:t>
      </w:r>
      <w:r w:rsidR="000B0756">
        <w:t>duto</w:t>
      </w:r>
      <w:r w:rsidR="000845AA">
        <w:t>.</w:t>
      </w:r>
    </w:p>
    <w:p w14:paraId="7668671D" w14:textId="4F762447" w:rsidR="008B374B" w:rsidRPr="0064472F" w:rsidRDefault="008B374B" w:rsidP="007F12B7">
      <w:pPr>
        <w:pStyle w:val="PargrafodaLista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6D5AFA">
        <w:rPr>
          <w:rStyle w:val="Ttulo3Char"/>
        </w:rPr>
        <w:t>variacaoPercentual</w:t>
      </w:r>
      <w:proofErr w:type="spellEnd"/>
      <w:r w:rsidRPr="006D5AFA">
        <w:rPr>
          <w:rStyle w:val="Ttulo3Char"/>
        </w:rPr>
        <w:t>:</w:t>
      </w:r>
      <w:r w:rsidR="00BB0E27">
        <w:rPr>
          <w:b/>
          <w:bCs/>
          <w:sz w:val="24"/>
          <w:szCs w:val="24"/>
        </w:rPr>
        <w:t xml:space="preserve"> </w:t>
      </w:r>
      <w:r w:rsidR="00BB0E27">
        <w:rPr>
          <w:sz w:val="24"/>
          <w:szCs w:val="24"/>
        </w:rPr>
        <w:t>calcula a variação percent</w:t>
      </w:r>
      <w:r w:rsidR="008020F4">
        <w:rPr>
          <w:sz w:val="24"/>
          <w:szCs w:val="24"/>
        </w:rPr>
        <w:t>u</w:t>
      </w:r>
      <w:r w:rsidR="00BB0E27">
        <w:rPr>
          <w:sz w:val="24"/>
          <w:szCs w:val="24"/>
        </w:rPr>
        <w:t>al</w:t>
      </w:r>
      <w:r w:rsidR="008020F4">
        <w:rPr>
          <w:sz w:val="24"/>
          <w:szCs w:val="24"/>
        </w:rPr>
        <w:t xml:space="preserve"> de um produto utilizando </w:t>
      </w:r>
      <w:r w:rsidR="0064472F">
        <w:rPr>
          <w:sz w:val="24"/>
          <w:szCs w:val="24"/>
        </w:rPr>
        <w:t>seus</w:t>
      </w:r>
      <w:r w:rsidR="008020F4">
        <w:rPr>
          <w:sz w:val="24"/>
          <w:szCs w:val="24"/>
        </w:rPr>
        <w:t xml:space="preserve"> valores de preço do mês anterior e </w:t>
      </w:r>
      <w:r w:rsidR="00453F24">
        <w:rPr>
          <w:sz w:val="24"/>
          <w:szCs w:val="24"/>
        </w:rPr>
        <w:t>do preço do mês atual.</w:t>
      </w:r>
      <w:r w:rsidR="008020F4">
        <w:rPr>
          <w:sz w:val="24"/>
          <w:szCs w:val="24"/>
        </w:rPr>
        <w:t xml:space="preserve"> </w:t>
      </w:r>
    </w:p>
    <w:p w14:paraId="6AE1BF5F" w14:textId="5CB0E17A" w:rsidR="0064472F" w:rsidRDefault="00DE1555" w:rsidP="006D5AFA">
      <w:pPr>
        <w:pStyle w:val="Texto3"/>
      </w:pPr>
      <w:r w:rsidRPr="00DE1555">
        <w:t xml:space="preserve">A função </w:t>
      </w:r>
      <w:r>
        <w:t>recebe</w:t>
      </w:r>
      <w:r w:rsidR="00137716">
        <w:t xml:space="preserve"> duas variáveis do tipo </w:t>
      </w:r>
      <w:r w:rsidR="00790B48">
        <w:rPr>
          <w:b/>
          <w:bCs/>
        </w:rPr>
        <w:t>real (</w:t>
      </w:r>
      <w:r w:rsidR="00137716">
        <w:rPr>
          <w:b/>
          <w:bCs/>
        </w:rPr>
        <w:t xml:space="preserve">número decimal) </w:t>
      </w:r>
      <w:r w:rsidR="00137716">
        <w:t>representando os valores</w:t>
      </w:r>
      <w:r w:rsidR="00453BF5">
        <w:t xml:space="preserve"> de </w:t>
      </w:r>
      <w:proofErr w:type="spellStart"/>
      <w:r w:rsidR="00453BF5">
        <w:rPr>
          <w:b/>
          <w:bCs/>
        </w:rPr>
        <w:t>precoAnterior</w:t>
      </w:r>
      <w:proofErr w:type="spellEnd"/>
      <w:r w:rsidR="00453BF5">
        <w:t xml:space="preserve"> e</w:t>
      </w:r>
      <w:r w:rsidR="00453BF5">
        <w:rPr>
          <w:b/>
          <w:bCs/>
        </w:rPr>
        <w:t xml:space="preserve"> </w:t>
      </w:r>
      <w:proofErr w:type="spellStart"/>
      <w:r w:rsidR="00453BF5">
        <w:rPr>
          <w:b/>
          <w:bCs/>
        </w:rPr>
        <w:t>precoAtual</w:t>
      </w:r>
      <w:proofErr w:type="spellEnd"/>
      <w:r w:rsidR="00DB07E2">
        <w:t xml:space="preserve"> e calcula a variação percentual do preço </w:t>
      </w:r>
      <w:r w:rsidR="00C835D0">
        <w:t>conforme a seguinte</w:t>
      </w:r>
      <w:r w:rsidR="00DB07E2">
        <w:t xml:space="preserve"> expressão:</w:t>
      </w:r>
    </w:p>
    <w:p w14:paraId="61B829A3" w14:textId="77777777" w:rsidR="003276AB" w:rsidRDefault="003276AB" w:rsidP="0064472F">
      <w:pPr>
        <w:pStyle w:val="PargrafodaLista"/>
        <w:ind w:left="108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849"/>
      </w:tblGrid>
      <w:tr w:rsidR="00AD18CC" w:rsidRPr="008D4A1E" w14:paraId="75F454DC" w14:textId="7A356255" w:rsidTr="00DC3D50">
        <w:tc>
          <w:tcPr>
            <w:tcW w:w="6565" w:type="dxa"/>
            <w:vAlign w:val="center"/>
          </w:tcPr>
          <w:p w14:paraId="28E86195" w14:textId="03B1665F" w:rsidR="00AD18CC" w:rsidRDefault="008D4A1E" w:rsidP="00A37AB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ariacao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recoAtual-precoAnterio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recoAnterio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849" w:type="dxa"/>
            <w:vAlign w:val="center"/>
          </w:tcPr>
          <w:p w14:paraId="6D0A47B8" w14:textId="13FAF39F" w:rsidR="00AD18CC" w:rsidRPr="008D4A1E" w:rsidRDefault="00A37AB9" w:rsidP="00A37AB9">
            <w:pPr>
              <w:pStyle w:val="PargrafodaLista"/>
              <w:keepNext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D4A1E">
              <w:rPr>
                <w:b/>
                <w:bCs/>
              </w:rPr>
              <w:t xml:space="preserve">(Eq. </w:t>
            </w:r>
            <w:r w:rsidRPr="008D4A1E">
              <w:rPr>
                <w:b/>
                <w:bCs/>
              </w:rPr>
              <w:fldChar w:fldCharType="begin"/>
            </w:r>
            <w:r w:rsidRPr="008D4A1E">
              <w:rPr>
                <w:b/>
                <w:bCs/>
              </w:rPr>
              <w:instrText xml:space="preserve"> SEQ Eq. \* ARABIC </w:instrText>
            </w:r>
            <w:r w:rsidRPr="008D4A1E">
              <w:rPr>
                <w:b/>
                <w:bCs/>
              </w:rPr>
              <w:fldChar w:fldCharType="separate"/>
            </w:r>
            <w:r w:rsidRPr="008D4A1E">
              <w:rPr>
                <w:b/>
                <w:bCs/>
                <w:noProof/>
              </w:rPr>
              <w:t>1</w:t>
            </w:r>
            <w:r w:rsidRPr="008D4A1E">
              <w:rPr>
                <w:b/>
                <w:bCs/>
              </w:rPr>
              <w:fldChar w:fldCharType="end"/>
            </w:r>
            <w:r w:rsidRPr="008D4A1E">
              <w:rPr>
                <w:b/>
                <w:bCs/>
              </w:rPr>
              <w:t>)</w:t>
            </w:r>
          </w:p>
        </w:tc>
      </w:tr>
    </w:tbl>
    <w:p w14:paraId="4AA7F1EE" w14:textId="1CBBA565" w:rsidR="00DB07E2" w:rsidRDefault="00DB07E2" w:rsidP="003276AB">
      <w:pPr>
        <w:pStyle w:val="Legenda"/>
        <w:rPr>
          <w:sz w:val="24"/>
          <w:szCs w:val="24"/>
        </w:rPr>
      </w:pPr>
    </w:p>
    <w:p w14:paraId="06CA088E" w14:textId="413F4597" w:rsidR="00DE1555" w:rsidRPr="00C54C0D" w:rsidRDefault="00790B48" w:rsidP="006D5AFA">
      <w:pPr>
        <w:pStyle w:val="Texto3"/>
      </w:pPr>
      <w:r w:rsidRPr="00790B48">
        <w:t>É</w:t>
      </w:r>
      <w:r>
        <w:t xml:space="preserve"> retornado um valor </w:t>
      </w:r>
      <w:r w:rsidRPr="00790B48">
        <w:rPr>
          <w:b/>
          <w:bCs/>
        </w:rPr>
        <w:t>real (número decimal)</w:t>
      </w:r>
      <w:r w:rsidR="00C54C0D">
        <w:t xml:space="preserve"> com o valor armazenado na variável </w:t>
      </w:r>
      <w:proofErr w:type="spellStart"/>
      <w:r w:rsidR="00C54C0D">
        <w:rPr>
          <w:b/>
          <w:bCs/>
        </w:rPr>
        <w:t>variacao</w:t>
      </w:r>
      <w:proofErr w:type="spellEnd"/>
      <w:r w:rsidR="00C54C0D">
        <w:t>.</w:t>
      </w:r>
    </w:p>
    <w:p w14:paraId="5B1ECE12" w14:textId="75379E15" w:rsidR="002173A8" w:rsidRPr="00BB6A31" w:rsidRDefault="002173A8" w:rsidP="007F12B7">
      <w:pPr>
        <w:pStyle w:val="PargrafodaLista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352D1C">
        <w:rPr>
          <w:rStyle w:val="Ttulo3Char"/>
        </w:rPr>
        <w:t>situacaoProduto</w:t>
      </w:r>
      <w:proofErr w:type="spellEnd"/>
      <w:r>
        <w:rPr>
          <w:b/>
          <w:bCs/>
          <w:sz w:val="24"/>
          <w:szCs w:val="24"/>
        </w:rPr>
        <w:t>:</w:t>
      </w:r>
      <w:r w:rsidR="008F1362">
        <w:rPr>
          <w:sz w:val="24"/>
          <w:szCs w:val="24"/>
        </w:rPr>
        <w:t xml:space="preserve"> determina o tipo de variação de preço utilizando o resultado o calcula da variação percentual do valor do produto.</w:t>
      </w:r>
    </w:p>
    <w:p w14:paraId="645B1289" w14:textId="280D7387" w:rsidR="00BB6A31" w:rsidRDefault="00BB6A31" w:rsidP="00803D35">
      <w:pPr>
        <w:pStyle w:val="Texto3"/>
      </w:pPr>
      <w:r>
        <w:t>As opções de variação de preço são:</w:t>
      </w:r>
    </w:p>
    <w:p w14:paraId="47C4DC8B" w14:textId="72E00F4E" w:rsidR="00BB6A31" w:rsidRPr="00803D35" w:rsidRDefault="00E0316A" w:rsidP="00803D35">
      <w:pPr>
        <w:pStyle w:val="Texto4"/>
      </w:pPr>
      <w:r w:rsidRPr="00803D35">
        <w:t>QUEDA:</w:t>
      </w:r>
      <w:r w:rsidR="00375232" w:rsidRPr="00803D35">
        <w:t xml:space="preserve"> </w:t>
      </w:r>
      <w:r w:rsidR="008E2319" w:rsidRPr="00803D35">
        <w:t>para uma variação de preço negativa.</w:t>
      </w:r>
    </w:p>
    <w:p w14:paraId="0AE54550" w14:textId="565EB489" w:rsidR="00E0316A" w:rsidRPr="00803D35" w:rsidRDefault="00E0316A" w:rsidP="00803D35">
      <w:pPr>
        <w:pStyle w:val="Texto4"/>
      </w:pPr>
      <w:r w:rsidRPr="00803D35">
        <w:t>ESTÁVEL:</w:t>
      </w:r>
      <w:r w:rsidR="008E2319" w:rsidRPr="00803D35">
        <w:t xml:space="preserve"> para uma variação de preço nula.</w:t>
      </w:r>
    </w:p>
    <w:p w14:paraId="687B8EE8" w14:textId="47EE6911" w:rsidR="0063602C" w:rsidRPr="00803D35" w:rsidRDefault="0063602C" w:rsidP="00803D35">
      <w:pPr>
        <w:pStyle w:val="Texto4"/>
      </w:pPr>
      <w:r w:rsidRPr="00803D35">
        <w:t>AUMENTO:</w:t>
      </w:r>
      <w:r w:rsidR="008E2319" w:rsidRPr="00803D35">
        <w:t xml:space="preserve"> para uma variação de preço positiva e </w:t>
      </w:r>
      <w:r w:rsidR="00D82886" w:rsidRPr="00803D35">
        <w:t>até 10%.</w:t>
      </w:r>
    </w:p>
    <w:p w14:paraId="4809A9EC" w14:textId="605B7C35" w:rsidR="00A47EC5" w:rsidRDefault="00375232" w:rsidP="00803D35">
      <w:pPr>
        <w:pStyle w:val="Texto4"/>
      </w:pPr>
      <w:r>
        <w:t>AUMENTO ABUSIVO:</w:t>
      </w:r>
      <w:r w:rsidR="00D82886">
        <w:t xml:space="preserve"> para uma variação de preço positiva acima de 10%.</w:t>
      </w:r>
    </w:p>
    <w:p w14:paraId="7941354B" w14:textId="77777777" w:rsidR="00557253" w:rsidRDefault="00557253" w:rsidP="00557253">
      <w:pPr>
        <w:pStyle w:val="Texto4"/>
        <w:numPr>
          <w:ilvl w:val="0"/>
          <w:numId w:val="0"/>
        </w:numPr>
        <w:ind w:left="1980"/>
      </w:pPr>
    </w:p>
    <w:p w14:paraId="71CC18C0" w14:textId="713419EC" w:rsidR="00557253" w:rsidRDefault="00557253" w:rsidP="00557253">
      <w:pPr>
        <w:pStyle w:val="Ttulo2"/>
      </w:pPr>
      <w:r w:rsidRPr="00B74C2B">
        <w:lastRenderedPageBreak/>
        <w:t>Fluxogram</w:t>
      </w:r>
      <w:r>
        <w:t>a</w:t>
      </w:r>
    </w:p>
    <w:p w14:paraId="121635B3" w14:textId="0CF0FE5A" w:rsidR="006D5551" w:rsidRDefault="00594014" w:rsidP="006D5551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A0D65A" wp14:editId="60057501">
                <wp:simplePos x="0" y="0"/>
                <wp:positionH relativeFrom="column">
                  <wp:posOffset>-368935</wp:posOffset>
                </wp:positionH>
                <wp:positionV relativeFrom="paragraph">
                  <wp:posOffset>9002395</wp:posOffset>
                </wp:positionV>
                <wp:extent cx="6223000" cy="635"/>
                <wp:effectExtent l="0" t="0" r="0" b="0"/>
                <wp:wrapNone/>
                <wp:docPr id="116866208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C11B1" w14:textId="469811B9" w:rsidR="00594014" w:rsidRPr="004E5F9F" w:rsidRDefault="00594014" w:rsidP="00594014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825F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Função Principal. Parte </w:t>
                            </w:r>
                            <w:r w:rsidR="00DB124D">
                              <w:t>1</w:t>
                            </w:r>
                            <w:r>
                              <w:t xml:space="preserve"> de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0D65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29.05pt;margin-top:708.85pt;width:490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" stroked="f">
                <v:textbox style="mso-fit-shape-to-text:t" inset="0,0,0,0">
                  <w:txbxContent>
                    <w:p w14:paraId="562C11B1" w14:textId="469811B9" w:rsidR="00594014" w:rsidRPr="004E5F9F" w:rsidRDefault="00594014" w:rsidP="00594014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825F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Função Principal. Parte </w:t>
                      </w:r>
                      <w:r w:rsidR="00DB124D">
                        <w:t>1</w:t>
                      </w:r>
                      <w:r>
                        <w:t xml:space="preserve"> de 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9E526E" wp14:editId="4C669F53">
                <wp:simplePos x="0" y="0"/>
                <wp:positionH relativeFrom="column">
                  <wp:posOffset>-368935</wp:posOffset>
                </wp:positionH>
                <wp:positionV relativeFrom="paragraph">
                  <wp:posOffset>233045</wp:posOffset>
                </wp:positionV>
                <wp:extent cx="6223000" cy="8712200"/>
                <wp:effectExtent l="0" t="0" r="25400" b="12700"/>
                <wp:wrapNone/>
                <wp:docPr id="700260608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871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E595F" id="Retângulo 23" o:spid="_x0000_s1026" style="position:absolute;margin-left:-29.05pt;margin-top:18.35pt;width:490pt;height:68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" filled="f" strokecolor="#030e13 [48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833A70E" wp14:editId="17FB0594">
            <wp:simplePos x="0" y="0"/>
            <wp:positionH relativeFrom="column">
              <wp:posOffset>2417445</wp:posOffset>
            </wp:positionH>
            <wp:positionV relativeFrom="paragraph">
              <wp:posOffset>474345</wp:posOffset>
            </wp:positionV>
            <wp:extent cx="2298700" cy="2588260"/>
            <wp:effectExtent l="0" t="0" r="6350" b="2540"/>
            <wp:wrapNone/>
            <wp:docPr id="1718665250" name="Imagem 1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65250" name="Imagem 1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5" t="39230" r="559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D6FDF" wp14:editId="1411AAC0">
                <wp:simplePos x="0" y="0"/>
                <wp:positionH relativeFrom="column">
                  <wp:posOffset>2830830</wp:posOffset>
                </wp:positionH>
                <wp:positionV relativeFrom="paragraph">
                  <wp:posOffset>288925</wp:posOffset>
                </wp:positionV>
                <wp:extent cx="358775" cy="342900"/>
                <wp:effectExtent l="0" t="0" r="22225" b="19050"/>
                <wp:wrapNone/>
                <wp:docPr id="1343336398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4E5E1" w14:textId="77777777" w:rsidR="003D6726" w:rsidRPr="00C960EE" w:rsidRDefault="003D6726" w:rsidP="003D6726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D6FDF" id="Elipse 14" o:spid="_x0000_s1027" style="position:absolute;left:0;text-align:left;margin-left:222.9pt;margin-top:22.75pt;width:28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SliQ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6F44E5E1" w14:textId="77777777" w:rsidR="003D6726" w:rsidRPr="00C960EE" w:rsidRDefault="003D6726" w:rsidP="003D6726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A397E77" wp14:editId="04D05322">
            <wp:simplePos x="0" y="0"/>
            <wp:positionH relativeFrom="column">
              <wp:posOffset>2466340</wp:posOffset>
            </wp:positionH>
            <wp:positionV relativeFrom="paragraph">
              <wp:posOffset>3662045</wp:posOffset>
            </wp:positionV>
            <wp:extent cx="3330575" cy="4980305"/>
            <wp:effectExtent l="0" t="0" r="3175" b="0"/>
            <wp:wrapNone/>
            <wp:docPr id="110802366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5" t="1499" r="1604" b="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A91B8" wp14:editId="4711E87D">
                <wp:simplePos x="0" y="0"/>
                <wp:positionH relativeFrom="column">
                  <wp:posOffset>3101975</wp:posOffset>
                </wp:positionH>
                <wp:positionV relativeFrom="paragraph">
                  <wp:posOffset>8395970</wp:posOffset>
                </wp:positionV>
                <wp:extent cx="358775" cy="342900"/>
                <wp:effectExtent l="0" t="0" r="22225" b="19050"/>
                <wp:wrapNone/>
                <wp:docPr id="442367781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857D4" w14:textId="24B3FCA2" w:rsidR="00ED0DCA" w:rsidRPr="00C960EE" w:rsidRDefault="00ED0DCA" w:rsidP="00ED0DCA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A91B8" id="_x0000_s1028" style="position:absolute;left:0;text-align:left;margin-left:244.25pt;margin-top:661.1pt;width:28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3oiQ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54E857D4" w14:textId="24B3FCA2" w:rsidR="00ED0DCA" w:rsidRPr="00C960EE" w:rsidRDefault="00ED0DCA" w:rsidP="00ED0DCA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BB69FB6" wp14:editId="1510D28A">
            <wp:simplePos x="0" y="0"/>
            <wp:positionH relativeFrom="margin">
              <wp:posOffset>2567940</wp:posOffset>
            </wp:positionH>
            <wp:positionV relativeFrom="paragraph">
              <wp:posOffset>2995930</wp:posOffset>
            </wp:positionV>
            <wp:extent cx="2097405" cy="723900"/>
            <wp:effectExtent l="0" t="0" r="0" b="0"/>
            <wp:wrapNone/>
            <wp:docPr id="128681809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2" t="11675" b="2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CF93C" wp14:editId="4169A46A">
                <wp:simplePos x="0" y="0"/>
                <wp:positionH relativeFrom="column">
                  <wp:posOffset>2699385</wp:posOffset>
                </wp:positionH>
                <wp:positionV relativeFrom="paragraph">
                  <wp:posOffset>8406130</wp:posOffset>
                </wp:positionV>
                <wp:extent cx="358775" cy="342900"/>
                <wp:effectExtent l="0" t="0" r="22225" b="19050"/>
                <wp:wrapNone/>
                <wp:docPr id="519164685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29334" w14:textId="5D7D9E19" w:rsidR="00ED0DCA" w:rsidRPr="00C960EE" w:rsidRDefault="00ED0DCA" w:rsidP="00ED0DCA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CF93C" id="_x0000_s1029" style="position:absolute;left:0;text-align:left;margin-left:212.55pt;margin-top:661.9pt;width:28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3A929334" w14:textId="5D7D9E19" w:rsidR="00ED0DCA" w:rsidRPr="00C960EE" w:rsidRDefault="00ED0DCA" w:rsidP="00ED0DCA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C6C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4713A" wp14:editId="0CD55DC3">
                <wp:simplePos x="0" y="0"/>
                <wp:positionH relativeFrom="column">
                  <wp:posOffset>3848100</wp:posOffset>
                </wp:positionH>
                <wp:positionV relativeFrom="paragraph">
                  <wp:posOffset>8571865</wp:posOffset>
                </wp:positionV>
                <wp:extent cx="358775" cy="342900"/>
                <wp:effectExtent l="0" t="0" r="22225" b="19050"/>
                <wp:wrapNone/>
                <wp:docPr id="131681882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AC03F" w14:textId="5EBEECDE" w:rsidR="00561042" w:rsidRPr="00C960EE" w:rsidRDefault="00561042" w:rsidP="00561042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4713A" id="_x0000_s1030" style="position:absolute;left:0;text-align:left;margin-left:303pt;margin-top:674.95pt;width:28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5yiQ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53DAC03F" w14:textId="5EBEECDE" w:rsidR="00561042" w:rsidRPr="00C960EE" w:rsidRDefault="00561042" w:rsidP="00561042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D5551">
        <w:t>Função Principal</w:t>
      </w:r>
    </w:p>
    <w:p w14:paraId="26FA7268" w14:textId="6A2E33A6" w:rsidR="00DC3D50" w:rsidRDefault="008E3AB1" w:rsidP="00DC3D50">
      <w:r>
        <w:rPr>
          <w:noProof/>
        </w:rPr>
        <w:drawing>
          <wp:anchor distT="0" distB="0" distL="114300" distR="114300" simplePos="0" relativeHeight="251658240" behindDoc="0" locked="0" layoutInCell="1" allowOverlap="1" wp14:anchorId="0B7DC248" wp14:editId="54DDDE4C">
            <wp:simplePos x="0" y="0"/>
            <wp:positionH relativeFrom="column">
              <wp:posOffset>-313055</wp:posOffset>
            </wp:positionH>
            <wp:positionV relativeFrom="paragraph">
              <wp:posOffset>297180</wp:posOffset>
            </wp:positionV>
            <wp:extent cx="2486660" cy="4114800"/>
            <wp:effectExtent l="0" t="0" r="8890" b="0"/>
            <wp:wrapNone/>
            <wp:docPr id="1863481917" name="Imagem 1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81917" name="Imagem 1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816E3" w14:textId="32A39400" w:rsidR="00DC3D50" w:rsidRDefault="00DC3D50" w:rsidP="00DC3D50"/>
    <w:p w14:paraId="09C286D8" w14:textId="5F4059F7" w:rsidR="00DC3D50" w:rsidRDefault="00DC3D50" w:rsidP="00DC3D50"/>
    <w:p w14:paraId="69865231" w14:textId="5F9D1829" w:rsidR="00DC3D50" w:rsidRDefault="00DC3D50" w:rsidP="00DC3D50"/>
    <w:p w14:paraId="253D032E" w14:textId="14E7B01D" w:rsidR="00DC3D50" w:rsidRDefault="00DC3D50" w:rsidP="00DC3D50"/>
    <w:p w14:paraId="6386A091" w14:textId="37CD89B4" w:rsidR="00DC3D50" w:rsidRDefault="00DC3D50" w:rsidP="00DC3D50"/>
    <w:p w14:paraId="0472DB7D" w14:textId="2CA29AA7" w:rsidR="00DC3D50" w:rsidRDefault="00DC3D50" w:rsidP="00DC3D50"/>
    <w:p w14:paraId="4CA897B5" w14:textId="4F7FBEA9" w:rsidR="00DC3D50" w:rsidRDefault="00DC3D50" w:rsidP="00DC3D50"/>
    <w:p w14:paraId="3AC30282" w14:textId="4C0DE9B9" w:rsidR="00DC3D50" w:rsidRDefault="00DC3D50" w:rsidP="00DC3D50"/>
    <w:p w14:paraId="5C75CBAC" w14:textId="50732D67" w:rsidR="00DC3D50" w:rsidRDefault="00DC3D50" w:rsidP="00DC3D50"/>
    <w:p w14:paraId="3C36570B" w14:textId="6693B734" w:rsidR="00DC3D50" w:rsidRDefault="00DC3D50" w:rsidP="00DC3D50"/>
    <w:p w14:paraId="63F6D800" w14:textId="33257E92" w:rsidR="00DC3D50" w:rsidRDefault="00DC3D50" w:rsidP="00DC3D50"/>
    <w:p w14:paraId="3A1EADBA" w14:textId="68E63AC5" w:rsidR="00DC3D50" w:rsidRDefault="00DC3D50" w:rsidP="00DC3D50"/>
    <w:p w14:paraId="5C1EBAFE" w14:textId="10163B55" w:rsidR="00DC3D50" w:rsidRDefault="00DC3D50" w:rsidP="00DC3D50"/>
    <w:p w14:paraId="55EEE87F" w14:textId="381840E2" w:rsidR="00DC3D50" w:rsidRDefault="00DC3D50" w:rsidP="00DC3D50"/>
    <w:p w14:paraId="267E85A9" w14:textId="157DE822" w:rsidR="00DC3D50" w:rsidRDefault="008E3AB1" w:rsidP="0053536B">
      <w:r>
        <w:rPr>
          <w:noProof/>
        </w:rPr>
        <w:drawing>
          <wp:anchor distT="0" distB="0" distL="114300" distR="114300" simplePos="0" relativeHeight="251659264" behindDoc="0" locked="0" layoutInCell="1" allowOverlap="1" wp14:anchorId="28C9C3F6" wp14:editId="204C7F56">
            <wp:simplePos x="0" y="0"/>
            <wp:positionH relativeFrom="column">
              <wp:posOffset>-69850</wp:posOffset>
            </wp:positionH>
            <wp:positionV relativeFrom="paragraph">
              <wp:posOffset>73025</wp:posOffset>
            </wp:positionV>
            <wp:extent cx="2413635" cy="2020570"/>
            <wp:effectExtent l="0" t="0" r="5715" b="0"/>
            <wp:wrapNone/>
            <wp:docPr id="32559592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9DBEE" w14:textId="4970741D" w:rsidR="00DC3D50" w:rsidRDefault="00DC3D50" w:rsidP="00DC3D50"/>
    <w:p w14:paraId="199CE8B6" w14:textId="11480B25" w:rsidR="00DC3D50" w:rsidRDefault="00DC3D50" w:rsidP="00DC3D50"/>
    <w:p w14:paraId="756F1AFD" w14:textId="22EC0835" w:rsidR="00DC3D50" w:rsidRDefault="00DC3D50" w:rsidP="00DC3D50"/>
    <w:p w14:paraId="29AE6DD2" w14:textId="79A5E971" w:rsidR="00DC3D50" w:rsidRDefault="00DC3D50" w:rsidP="00DC3D50"/>
    <w:p w14:paraId="60291527" w14:textId="4359F844" w:rsidR="00DC3D50" w:rsidRDefault="00DC3D50" w:rsidP="00DC3D50"/>
    <w:p w14:paraId="3908CE40" w14:textId="0980506F" w:rsidR="00DC3D50" w:rsidRDefault="008E3AB1" w:rsidP="00DC3D50">
      <w:r>
        <w:rPr>
          <w:noProof/>
        </w:rPr>
        <w:drawing>
          <wp:anchor distT="0" distB="0" distL="114300" distR="114300" simplePos="0" relativeHeight="251660288" behindDoc="0" locked="0" layoutInCell="1" allowOverlap="1" wp14:anchorId="5CAB27FB" wp14:editId="57736F0A">
            <wp:simplePos x="0" y="0"/>
            <wp:positionH relativeFrom="column">
              <wp:posOffset>-234315</wp:posOffset>
            </wp:positionH>
            <wp:positionV relativeFrom="paragraph">
              <wp:posOffset>290195</wp:posOffset>
            </wp:positionV>
            <wp:extent cx="2485390" cy="1714500"/>
            <wp:effectExtent l="0" t="0" r="0" b="0"/>
            <wp:wrapNone/>
            <wp:docPr id="96821211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" b="60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9B7EEF" w14:textId="602A0A45" w:rsidR="00DC3D50" w:rsidRDefault="00DC3D50" w:rsidP="00DC3D50"/>
    <w:p w14:paraId="75540E1B" w14:textId="4084FA42" w:rsidR="00DC3D50" w:rsidRDefault="00DC3D50" w:rsidP="00DC3D50"/>
    <w:p w14:paraId="16EB83CF" w14:textId="1B707DD9" w:rsidR="00DC3D50" w:rsidRDefault="00DC3D50" w:rsidP="00DC3D50"/>
    <w:p w14:paraId="13FF05C1" w14:textId="3085EED1" w:rsidR="00DC3D50" w:rsidRDefault="00DC3D50" w:rsidP="00DC3D50"/>
    <w:p w14:paraId="5D01746E" w14:textId="1452A669" w:rsidR="00DC3D50" w:rsidRDefault="00DC3D50" w:rsidP="00DC3D50"/>
    <w:p w14:paraId="75D48CA6" w14:textId="7A4F3EEA" w:rsidR="00DC3D50" w:rsidRDefault="008E3AB1" w:rsidP="00DC3D5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33B4B" wp14:editId="45C6FC9E">
                <wp:simplePos x="0" y="0"/>
                <wp:positionH relativeFrom="column">
                  <wp:posOffset>365760</wp:posOffset>
                </wp:positionH>
                <wp:positionV relativeFrom="paragraph">
                  <wp:posOffset>252095</wp:posOffset>
                </wp:positionV>
                <wp:extent cx="358775" cy="342900"/>
                <wp:effectExtent l="0" t="0" r="22225" b="19050"/>
                <wp:wrapNone/>
                <wp:docPr id="1261514615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ED40D" w14:textId="51A858B4" w:rsidR="00C960EE" w:rsidRPr="00C960EE" w:rsidRDefault="003D6726" w:rsidP="003D6726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33B4B" id="_x0000_s1031" style="position:absolute;margin-left:28.8pt;margin-top:19.85pt;width:28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b/iQ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354ED40D" w14:textId="51A858B4" w:rsidR="00C960EE" w:rsidRPr="00C960EE" w:rsidRDefault="003D6726" w:rsidP="003D6726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83B9199" w14:textId="4A500150" w:rsidR="00DC3D50" w:rsidRPr="00DC3D50" w:rsidRDefault="00DC3D50" w:rsidP="00DC3D50"/>
    <w:p w14:paraId="43A7EED8" w14:textId="0B15C33C" w:rsidR="00561042" w:rsidRDefault="008F10E9" w:rsidP="00561042">
      <w:pPr>
        <w:pStyle w:val="Ttulo3"/>
        <w:numPr>
          <w:ilvl w:val="0"/>
          <w:numId w:val="0"/>
        </w:numPr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EF9529" wp14:editId="0F8A4D30">
                <wp:simplePos x="0" y="0"/>
                <wp:positionH relativeFrom="column">
                  <wp:posOffset>-368935</wp:posOffset>
                </wp:positionH>
                <wp:positionV relativeFrom="paragraph">
                  <wp:posOffset>8339455</wp:posOffset>
                </wp:positionV>
                <wp:extent cx="6134100" cy="635"/>
                <wp:effectExtent l="0" t="0" r="0" b="0"/>
                <wp:wrapNone/>
                <wp:docPr id="2520715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F02706" w14:textId="0891479E" w:rsidR="008F10E9" w:rsidRPr="007F7B37" w:rsidRDefault="008F10E9" w:rsidP="008F10E9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825F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Função Principal. Parte 2 de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F9529" id="_x0000_s1032" type="#_x0000_t202" style="position:absolute;left:0;text-align:left;margin-left:-29.05pt;margin-top:656.65pt;width:483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" stroked="f">
                <v:textbox style="mso-fit-shape-to-text:t" inset="0,0,0,0">
                  <w:txbxContent>
                    <w:p w14:paraId="0FF02706" w14:textId="0891479E" w:rsidR="008F10E9" w:rsidRPr="007F7B37" w:rsidRDefault="008F10E9" w:rsidP="008F10E9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825F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Função Principal. Parte 2 de 2.</w:t>
                      </w:r>
                    </w:p>
                  </w:txbxContent>
                </v:textbox>
              </v:shape>
            </w:pict>
          </mc:Fallback>
        </mc:AlternateContent>
      </w:r>
      <w:r w:rsidR="00E142B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9B220" wp14:editId="2DE4FAB4">
                <wp:simplePos x="0" y="0"/>
                <wp:positionH relativeFrom="column">
                  <wp:posOffset>-368935</wp:posOffset>
                </wp:positionH>
                <wp:positionV relativeFrom="paragraph">
                  <wp:posOffset>382905</wp:posOffset>
                </wp:positionV>
                <wp:extent cx="6134100" cy="7899400"/>
                <wp:effectExtent l="0" t="0" r="19050" b="25400"/>
                <wp:wrapNone/>
                <wp:docPr id="392500834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89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B38FE" id="Retângulo 22" o:spid="_x0000_s1026" style="position:absolute;margin-left:-29.05pt;margin-top:30.15pt;width:483pt;height:62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" filled="f" strokecolor="black [3213]" strokeweight="1pt"/>
            </w:pict>
          </mc:Fallback>
        </mc:AlternateContent>
      </w:r>
    </w:p>
    <w:p w14:paraId="54CC82D4" w14:textId="34362172" w:rsidR="00561042" w:rsidRPr="00561042" w:rsidRDefault="003B2DED" w:rsidP="0056104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2A832" wp14:editId="7722AFC1">
                <wp:simplePos x="0" y="0"/>
                <wp:positionH relativeFrom="column">
                  <wp:posOffset>-218440</wp:posOffset>
                </wp:positionH>
                <wp:positionV relativeFrom="paragraph">
                  <wp:posOffset>288925</wp:posOffset>
                </wp:positionV>
                <wp:extent cx="358775" cy="342900"/>
                <wp:effectExtent l="0" t="0" r="22225" b="19050"/>
                <wp:wrapNone/>
                <wp:docPr id="266460289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EA3F9" w14:textId="77777777" w:rsidR="00561042" w:rsidRPr="00C960EE" w:rsidRDefault="00561042" w:rsidP="00561042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2A832" id="_x0000_s1033" style="position:absolute;margin-left:-17.2pt;margin-top:22.75pt;width:28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3F9EA3F9" w14:textId="77777777" w:rsidR="00561042" w:rsidRPr="00C960EE" w:rsidRDefault="00561042" w:rsidP="00561042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E58755" wp14:editId="37CE721F">
                <wp:simplePos x="0" y="0"/>
                <wp:positionH relativeFrom="margin">
                  <wp:posOffset>165100</wp:posOffset>
                </wp:positionH>
                <wp:positionV relativeFrom="paragraph">
                  <wp:posOffset>283845</wp:posOffset>
                </wp:positionV>
                <wp:extent cx="358775" cy="342900"/>
                <wp:effectExtent l="0" t="0" r="22225" b="19050"/>
                <wp:wrapNone/>
                <wp:docPr id="1682259515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1B267" w14:textId="77777777" w:rsidR="00561042" w:rsidRPr="00C960EE" w:rsidRDefault="00561042" w:rsidP="00561042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58755" id="_x0000_s1034" style="position:absolute;margin-left:13pt;margin-top:22.35pt;width:28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mdig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" fillcolor="white [3212]" strokecolor="black [3213]" strokeweight="1pt">
                <v:stroke joinstyle="miter"/>
                <v:textbox>
                  <w:txbxContent>
                    <w:p w14:paraId="6C11B267" w14:textId="77777777" w:rsidR="00561042" w:rsidRPr="00C960EE" w:rsidRDefault="00561042" w:rsidP="00561042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ECC75" wp14:editId="2533303E">
                <wp:simplePos x="0" y="0"/>
                <wp:positionH relativeFrom="column">
                  <wp:posOffset>925830</wp:posOffset>
                </wp:positionH>
                <wp:positionV relativeFrom="paragraph">
                  <wp:posOffset>359410</wp:posOffset>
                </wp:positionV>
                <wp:extent cx="358775" cy="342900"/>
                <wp:effectExtent l="0" t="0" r="22225" b="19050"/>
                <wp:wrapNone/>
                <wp:docPr id="1200340831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32FD0" w14:textId="77777777" w:rsidR="00561042" w:rsidRPr="00C960EE" w:rsidRDefault="00561042" w:rsidP="00561042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ECC75" id="_x0000_s1035" style="position:absolute;margin-left:72.9pt;margin-top:28.3pt;width:28.2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EQig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34D32FD0" w14:textId="77777777" w:rsidR="00561042" w:rsidRPr="00C960EE" w:rsidRDefault="00561042" w:rsidP="00561042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33B3732" wp14:editId="57CB16B6">
            <wp:simplePos x="0" y="0"/>
            <wp:positionH relativeFrom="column">
              <wp:posOffset>-46990</wp:posOffset>
            </wp:positionH>
            <wp:positionV relativeFrom="paragraph">
              <wp:posOffset>511810</wp:posOffset>
            </wp:positionV>
            <wp:extent cx="3081020" cy="3502025"/>
            <wp:effectExtent l="0" t="0" r="5080" b="3175"/>
            <wp:wrapNone/>
            <wp:docPr id="187889201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0" b="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A1E8A7" wp14:editId="2670FDF3">
                <wp:simplePos x="0" y="0"/>
                <wp:positionH relativeFrom="column">
                  <wp:posOffset>-79375</wp:posOffset>
                </wp:positionH>
                <wp:positionV relativeFrom="paragraph">
                  <wp:posOffset>7306945</wp:posOffset>
                </wp:positionV>
                <wp:extent cx="358775" cy="342900"/>
                <wp:effectExtent l="0" t="0" r="22225" b="19050"/>
                <wp:wrapNone/>
                <wp:docPr id="1024087933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F9EBB" w14:textId="2DC3D1C5" w:rsidR="00561042" w:rsidRPr="00C960EE" w:rsidRDefault="00561042" w:rsidP="00561042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1E8A7" id="_x0000_s1036" style="position:absolute;margin-left:-6.25pt;margin-top:575.35pt;width:28.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106F9EBB" w14:textId="2DC3D1C5" w:rsidR="00561042" w:rsidRPr="00C960EE" w:rsidRDefault="00561042" w:rsidP="00561042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5BF003AC" w14:textId="19987F09" w:rsidR="00561042" w:rsidRDefault="00561042" w:rsidP="00561042">
      <w:pPr>
        <w:pStyle w:val="Ttulo3"/>
        <w:numPr>
          <w:ilvl w:val="0"/>
          <w:numId w:val="0"/>
        </w:numPr>
        <w:ind w:left="1080"/>
      </w:pPr>
    </w:p>
    <w:p w14:paraId="2AAAA0FB" w14:textId="159D86B6" w:rsidR="00561042" w:rsidRDefault="00561042" w:rsidP="00561042"/>
    <w:p w14:paraId="4D70290A" w14:textId="7EE1E4FC" w:rsidR="00561042" w:rsidRDefault="00561042" w:rsidP="00561042"/>
    <w:p w14:paraId="42E079A1" w14:textId="6B1D0508" w:rsidR="00561042" w:rsidRDefault="003B2DED" w:rsidP="0056104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3CE512" wp14:editId="71B9CF39">
                <wp:simplePos x="0" y="0"/>
                <wp:positionH relativeFrom="column">
                  <wp:posOffset>3619500</wp:posOffset>
                </wp:positionH>
                <wp:positionV relativeFrom="paragraph">
                  <wp:posOffset>266065</wp:posOffset>
                </wp:positionV>
                <wp:extent cx="358775" cy="342900"/>
                <wp:effectExtent l="0" t="0" r="22225" b="19050"/>
                <wp:wrapNone/>
                <wp:docPr id="517309880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4C7EB" w14:textId="77777777" w:rsidR="003B2DED" w:rsidRPr="00C960EE" w:rsidRDefault="003B2DED" w:rsidP="003B2DED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CE512" id="_x0000_s1037" style="position:absolute;margin-left:285pt;margin-top:20.95pt;width:28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D8iQIAAJs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51F4C7EB" w14:textId="77777777" w:rsidR="003B2DED" w:rsidRPr="00C960EE" w:rsidRDefault="003B2DED" w:rsidP="003B2DED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7726FBF6" w14:textId="2187A04A" w:rsidR="00561042" w:rsidRDefault="003B2DED" w:rsidP="00561042">
      <w:r>
        <w:rPr>
          <w:noProof/>
        </w:rPr>
        <w:drawing>
          <wp:anchor distT="0" distB="0" distL="114300" distR="114300" simplePos="0" relativeHeight="251684864" behindDoc="0" locked="0" layoutInCell="1" allowOverlap="1" wp14:anchorId="644CB1EC" wp14:editId="25031568">
            <wp:simplePos x="0" y="0"/>
            <wp:positionH relativeFrom="column">
              <wp:posOffset>3148965</wp:posOffset>
            </wp:positionH>
            <wp:positionV relativeFrom="paragraph">
              <wp:posOffset>200025</wp:posOffset>
            </wp:positionV>
            <wp:extent cx="2596515" cy="4552950"/>
            <wp:effectExtent l="0" t="0" r="0" b="0"/>
            <wp:wrapNone/>
            <wp:docPr id="162760083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1" r="1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DBA719" w14:textId="77777777" w:rsidR="00561042" w:rsidRDefault="00561042" w:rsidP="00561042"/>
    <w:p w14:paraId="22A20E60" w14:textId="0D7389AA" w:rsidR="00561042" w:rsidRDefault="00561042" w:rsidP="00561042"/>
    <w:p w14:paraId="424C58E9" w14:textId="325EFE2F" w:rsidR="00561042" w:rsidRDefault="00561042" w:rsidP="00561042"/>
    <w:p w14:paraId="2286B4BC" w14:textId="16F9D37D" w:rsidR="00561042" w:rsidRDefault="00561042" w:rsidP="00561042"/>
    <w:p w14:paraId="662664B1" w14:textId="3406F71E" w:rsidR="00561042" w:rsidRDefault="00561042" w:rsidP="00561042"/>
    <w:p w14:paraId="7D0DC767" w14:textId="713FEDCA" w:rsidR="00561042" w:rsidRDefault="00561042" w:rsidP="00561042"/>
    <w:p w14:paraId="03A640F5" w14:textId="58813D3E" w:rsidR="00561042" w:rsidRDefault="00561042" w:rsidP="00561042"/>
    <w:p w14:paraId="2A04BFF9" w14:textId="1BADD720" w:rsidR="00561042" w:rsidRDefault="009622A4" w:rsidP="00561042">
      <w:r>
        <w:rPr>
          <w:noProof/>
        </w:rPr>
        <w:drawing>
          <wp:anchor distT="0" distB="0" distL="114300" distR="114300" simplePos="0" relativeHeight="251681792" behindDoc="0" locked="0" layoutInCell="1" allowOverlap="1" wp14:anchorId="16682743" wp14:editId="00DF8E14">
            <wp:simplePos x="0" y="0"/>
            <wp:positionH relativeFrom="page">
              <wp:posOffset>732356</wp:posOffset>
            </wp:positionH>
            <wp:positionV relativeFrom="paragraph">
              <wp:posOffset>276860</wp:posOffset>
            </wp:positionV>
            <wp:extent cx="3282315" cy="3355340"/>
            <wp:effectExtent l="0" t="0" r="0" b="0"/>
            <wp:wrapNone/>
            <wp:docPr id="172942916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1" t="3907" r="2680" b="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BE991" w14:textId="65A88EF7" w:rsidR="00561042" w:rsidRDefault="00561042" w:rsidP="00561042"/>
    <w:p w14:paraId="5AAA4373" w14:textId="55DFB7ED" w:rsidR="00561042" w:rsidRDefault="00561042" w:rsidP="00561042"/>
    <w:p w14:paraId="4E6F42E3" w14:textId="77777777" w:rsidR="00561042" w:rsidRDefault="00561042" w:rsidP="00561042"/>
    <w:p w14:paraId="6695609A" w14:textId="77777777" w:rsidR="00561042" w:rsidRDefault="00561042" w:rsidP="00561042"/>
    <w:p w14:paraId="423D6AC8" w14:textId="77777777" w:rsidR="00561042" w:rsidRDefault="00561042" w:rsidP="00561042"/>
    <w:p w14:paraId="462328FD" w14:textId="77777777" w:rsidR="00561042" w:rsidRDefault="00561042" w:rsidP="00561042"/>
    <w:p w14:paraId="61EB8AB9" w14:textId="77777777" w:rsidR="00561042" w:rsidRDefault="00561042" w:rsidP="00561042"/>
    <w:p w14:paraId="40578684" w14:textId="77777777" w:rsidR="00561042" w:rsidRDefault="00561042" w:rsidP="00561042"/>
    <w:p w14:paraId="6AD40D71" w14:textId="77777777" w:rsidR="00561042" w:rsidRDefault="00561042" w:rsidP="00561042"/>
    <w:p w14:paraId="04C4772E" w14:textId="0780AC60" w:rsidR="00561042" w:rsidRDefault="00561042" w:rsidP="00561042"/>
    <w:p w14:paraId="6A8BA4E1" w14:textId="75F1E3A6" w:rsidR="00561042" w:rsidRDefault="00561042" w:rsidP="00561042"/>
    <w:p w14:paraId="01960FF5" w14:textId="75EF9FA2" w:rsidR="00561042" w:rsidRDefault="00561042" w:rsidP="00561042"/>
    <w:p w14:paraId="07E209D2" w14:textId="77777777" w:rsidR="00561042" w:rsidRDefault="00561042" w:rsidP="00561042"/>
    <w:p w14:paraId="522B9010" w14:textId="77777777" w:rsidR="00561042" w:rsidRDefault="00561042" w:rsidP="00561042"/>
    <w:p w14:paraId="50B049CA" w14:textId="77777777" w:rsidR="00561042" w:rsidRDefault="00561042" w:rsidP="00561042"/>
    <w:p w14:paraId="55F30409" w14:textId="18160E03" w:rsidR="00561042" w:rsidRDefault="00561042" w:rsidP="00561042"/>
    <w:p w14:paraId="17B25E46" w14:textId="518DDDF9" w:rsidR="006D5551" w:rsidRDefault="006D5551" w:rsidP="006D5551">
      <w:pPr>
        <w:pStyle w:val="Ttulo3"/>
      </w:pPr>
      <w:r>
        <w:lastRenderedPageBreak/>
        <w:t>Função</w:t>
      </w:r>
      <w:r w:rsidR="00BA78B6">
        <w:t xml:space="preserve"> </w:t>
      </w:r>
      <w:proofErr w:type="spellStart"/>
      <w:r w:rsidR="00BA78B6">
        <w:t>estaEmBranco</w:t>
      </w:r>
      <w:proofErr w:type="spellEnd"/>
    </w:p>
    <w:p w14:paraId="52C72B4E" w14:textId="5CD51821" w:rsidR="00613ED4" w:rsidRDefault="00E142B8" w:rsidP="00613ED4">
      <w:r>
        <w:rPr>
          <w:noProof/>
        </w:rPr>
        <w:drawing>
          <wp:anchor distT="0" distB="0" distL="114300" distR="114300" simplePos="0" relativeHeight="251687936" behindDoc="0" locked="0" layoutInCell="1" allowOverlap="1" wp14:anchorId="0C4FE493" wp14:editId="6A1173B0">
            <wp:simplePos x="0" y="0"/>
            <wp:positionH relativeFrom="column">
              <wp:posOffset>319133</wp:posOffset>
            </wp:positionH>
            <wp:positionV relativeFrom="paragraph">
              <wp:posOffset>27940</wp:posOffset>
            </wp:positionV>
            <wp:extent cx="4690872" cy="4041648"/>
            <wp:effectExtent l="19050" t="19050" r="14605" b="16510"/>
            <wp:wrapNone/>
            <wp:docPr id="97061831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72" cy="4041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49F6046" w14:textId="1A8519E3" w:rsidR="00613ED4" w:rsidRDefault="00613ED4" w:rsidP="00613ED4"/>
    <w:p w14:paraId="00A9EFD8" w14:textId="2D75A111" w:rsidR="00613ED4" w:rsidRDefault="00613ED4" w:rsidP="00613ED4"/>
    <w:p w14:paraId="74C562CD" w14:textId="77777777" w:rsidR="00613ED4" w:rsidRDefault="00613ED4" w:rsidP="00613ED4"/>
    <w:p w14:paraId="7F06E8F8" w14:textId="250C7B2B" w:rsidR="00613ED4" w:rsidRDefault="00613ED4" w:rsidP="00613ED4"/>
    <w:p w14:paraId="5D07F65B" w14:textId="1215E129" w:rsidR="00613ED4" w:rsidRDefault="00613ED4" w:rsidP="00613ED4"/>
    <w:p w14:paraId="5B647513" w14:textId="77777777" w:rsidR="00613ED4" w:rsidRDefault="00613ED4" w:rsidP="00613ED4"/>
    <w:p w14:paraId="7D419DE8" w14:textId="3615DFC4" w:rsidR="00613ED4" w:rsidRDefault="00613ED4" w:rsidP="00613ED4"/>
    <w:p w14:paraId="7DA9504F" w14:textId="6F962B5C" w:rsidR="00613ED4" w:rsidRDefault="00613ED4" w:rsidP="00613ED4"/>
    <w:p w14:paraId="7B9A4D70" w14:textId="77777777" w:rsidR="00613ED4" w:rsidRDefault="00613ED4" w:rsidP="00613ED4"/>
    <w:p w14:paraId="4C456744" w14:textId="77777777" w:rsidR="00613ED4" w:rsidRDefault="00613ED4" w:rsidP="00613ED4"/>
    <w:p w14:paraId="559C51A4" w14:textId="77777777" w:rsidR="00613ED4" w:rsidRDefault="00613ED4" w:rsidP="00613ED4"/>
    <w:p w14:paraId="473A8CBC" w14:textId="77777777" w:rsidR="00E142B8" w:rsidRDefault="00E142B8" w:rsidP="00613ED4"/>
    <w:p w14:paraId="7C6C9D7B" w14:textId="77777777" w:rsidR="00613ED4" w:rsidRDefault="00613ED4" w:rsidP="00613ED4"/>
    <w:p w14:paraId="5E8AA60A" w14:textId="760B822E" w:rsidR="00613ED4" w:rsidRDefault="00E142B8" w:rsidP="00613ED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E0AEA2" wp14:editId="00177D1E">
                <wp:simplePos x="0" y="0"/>
                <wp:positionH relativeFrom="column">
                  <wp:posOffset>308973</wp:posOffset>
                </wp:positionH>
                <wp:positionV relativeFrom="paragraph">
                  <wp:posOffset>105410</wp:posOffset>
                </wp:positionV>
                <wp:extent cx="4690745" cy="635"/>
                <wp:effectExtent l="0" t="0" r="0" b="0"/>
                <wp:wrapNone/>
                <wp:docPr id="18745897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CC36F" w14:textId="54032CDB" w:rsidR="00E142B8" w:rsidRPr="00986D46" w:rsidRDefault="00E142B8" w:rsidP="00E142B8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825F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Função </w:t>
                            </w:r>
                            <w:proofErr w:type="spellStart"/>
                            <w:r>
                              <w:t>estaEmBranco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0AEA2" id="_x0000_s1038" type="#_x0000_t202" style="position:absolute;margin-left:24.35pt;margin-top:8.3pt;width:369.3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" stroked="f">
                <v:textbox style="mso-fit-shape-to-text:t" inset="0,0,0,0">
                  <w:txbxContent>
                    <w:p w14:paraId="57CCC36F" w14:textId="54032CDB" w:rsidR="00E142B8" w:rsidRPr="00986D46" w:rsidRDefault="00E142B8" w:rsidP="00E142B8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825F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Função </w:t>
                      </w:r>
                      <w:proofErr w:type="spellStart"/>
                      <w:r>
                        <w:t>estaEmBranco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5BB732E" w14:textId="77777777" w:rsidR="00613ED4" w:rsidRDefault="00613ED4" w:rsidP="00613ED4"/>
    <w:p w14:paraId="519523C9" w14:textId="7234368C" w:rsidR="006D5551" w:rsidRDefault="006D5551" w:rsidP="006D5551">
      <w:pPr>
        <w:pStyle w:val="Ttulo3"/>
      </w:pPr>
      <w:r>
        <w:t>Função</w:t>
      </w:r>
      <w:r w:rsidR="00BA78B6">
        <w:t xml:space="preserve"> situacaProduto</w:t>
      </w:r>
    </w:p>
    <w:p w14:paraId="37E65264" w14:textId="275AB56D" w:rsidR="00613ED4" w:rsidRDefault="00E142B8" w:rsidP="00613ED4">
      <w:r>
        <w:rPr>
          <w:noProof/>
        </w:rPr>
        <w:drawing>
          <wp:anchor distT="0" distB="0" distL="114300" distR="114300" simplePos="0" relativeHeight="251688960" behindDoc="0" locked="0" layoutInCell="1" allowOverlap="1" wp14:anchorId="1F07A8E7" wp14:editId="0A2DA7D3">
            <wp:simplePos x="0" y="0"/>
            <wp:positionH relativeFrom="column">
              <wp:posOffset>255724</wp:posOffset>
            </wp:positionH>
            <wp:positionV relativeFrom="paragraph">
              <wp:posOffset>43815</wp:posOffset>
            </wp:positionV>
            <wp:extent cx="5278755" cy="2925445"/>
            <wp:effectExtent l="19050" t="19050" r="17145" b="27305"/>
            <wp:wrapNone/>
            <wp:docPr id="1801078289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" t="-2605" r="5988" b="2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9254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26760" w14:textId="2B72E80F" w:rsidR="00613ED4" w:rsidRDefault="00613ED4" w:rsidP="00613ED4"/>
    <w:p w14:paraId="1C568BDF" w14:textId="77777777" w:rsidR="00613ED4" w:rsidRDefault="00613ED4" w:rsidP="00613ED4"/>
    <w:p w14:paraId="2E4DE5EB" w14:textId="77777777" w:rsidR="00613ED4" w:rsidRDefault="00613ED4" w:rsidP="00613ED4"/>
    <w:p w14:paraId="1862BEE5" w14:textId="77777777" w:rsidR="00613ED4" w:rsidRDefault="00613ED4" w:rsidP="00613ED4"/>
    <w:p w14:paraId="555FCCAF" w14:textId="77777777" w:rsidR="00613ED4" w:rsidRDefault="00613ED4" w:rsidP="00613ED4"/>
    <w:p w14:paraId="3A6CAD42" w14:textId="77777777" w:rsidR="00613ED4" w:rsidRDefault="00613ED4" w:rsidP="00613ED4"/>
    <w:p w14:paraId="00C03F25" w14:textId="77777777" w:rsidR="00613ED4" w:rsidRDefault="00613ED4" w:rsidP="00613ED4"/>
    <w:p w14:paraId="2C2E4968" w14:textId="77777777" w:rsidR="00613ED4" w:rsidRDefault="00613ED4" w:rsidP="00613ED4"/>
    <w:p w14:paraId="4404AF44" w14:textId="77777777" w:rsidR="00613ED4" w:rsidRDefault="00613ED4" w:rsidP="00613ED4"/>
    <w:p w14:paraId="4D2D0009" w14:textId="5DEEE293" w:rsidR="00613ED4" w:rsidRDefault="00E142B8" w:rsidP="00613ED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87989D" wp14:editId="762589B4">
                <wp:simplePos x="0" y="0"/>
                <wp:positionH relativeFrom="column">
                  <wp:posOffset>255179</wp:posOffset>
                </wp:positionH>
                <wp:positionV relativeFrom="paragraph">
                  <wp:posOffset>170180</wp:posOffset>
                </wp:positionV>
                <wp:extent cx="5278755" cy="635"/>
                <wp:effectExtent l="0" t="0" r="0" b="0"/>
                <wp:wrapNone/>
                <wp:docPr id="16197545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E8D1C" w14:textId="44DD7D8D" w:rsidR="00E142B8" w:rsidRPr="00DF1A31" w:rsidRDefault="00E142B8" w:rsidP="00E142B8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825F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Função </w:t>
                            </w:r>
                            <w:proofErr w:type="spellStart"/>
                            <w:r>
                              <w:t>situaçãoProdu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7989D" id="_x0000_s1039" type="#_x0000_t202" style="position:absolute;margin-left:20.1pt;margin-top:13.4pt;width:415.6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" stroked="f">
                <v:textbox style="mso-fit-shape-to-text:t" inset="0,0,0,0">
                  <w:txbxContent>
                    <w:p w14:paraId="044E8D1C" w14:textId="44DD7D8D" w:rsidR="00E142B8" w:rsidRPr="00DF1A31" w:rsidRDefault="00E142B8" w:rsidP="00E142B8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825F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Função </w:t>
                      </w:r>
                      <w:proofErr w:type="spellStart"/>
                      <w:r>
                        <w:t>situaçãoProdu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3C42063" w14:textId="77777777" w:rsidR="00613ED4" w:rsidRDefault="00613ED4" w:rsidP="00613ED4"/>
    <w:p w14:paraId="01BD18E8" w14:textId="77777777" w:rsidR="00613ED4" w:rsidRDefault="00613ED4" w:rsidP="00613ED4"/>
    <w:p w14:paraId="23C2577B" w14:textId="5577B2BE" w:rsidR="006D5551" w:rsidRDefault="00B825F1" w:rsidP="006D5551">
      <w:pPr>
        <w:pStyle w:val="Ttulo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283226" wp14:editId="5AD4E48C">
                <wp:simplePos x="0" y="0"/>
                <wp:positionH relativeFrom="column">
                  <wp:posOffset>1938557</wp:posOffset>
                </wp:positionH>
                <wp:positionV relativeFrom="paragraph">
                  <wp:posOffset>295959</wp:posOffset>
                </wp:positionV>
                <wp:extent cx="1547446" cy="1600200"/>
                <wp:effectExtent l="0" t="0" r="15240" b="19050"/>
                <wp:wrapNone/>
                <wp:docPr id="152687968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2671A" id="Retângulo 25" o:spid="_x0000_s1026" style="position:absolute;margin-left:152.65pt;margin-top:23.3pt;width:121.85pt;height:12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" filled="f" strokecolor="#030e13 [484]" strokeweight="1pt"/>
            </w:pict>
          </mc:Fallback>
        </mc:AlternateContent>
      </w:r>
      <w:r w:rsidR="006D5551">
        <w:t>Função</w:t>
      </w:r>
      <w:r w:rsidR="00BA78B6">
        <w:t xml:space="preserve"> </w:t>
      </w:r>
      <w:proofErr w:type="spellStart"/>
      <w:r w:rsidR="00BA78B6">
        <w:t>variacao</w:t>
      </w:r>
      <w:r w:rsidR="00613ED4">
        <w:t>Percentual</w:t>
      </w:r>
      <w:proofErr w:type="spellEnd"/>
    </w:p>
    <w:p w14:paraId="58127510" w14:textId="386A732B" w:rsidR="00557253" w:rsidRPr="00557253" w:rsidRDefault="00B825F1" w:rsidP="00557253">
      <w:r>
        <w:rPr>
          <w:noProof/>
        </w:rPr>
        <w:drawing>
          <wp:anchor distT="0" distB="0" distL="114300" distR="114300" simplePos="0" relativeHeight="251700224" behindDoc="0" locked="0" layoutInCell="1" allowOverlap="1" wp14:anchorId="315B8758" wp14:editId="7A3A530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618488" cy="1600200"/>
            <wp:effectExtent l="0" t="0" r="1270" b="0"/>
            <wp:wrapNone/>
            <wp:docPr id="191420300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8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7C3E8" w14:textId="6EA5B559" w:rsidR="00382853" w:rsidRDefault="00382853" w:rsidP="00382853"/>
    <w:p w14:paraId="16A3AE6E" w14:textId="77777777" w:rsidR="00613ED4" w:rsidRDefault="00613ED4" w:rsidP="00382853"/>
    <w:p w14:paraId="3B579817" w14:textId="40CD6DE5" w:rsidR="00613ED4" w:rsidRDefault="00613ED4" w:rsidP="00382853"/>
    <w:p w14:paraId="062C6501" w14:textId="32D21BC9" w:rsidR="00613ED4" w:rsidRDefault="00613ED4" w:rsidP="00382853"/>
    <w:p w14:paraId="7F2EE56C" w14:textId="265BF791" w:rsidR="00B825F1" w:rsidRDefault="00B825F1" w:rsidP="0038285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169ACE" wp14:editId="36396407">
                <wp:simplePos x="0" y="0"/>
                <wp:positionH relativeFrom="column">
                  <wp:posOffset>1821327</wp:posOffset>
                </wp:positionH>
                <wp:positionV relativeFrom="paragraph">
                  <wp:posOffset>214239</wp:posOffset>
                </wp:positionV>
                <wp:extent cx="1869830" cy="199048"/>
                <wp:effectExtent l="0" t="0" r="0" b="0"/>
                <wp:wrapNone/>
                <wp:docPr id="151420458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830" cy="19904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C4822" w14:textId="1EC74F51" w:rsidR="00B825F1" w:rsidRPr="00690837" w:rsidRDefault="00B825F1" w:rsidP="00B825F1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Função </w:t>
                            </w:r>
                            <w:proofErr w:type="spellStart"/>
                            <w:r>
                              <w:t>variacaoPercentu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9ACE" id="_x0000_s1040" type="#_x0000_t202" style="position:absolute;margin-left:143.4pt;margin-top:16.85pt;width:147.25pt;height:1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" stroked="f">
                <v:textbox inset="0,0,0,0">
                  <w:txbxContent>
                    <w:p w14:paraId="0C2C4822" w14:textId="1EC74F51" w:rsidR="00B825F1" w:rsidRPr="00690837" w:rsidRDefault="00B825F1" w:rsidP="00B825F1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Função </w:t>
                      </w:r>
                      <w:proofErr w:type="spellStart"/>
                      <w:r>
                        <w:t>variacaoPercentu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2DF87A7" w14:textId="77777777" w:rsidR="00722683" w:rsidRDefault="00722683" w:rsidP="00382853"/>
    <w:p w14:paraId="1202C406" w14:textId="177FE11A" w:rsidR="00B74C2B" w:rsidRPr="00B74C2B" w:rsidRDefault="00B74C2B" w:rsidP="007F2DC0">
      <w:pPr>
        <w:pStyle w:val="Ttulo1"/>
      </w:pPr>
      <w:r w:rsidRPr="00B74C2B">
        <w:t>Pseudocódigo</w:t>
      </w:r>
    </w:p>
    <w:p w14:paraId="5B3BDE3F" w14:textId="0B405B76" w:rsidR="00B74C2B" w:rsidRDefault="00AD6833" w:rsidP="00803D35">
      <w:pPr>
        <w:pStyle w:val="Texto2"/>
      </w:pPr>
      <w:r>
        <w:t xml:space="preserve">O pseudocódigo foi gerado </w:t>
      </w:r>
      <w:r w:rsidR="00DD39AD">
        <w:t xml:space="preserve">utilizando o </w:t>
      </w:r>
      <w:r>
        <w:t xml:space="preserve">software </w:t>
      </w:r>
      <w:proofErr w:type="spellStart"/>
      <w:r w:rsidR="00DD39AD" w:rsidRPr="00753D2B">
        <w:rPr>
          <w:i/>
          <w:iCs/>
        </w:rPr>
        <w:t>Flowgorithm</w:t>
      </w:r>
      <w:proofErr w:type="spellEnd"/>
      <w:r w:rsidR="00DD39AD">
        <w:rPr>
          <w:b/>
          <w:bCs/>
        </w:rPr>
        <w:t xml:space="preserve"> </w:t>
      </w:r>
      <w:r w:rsidR="00DD39AD" w:rsidRPr="00DD39AD">
        <w:t>(</w:t>
      </w:r>
      <w:r w:rsidR="00B9740E">
        <w:t xml:space="preserve">COOK, </w:t>
      </w:r>
      <w:proofErr w:type="spellStart"/>
      <w:r w:rsidR="00B9740E">
        <w:t>Devin</w:t>
      </w:r>
      <w:proofErr w:type="spellEnd"/>
      <w:r w:rsidR="00DD39AD" w:rsidRPr="00DD39AD">
        <w:t>)</w:t>
      </w:r>
      <w:r w:rsidR="00B9740E">
        <w:t>.</w:t>
      </w:r>
    </w:p>
    <w:p w14:paraId="3CD181F2" w14:textId="17DF5C40" w:rsidR="00E018C1" w:rsidRDefault="00E018C1" w:rsidP="00803D35">
      <w:pPr>
        <w:pStyle w:val="Texto2"/>
      </w:pPr>
      <w:r>
        <w:t xml:space="preserve">Primeiro </w:t>
      </w:r>
      <w:r w:rsidR="00401B4D">
        <w:t>foi</w:t>
      </w:r>
      <w:r>
        <w:t xml:space="preserve"> necessário montar um fluxograma que descrema o problema</w:t>
      </w:r>
      <w:r w:rsidR="00F44540">
        <w:t>.</w:t>
      </w:r>
    </w:p>
    <w:p w14:paraId="3D5F1B4D" w14:textId="40913249" w:rsidR="00F44540" w:rsidRDefault="00F44540" w:rsidP="00803D35">
      <w:pPr>
        <w:pStyle w:val="Texto2"/>
      </w:pPr>
      <w:r>
        <w:t xml:space="preserve">Após esta etapa </w:t>
      </w:r>
      <w:r w:rsidR="00401B4D">
        <w:t>foi</w:t>
      </w:r>
      <w:r>
        <w:t xml:space="preserve"> possível obter o pseudocódigo do algoritmo desenvolvido.</w:t>
      </w:r>
    </w:p>
    <w:p w14:paraId="36FC7CA5" w14:textId="0EAAB243" w:rsidR="00F44540" w:rsidRDefault="00F44540" w:rsidP="00803D35">
      <w:pPr>
        <w:pStyle w:val="Texto2"/>
      </w:pPr>
      <w:r>
        <w:t xml:space="preserve">Abaixo </w:t>
      </w:r>
      <w:r w:rsidR="00800252">
        <w:t>é</w:t>
      </w:r>
      <w:r>
        <w:t xml:space="preserve"> apresentado uma descrição</w:t>
      </w:r>
      <w:r w:rsidR="00920C6C">
        <w:t xml:space="preserve"> dos componentes que formam o pseudocódigo</w:t>
      </w:r>
      <w:r w:rsidR="00E40A02">
        <w:t xml:space="preserve">, exemplificando </w:t>
      </w:r>
      <w:r w:rsidR="003A501C">
        <w:t>a forma de utilização.</w:t>
      </w:r>
    </w:p>
    <w:p w14:paraId="44648640" w14:textId="68315525" w:rsidR="009E0E78" w:rsidRDefault="003A501C" w:rsidP="00803D35">
      <w:pPr>
        <w:pStyle w:val="Texto2"/>
      </w:pPr>
      <w:r>
        <w:t xml:space="preserve">Após esta descrição é apresentado o pseudocódigo com as funções que formam </w:t>
      </w:r>
      <w:r w:rsidR="009B554B">
        <w:t>o</w:t>
      </w:r>
      <w:r>
        <w:t xml:space="preserve"> fluxograma</w:t>
      </w:r>
      <w:r w:rsidR="00B101DF">
        <w:t xml:space="preserve"> que soluciona o problema proposto.</w:t>
      </w:r>
    </w:p>
    <w:p w14:paraId="20198BF6" w14:textId="53C5AF33" w:rsidR="009F7A9D" w:rsidRPr="00B101DF" w:rsidRDefault="002F08CC" w:rsidP="00803D35">
      <w:pPr>
        <w:pStyle w:val="Ttulo3"/>
      </w:pPr>
      <w:r>
        <w:t xml:space="preserve">Descrição dos componentes </w:t>
      </w:r>
      <w:r w:rsidR="00C73C27">
        <w:t xml:space="preserve">e estruturas </w:t>
      </w:r>
      <w:r>
        <w:t>que formam o ps</w:t>
      </w:r>
      <w:r w:rsidR="004E4102">
        <w:t>eudocódigo</w:t>
      </w:r>
      <w:r w:rsidR="009E0E78" w:rsidRPr="000F1005">
        <w:t>:</w:t>
      </w:r>
    </w:p>
    <w:p w14:paraId="1840C7D0" w14:textId="0D54C9FF" w:rsidR="00B101DF" w:rsidRDefault="00B101DF" w:rsidP="00B101DF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mentário:</w:t>
      </w:r>
      <w:r>
        <w:rPr>
          <w:sz w:val="24"/>
          <w:szCs w:val="24"/>
        </w:rPr>
        <w:t xml:space="preserve"> um comentário </w:t>
      </w:r>
      <w:r w:rsidR="007B7C2B">
        <w:rPr>
          <w:sz w:val="24"/>
          <w:szCs w:val="24"/>
        </w:rPr>
        <w:t>é</w:t>
      </w:r>
      <w:r w:rsidR="009A41ED">
        <w:rPr>
          <w:sz w:val="24"/>
          <w:szCs w:val="24"/>
        </w:rPr>
        <w:t xml:space="preserve"> inserido após o pseudocódigo </w:t>
      </w:r>
      <w:r w:rsidR="009A41ED" w:rsidRPr="009A41ED">
        <w:rPr>
          <w:b/>
          <w:bCs/>
          <w:sz w:val="24"/>
          <w:szCs w:val="24"/>
        </w:rPr>
        <w:t>...</w:t>
      </w:r>
      <w:r w:rsidR="009A41ED">
        <w:rPr>
          <w:b/>
          <w:bCs/>
          <w:sz w:val="24"/>
          <w:szCs w:val="24"/>
        </w:rPr>
        <w:t xml:space="preserve"> (três pontos seguidos)</w:t>
      </w:r>
      <w:r w:rsidR="009A41ED" w:rsidRPr="008615C0">
        <w:rPr>
          <w:sz w:val="24"/>
          <w:szCs w:val="24"/>
        </w:rPr>
        <w:t>.</w:t>
      </w:r>
    </w:p>
    <w:p w14:paraId="650248CA" w14:textId="77777777" w:rsidR="008615C0" w:rsidRPr="008615C0" w:rsidRDefault="008615C0" w:rsidP="007B7C2B">
      <w:pPr>
        <w:pStyle w:val="PargrafodaLista"/>
        <w:ind w:left="1440"/>
        <w:jc w:val="both"/>
        <w:rPr>
          <w:sz w:val="24"/>
          <w:szCs w:val="24"/>
        </w:rPr>
      </w:pPr>
    </w:p>
    <w:p w14:paraId="49428735" w14:textId="1EA63778" w:rsidR="008615C0" w:rsidRPr="00DA5779" w:rsidRDefault="008615C0" w:rsidP="008615C0">
      <w:pPr>
        <w:pStyle w:val="PargrafodaLista"/>
        <w:ind w:left="734" w:firstLine="678"/>
        <w:jc w:val="both"/>
        <w:rPr>
          <w:sz w:val="20"/>
          <w:szCs w:val="20"/>
        </w:rPr>
      </w:pPr>
      <w:r w:rsidRPr="00FC3330">
        <w:rPr>
          <w:b/>
          <w:bCs/>
          <w:sz w:val="20"/>
          <w:szCs w:val="20"/>
        </w:rPr>
        <w:t>...</w:t>
      </w:r>
      <w:r w:rsidRPr="00FC3330">
        <w:rPr>
          <w:sz w:val="20"/>
          <w:szCs w:val="20"/>
        </w:rPr>
        <w:t xml:space="preserve"> Comentário.</w:t>
      </w:r>
    </w:p>
    <w:p w14:paraId="0F61EEAD" w14:textId="77777777" w:rsidR="008615C0" w:rsidRDefault="008615C0" w:rsidP="008615C0">
      <w:pPr>
        <w:pStyle w:val="PargrafodaLista"/>
        <w:ind w:left="1440"/>
        <w:jc w:val="both"/>
        <w:rPr>
          <w:sz w:val="24"/>
          <w:szCs w:val="24"/>
        </w:rPr>
      </w:pPr>
    </w:p>
    <w:p w14:paraId="109FAC77" w14:textId="53AE8920" w:rsidR="00202F2E" w:rsidRDefault="00202F2E" w:rsidP="004E4102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 w:rsidRPr="0053690C">
        <w:rPr>
          <w:b/>
          <w:bCs/>
          <w:sz w:val="24"/>
          <w:szCs w:val="24"/>
        </w:rPr>
        <w:t>Definindo uma variável</w:t>
      </w:r>
      <w:r w:rsidR="00115B18" w:rsidRPr="0053690C">
        <w:rPr>
          <w:b/>
          <w:bCs/>
          <w:sz w:val="24"/>
          <w:szCs w:val="24"/>
        </w:rPr>
        <w:t>:</w:t>
      </w:r>
      <w:r w:rsidR="00115B18">
        <w:rPr>
          <w:sz w:val="24"/>
          <w:szCs w:val="24"/>
        </w:rPr>
        <w:t xml:space="preserve"> uma varável é definida </w:t>
      </w:r>
      <w:r w:rsidR="0053690C">
        <w:rPr>
          <w:sz w:val="24"/>
          <w:szCs w:val="24"/>
        </w:rPr>
        <w:t xml:space="preserve">utilizando o </w:t>
      </w:r>
      <w:proofErr w:type="gramStart"/>
      <w:r w:rsidR="0053690C">
        <w:rPr>
          <w:sz w:val="24"/>
          <w:szCs w:val="24"/>
        </w:rPr>
        <w:t xml:space="preserve">pseudocódigo </w:t>
      </w:r>
      <w:r w:rsidR="0053690C" w:rsidRPr="0053690C">
        <w:rPr>
          <w:b/>
          <w:bCs/>
          <w:sz w:val="24"/>
          <w:szCs w:val="24"/>
        </w:rPr>
        <w:t>Definir</w:t>
      </w:r>
      <w:proofErr w:type="gramEnd"/>
      <w:r w:rsidR="0053690C">
        <w:rPr>
          <w:b/>
          <w:bCs/>
          <w:sz w:val="24"/>
          <w:szCs w:val="24"/>
        </w:rPr>
        <w:t xml:space="preserve"> </w:t>
      </w:r>
      <w:r w:rsidR="0053690C">
        <w:rPr>
          <w:sz w:val="24"/>
          <w:szCs w:val="24"/>
        </w:rPr>
        <w:t>seguido do tipo de variável e nome da variável.</w:t>
      </w:r>
    </w:p>
    <w:p w14:paraId="568FF941" w14:textId="77777777" w:rsidR="0053690C" w:rsidRDefault="0053690C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70CB68B8" w14:textId="467D5A72" w:rsidR="0053690C" w:rsidRDefault="0053690C" w:rsidP="0053690C">
      <w:pPr>
        <w:pStyle w:val="PargrafodaLista"/>
        <w:ind w:left="1440"/>
        <w:jc w:val="both"/>
        <w:rPr>
          <w:sz w:val="24"/>
          <w:szCs w:val="24"/>
        </w:rPr>
      </w:pPr>
      <w:r w:rsidRPr="00FC3330">
        <w:rPr>
          <w:b/>
          <w:bCs/>
          <w:sz w:val="20"/>
          <w:szCs w:val="20"/>
          <w:shd w:val="clear" w:color="auto" w:fill="FFFF99"/>
        </w:rPr>
        <w:t xml:space="preserve">Definir </w:t>
      </w:r>
      <w:proofErr w:type="spellStart"/>
      <w:r w:rsidRPr="00FC3330">
        <w:rPr>
          <w:b/>
          <w:bCs/>
          <w:sz w:val="20"/>
          <w:szCs w:val="20"/>
          <w:shd w:val="clear" w:color="auto" w:fill="FFFF99"/>
        </w:rPr>
        <w:t>TipoDado</w:t>
      </w:r>
      <w:proofErr w:type="spellEnd"/>
      <w:r w:rsidRPr="00FC3330">
        <w:rPr>
          <w:sz w:val="20"/>
          <w:szCs w:val="20"/>
          <w:shd w:val="clear" w:color="auto" w:fill="FFFF99"/>
        </w:rPr>
        <w:t xml:space="preserve"> </w:t>
      </w:r>
      <w:proofErr w:type="spellStart"/>
      <w:r w:rsidRPr="00FC3330">
        <w:rPr>
          <w:sz w:val="20"/>
          <w:szCs w:val="20"/>
          <w:shd w:val="clear" w:color="auto" w:fill="FFFF99"/>
        </w:rPr>
        <w:t>nomeVariaval</w:t>
      </w:r>
      <w:proofErr w:type="spellEnd"/>
    </w:p>
    <w:p w14:paraId="558E3075" w14:textId="77777777" w:rsidR="0053690C" w:rsidRDefault="0053690C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1266678D" w14:textId="3FA9A854" w:rsidR="00DB7CA3" w:rsidRDefault="00DB7CA3" w:rsidP="00DB7CA3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 w:rsidRPr="0053690C">
        <w:rPr>
          <w:b/>
          <w:bCs/>
          <w:sz w:val="24"/>
          <w:szCs w:val="24"/>
        </w:rPr>
        <w:t>Definindo uma variável</w:t>
      </w:r>
      <w:r>
        <w:rPr>
          <w:b/>
          <w:bCs/>
          <w:sz w:val="24"/>
          <w:szCs w:val="24"/>
        </w:rPr>
        <w:t xml:space="preserve"> vetor</w:t>
      </w:r>
      <w:r w:rsidRPr="0053690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uma var</w:t>
      </w:r>
      <w:r w:rsidR="00ED05F2">
        <w:rPr>
          <w:sz w:val="24"/>
          <w:szCs w:val="24"/>
        </w:rPr>
        <w:t>i</w:t>
      </w:r>
      <w:r>
        <w:rPr>
          <w:sz w:val="24"/>
          <w:szCs w:val="24"/>
        </w:rPr>
        <w:t xml:space="preserve">ável vetor é definida utilizando o </w:t>
      </w:r>
      <w:proofErr w:type="gramStart"/>
      <w:r>
        <w:rPr>
          <w:sz w:val="24"/>
          <w:szCs w:val="24"/>
        </w:rPr>
        <w:t xml:space="preserve">pseudocódigo </w:t>
      </w:r>
      <w:r w:rsidRPr="0053690C">
        <w:rPr>
          <w:b/>
          <w:bCs/>
          <w:sz w:val="24"/>
          <w:szCs w:val="24"/>
        </w:rPr>
        <w:t>Definir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eguido do tipo de variável</w:t>
      </w:r>
      <w:r w:rsidR="004C1E47">
        <w:rPr>
          <w:sz w:val="24"/>
          <w:szCs w:val="24"/>
        </w:rPr>
        <w:t xml:space="preserve">, do pseudocódigo </w:t>
      </w:r>
      <w:r w:rsidR="004C1E47">
        <w:rPr>
          <w:b/>
          <w:bCs/>
          <w:sz w:val="24"/>
          <w:szCs w:val="24"/>
        </w:rPr>
        <w:t>Arranjo</w:t>
      </w:r>
      <w:r>
        <w:rPr>
          <w:sz w:val="24"/>
          <w:szCs w:val="24"/>
        </w:rPr>
        <w:t xml:space="preserve"> e nome da variável.</w:t>
      </w:r>
    </w:p>
    <w:p w14:paraId="7D9F3D99" w14:textId="77777777" w:rsidR="00DB7CA3" w:rsidRDefault="00DB7CA3" w:rsidP="00DB7CA3">
      <w:pPr>
        <w:pStyle w:val="PargrafodaLista"/>
        <w:ind w:left="1440"/>
        <w:jc w:val="both"/>
        <w:rPr>
          <w:sz w:val="24"/>
          <w:szCs w:val="24"/>
        </w:rPr>
      </w:pPr>
    </w:p>
    <w:p w14:paraId="610B0B52" w14:textId="4D4975C1" w:rsidR="00DB7CA3" w:rsidRDefault="00DB7CA3" w:rsidP="00DB7CA3">
      <w:pPr>
        <w:pStyle w:val="PargrafodaLista"/>
        <w:ind w:left="1440"/>
        <w:jc w:val="both"/>
        <w:rPr>
          <w:sz w:val="24"/>
          <w:szCs w:val="24"/>
        </w:rPr>
      </w:pPr>
      <w:r w:rsidRPr="00FC3330">
        <w:rPr>
          <w:b/>
          <w:bCs/>
          <w:sz w:val="20"/>
          <w:szCs w:val="20"/>
          <w:shd w:val="clear" w:color="auto" w:fill="FFFF99"/>
        </w:rPr>
        <w:t xml:space="preserve">Definir </w:t>
      </w:r>
      <w:proofErr w:type="spellStart"/>
      <w:r w:rsidRPr="00FC3330">
        <w:rPr>
          <w:b/>
          <w:bCs/>
          <w:sz w:val="20"/>
          <w:szCs w:val="20"/>
          <w:shd w:val="clear" w:color="auto" w:fill="FFFF99"/>
        </w:rPr>
        <w:t>TipoDado</w:t>
      </w:r>
      <w:proofErr w:type="spellEnd"/>
      <w:r w:rsidRPr="00FC3330">
        <w:rPr>
          <w:sz w:val="20"/>
          <w:szCs w:val="20"/>
          <w:shd w:val="clear" w:color="auto" w:fill="FFFF99"/>
        </w:rPr>
        <w:t xml:space="preserve"> </w:t>
      </w:r>
      <w:r w:rsidRPr="00FC3330">
        <w:rPr>
          <w:b/>
          <w:bCs/>
          <w:sz w:val="20"/>
          <w:szCs w:val="20"/>
          <w:shd w:val="clear" w:color="auto" w:fill="FFFF99"/>
        </w:rPr>
        <w:t>Arranjo</w:t>
      </w:r>
      <w:r w:rsidRPr="00FC3330">
        <w:rPr>
          <w:sz w:val="20"/>
          <w:szCs w:val="20"/>
          <w:shd w:val="clear" w:color="auto" w:fill="FFFF99"/>
        </w:rPr>
        <w:t xml:space="preserve"> </w:t>
      </w:r>
      <w:proofErr w:type="spellStart"/>
      <w:r w:rsidRPr="00FC3330">
        <w:rPr>
          <w:sz w:val="20"/>
          <w:szCs w:val="20"/>
          <w:shd w:val="clear" w:color="auto" w:fill="FFFF99"/>
        </w:rPr>
        <w:t>nomeVariaval</w:t>
      </w:r>
      <w:proofErr w:type="spellEnd"/>
    </w:p>
    <w:p w14:paraId="54B4064A" w14:textId="77777777" w:rsidR="00DB7CA3" w:rsidRDefault="00DB7CA3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7AD56ECC" w14:textId="77777777" w:rsidR="00722683" w:rsidRPr="00202F2E" w:rsidRDefault="00722683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2EAE9F39" w14:textId="0A0622BC" w:rsidR="005137CB" w:rsidRPr="00AD2F89" w:rsidRDefault="00375E0A" w:rsidP="004E4102">
      <w:pPr>
        <w:pStyle w:val="Pargrafoda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Função saída: </w:t>
      </w:r>
      <w:r>
        <w:rPr>
          <w:sz w:val="24"/>
          <w:szCs w:val="24"/>
        </w:rPr>
        <w:t>uma função saída</w:t>
      </w:r>
      <w:r w:rsidR="00ED05F2">
        <w:rPr>
          <w:sz w:val="24"/>
          <w:szCs w:val="24"/>
        </w:rPr>
        <w:t xml:space="preserve"> é definida utilizando </w:t>
      </w:r>
      <w:r w:rsidR="00DA7AEE">
        <w:rPr>
          <w:sz w:val="24"/>
          <w:szCs w:val="24"/>
        </w:rPr>
        <w:t xml:space="preserve">o pseudocódigo </w:t>
      </w:r>
      <w:r w:rsidR="00DA7AEE" w:rsidRPr="00DA7AEE">
        <w:rPr>
          <w:b/>
          <w:bCs/>
          <w:sz w:val="24"/>
          <w:szCs w:val="24"/>
        </w:rPr>
        <w:t>Sa</w:t>
      </w:r>
      <w:r w:rsidR="0010270B">
        <w:rPr>
          <w:b/>
          <w:bCs/>
          <w:sz w:val="24"/>
          <w:szCs w:val="24"/>
        </w:rPr>
        <w:t>í</w:t>
      </w:r>
      <w:r w:rsidR="00DA7AEE" w:rsidRPr="00DA7AEE">
        <w:rPr>
          <w:b/>
          <w:bCs/>
          <w:sz w:val="24"/>
          <w:szCs w:val="24"/>
        </w:rPr>
        <w:t>da</w:t>
      </w:r>
      <w:r w:rsidR="00DA7AEE">
        <w:rPr>
          <w:b/>
          <w:bCs/>
          <w:sz w:val="24"/>
          <w:szCs w:val="24"/>
        </w:rPr>
        <w:t xml:space="preserve"> </w:t>
      </w:r>
      <w:r w:rsidR="00DA7AEE">
        <w:rPr>
          <w:sz w:val="24"/>
          <w:szCs w:val="24"/>
        </w:rPr>
        <w:t>seguido</w:t>
      </w:r>
      <w:r w:rsidR="00687886">
        <w:rPr>
          <w:sz w:val="24"/>
          <w:szCs w:val="24"/>
        </w:rPr>
        <w:t xml:space="preserve"> da expressão que será analisada e mostrada em um prompt virtual</w:t>
      </w:r>
      <w:r w:rsidR="00DA7AEE" w:rsidRPr="00DA7AEE">
        <w:rPr>
          <w:sz w:val="24"/>
          <w:szCs w:val="24"/>
        </w:rPr>
        <w:t>.</w:t>
      </w:r>
    </w:p>
    <w:p w14:paraId="13C7C494" w14:textId="77777777" w:rsidR="00AD2F89" w:rsidRDefault="00AD2F89" w:rsidP="00AD2F89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6327E388" w14:textId="7FFE1407" w:rsidR="00AD2F89" w:rsidRDefault="00AD2F89" w:rsidP="00AD2F89">
      <w:pPr>
        <w:pStyle w:val="PargrafodaLista"/>
        <w:ind w:left="1080" w:firstLine="332"/>
        <w:jc w:val="both"/>
        <w:rPr>
          <w:sz w:val="20"/>
          <w:szCs w:val="20"/>
          <w:bdr w:val="single" w:sz="4" w:space="0" w:color="auto"/>
          <w:shd w:val="clear" w:color="auto" w:fill="D9F2D0" w:themeFill="accent6" w:themeFillTint="33"/>
        </w:rPr>
      </w:pPr>
      <w:r w:rsidRPr="00FC3330">
        <w:rPr>
          <w:b/>
          <w:bCs/>
          <w:sz w:val="20"/>
          <w:szCs w:val="20"/>
          <w:shd w:val="clear" w:color="auto" w:fill="D9F2D0" w:themeFill="accent6" w:themeFillTint="33"/>
        </w:rPr>
        <w:t>Saída</w:t>
      </w:r>
      <w:r w:rsidRPr="00FC3330">
        <w:rPr>
          <w:sz w:val="20"/>
          <w:szCs w:val="20"/>
          <w:shd w:val="clear" w:color="auto" w:fill="D9F2D0" w:themeFill="accent6" w:themeFillTint="33"/>
        </w:rPr>
        <w:t xml:space="preserve"> </w:t>
      </w:r>
      <w:r w:rsidR="0010270B" w:rsidRPr="00FC3330">
        <w:rPr>
          <w:sz w:val="20"/>
          <w:szCs w:val="20"/>
          <w:shd w:val="clear" w:color="auto" w:fill="D9F2D0" w:themeFill="accent6" w:themeFillTint="33"/>
        </w:rPr>
        <w:t>expressão</w:t>
      </w:r>
    </w:p>
    <w:p w14:paraId="40F3BF36" w14:textId="77777777" w:rsidR="0010270B" w:rsidRDefault="0010270B" w:rsidP="00AD2F89">
      <w:pPr>
        <w:pStyle w:val="PargrafodaLista"/>
        <w:ind w:left="1080" w:firstLine="332"/>
        <w:jc w:val="both"/>
        <w:rPr>
          <w:b/>
          <w:bCs/>
          <w:sz w:val="24"/>
          <w:szCs w:val="24"/>
        </w:rPr>
      </w:pPr>
    </w:p>
    <w:p w14:paraId="1E7127DC" w14:textId="4C6F9CEE" w:rsidR="0010270B" w:rsidRPr="00AD2F89" w:rsidRDefault="0010270B" w:rsidP="0010270B">
      <w:pPr>
        <w:pStyle w:val="Pargrafoda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unção entrada: </w:t>
      </w:r>
      <w:r>
        <w:rPr>
          <w:sz w:val="24"/>
          <w:szCs w:val="24"/>
        </w:rPr>
        <w:t xml:space="preserve">uma função entrada é definida utilizando o pseudocódigo </w:t>
      </w:r>
      <w:r w:rsidR="001B0537">
        <w:rPr>
          <w:b/>
          <w:bCs/>
          <w:sz w:val="24"/>
          <w:szCs w:val="24"/>
        </w:rPr>
        <w:t>Entrad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eguido d</w:t>
      </w:r>
      <w:r w:rsidR="001B0537">
        <w:rPr>
          <w:sz w:val="24"/>
          <w:szCs w:val="24"/>
        </w:rPr>
        <w:t xml:space="preserve">a variável que </w:t>
      </w:r>
      <w:r w:rsidR="00C93330">
        <w:rPr>
          <w:sz w:val="24"/>
          <w:szCs w:val="24"/>
        </w:rPr>
        <w:t xml:space="preserve">armazenará o dado digitado no </w:t>
      </w:r>
      <w:r>
        <w:rPr>
          <w:sz w:val="24"/>
          <w:szCs w:val="24"/>
        </w:rPr>
        <w:t>prompt virtual</w:t>
      </w:r>
      <w:r w:rsidRPr="00DA7AEE">
        <w:rPr>
          <w:sz w:val="24"/>
          <w:szCs w:val="24"/>
        </w:rPr>
        <w:t>.</w:t>
      </w:r>
    </w:p>
    <w:p w14:paraId="7612E621" w14:textId="77777777" w:rsidR="0010270B" w:rsidRDefault="0010270B" w:rsidP="0010270B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051F579F" w14:textId="4F46858B" w:rsidR="0010270B" w:rsidRPr="0010270B" w:rsidRDefault="0010270B" w:rsidP="0010270B">
      <w:pPr>
        <w:pStyle w:val="PargrafodaLista"/>
        <w:ind w:left="1080" w:firstLine="332"/>
        <w:jc w:val="both"/>
        <w:rPr>
          <w:b/>
          <w:bCs/>
          <w:sz w:val="24"/>
          <w:szCs w:val="24"/>
        </w:rPr>
      </w:pPr>
      <w:r w:rsidRPr="00FC3330">
        <w:rPr>
          <w:b/>
          <w:bCs/>
          <w:sz w:val="20"/>
          <w:szCs w:val="20"/>
          <w:shd w:val="clear" w:color="auto" w:fill="CAEDFB" w:themeFill="accent4" w:themeFillTint="33"/>
        </w:rPr>
        <w:t>Entrada</w:t>
      </w:r>
      <w:r w:rsidRPr="00FC3330">
        <w:rPr>
          <w:sz w:val="20"/>
          <w:szCs w:val="20"/>
          <w:shd w:val="clear" w:color="auto" w:fill="CAEDFB" w:themeFill="accent4" w:themeFillTint="33"/>
        </w:rPr>
        <w:t xml:space="preserve"> </w:t>
      </w:r>
      <w:proofErr w:type="spellStart"/>
      <w:r w:rsidRPr="00FC3330">
        <w:rPr>
          <w:sz w:val="20"/>
          <w:szCs w:val="20"/>
          <w:shd w:val="clear" w:color="auto" w:fill="CAEDFB" w:themeFill="accent4" w:themeFillTint="33"/>
        </w:rPr>
        <w:t>variavel</w:t>
      </w:r>
      <w:proofErr w:type="spellEnd"/>
    </w:p>
    <w:p w14:paraId="08F0A474" w14:textId="77777777" w:rsidR="00687886" w:rsidRDefault="00687886" w:rsidP="00687886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068C0B54" w14:textId="77777777" w:rsidR="00EF7902" w:rsidRPr="00EF7902" w:rsidRDefault="006207A3" w:rsidP="006207A3">
      <w:pPr>
        <w:pStyle w:val="Pargrafoda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Pr="001553AF">
        <w:rPr>
          <w:b/>
          <w:bCs/>
          <w:sz w:val="24"/>
          <w:szCs w:val="24"/>
        </w:rPr>
        <w:t xml:space="preserve">aço de repetição </w:t>
      </w:r>
      <w:r>
        <w:rPr>
          <w:b/>
          <w:bCs/>
          <w:sz w:val="24"/>
          <w:szCs w:val="24"/>
        </w:rPr>
        <w:t>para</w:t>
      </w:r>
      <w:r w:rsidRPr="001553AF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for</w:t>
      </w:r>
      <w:r w:rsidRPr="001553AF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o laço de repetição </w:t>
      </w:r>
      <w:r>
        <w:rPr>
          <w:sz w:val="24"/>
          <w:szCs w:val="24"/>
        </w:rPr>
        <w:t>para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for</w:t>
      </w:r>
      <w:r>
        <w:rPr>
          <w:sz w:val="24"/>
          <w:szCs w:val="24"/>
        </w:rPr>
        <w:t xml:space="preserve">) é delimitado pelos </w:t>
      </w:r>
      <w:proofErr w:type="gramStart"/>
      <w:r>
        <w:rPr>
          <w:sz w:val="24"/>
          <w:szCs w:val="24"/>
        </w:rPr>
        <w:t xml:space="preserve">pseudocódigos </w:t>
      </w:r>
      <w:r>
        <w:rPr>
          <w:b/>
          <w:bCs/>
          <w:sz w:val="24"/>
          <w:szCs w:val="24"/>
        </w:rPr>
        <w:t>Para</w:t>
      </w:r>
      <w:proofErr w:type="gramEnd"/>
      <w:r>
        <w:rPr>
          <w:b/>
          <w:bCs/>
          <w:sz w:val="24"/>
          <w:szCs w:val="24"/>
        </w:rPr>
        <w:t xml:space="preserve">, </w:t>
      </w:r>
      <w:proofErr w:type="gramStart"/>
      <w:r>
        <w:rPr>
          <w:b/>
          <w:bCs/>
          <w:sz w:val="24"/>
          <w:szCs w:val="24"/>
        </w:rPr>
        <w:t>até</w:t>
      </w:r>
      <w:r w:rsidR="0092653B">
        <w:rPr>
          <w:sz w:val="24"/>
          <w:szCs w:val="24"/>
        </w:rPr>
        <w:t xml:space="preserve">, </w:t>
      </w:r>
      <w:r w:rsidR="00260E72" w:rsidRPr="00260E72">
        <w:rPr>
          <w:b/>
          <w:bCs/>
          <w:sz w:val="24"/>
          <w:szCs w:val="24"/>
        </w:rPr>
        <w:t>crescente</w:t>
      </w:r>
      <w:r w:rsidR="00260E72">
        <w:rPr>
          <w:sz w:val="24"/>
          <w:szCs w:val="24"/>
        </w:rPr>
        <w:t xml:space="preserve"> ou </w:t>
      </w:r>
      <w:r w:rsidR="00260E72" w:rsidRPr="00260E72">
        <w:rPr>
          <w:b/>
          <w:bCs/>
          <w:sz w:val="24"/>
          <w:szCs w:val="24"/>
        </w:rPr>
        <w:t>decrescente</w:t>
      </w:r>
      <w:proofErr w:type="gramEnd"/>
      <w:r w:rsidR="00260E72">
        <w:rPr>
          <w:sz w:val="24"/>
          <w:szCs w:val="24"/>
        </w:rPr>
        <w:t xml:space="preserve">, </w:t>
      </w:r>
      <w:r w:rsidR="0092653B" w:rsidRPr="0092653B">
        <w:rPr>
          <w:b/>
          <w:bCs/>
          <w:sz w:val="24"/>
          <w:szCs w:val="24"/>
        </w:rPr>
        <w:t>passo</w:t>
      </w:r>
      <w:r w:rsidR="009265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Pr="004E4A77">
        <w:rPr>
          <w:b/>
          <w:bCs/>
          <w:sz w:val="24"/>
          <w:szCs w:val="24"/>
        </w:rPr>
        <w:t>Fim</w:t>
      </w:r>
      <w:r>
        <w:rPr>
          <w:sz w:val="24"/>
          <w:szCs w:val="24"/>
        </w:rPr>
        <w:t>.</w:t>
      </w:r>
    </w:p>
    <w:p w14:paraId="3DB7F990" w14:textId="6B2CAF23" w:rsidR="006207A3" w:rsidRDefault="0092653B" w:rsidP="00CF08A0">
      <w:pPr>
        <w:pStyle w:val="Pargrafoda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260E7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seudocódigo</w:t>
      </w:r>
      <w:r w:rsidR="00260E7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547C9" w:rsidRPr="00E547C9">
        <w:rPr>
          <w:b/>
          <w:bCs/>
          <w:sz w:val="24"/>
          <w:szCs w:val="24"/>
        </w:rPr>
        <w:t>crescente</w:t>
      </w:r>
      <w:proofErr w:type="gramEnd"/>
      <w:r w:rsidR="00E547C9">
        <w:rPr>
          <w:sz w:val="24"/>
          <w:szCs w:val="24"/>
        </w:rPr>
        <w:t xml:space="preserve"> e </w:t>
      </w:r>
      <w:r>
        <w:rPr>
          <w:b/>
          <w:bCs/>
          <w:sz w:val="24"/>
          <w:szCs w:val="24"/>
        </w:rPr>
        <w:t>passo</w:t>
      </w:r>
      <w:r>
        <w:rPr>
          <w:sz w:val="24"/>
          <w:szCs w:val="24"/>
        </w:rPr>
        <w:t xml:space="preserve"> </w:t>
      </w:r>
      <w:r w:rsidR="00E547C9">
        <w:rPr>
          <w:sz w:val="24"/>
          <w:szCs w:val="24"/>
        </w:rPr>
        <w:t>são</w:t>
      </w:r>
      <w:r>
        <w:rPr>
          <w:sz w:val="24"/>
          <w:szCs w:val="24"/>
        </w:rPr>
        <w:t xml:space="preserve"> omitido</w:t>
      </w:r>
      <w:r w:rsidR="00E547C9">
        <w:rPr>
          <w:sz w:val="24"/>
          <w:szCs w:val="24"/>
        </w:rPr>
        <w:t>s</w:t>
      </w:r>
      <w:r w:rsidR="008E0E08">
        <w:rPr>
          <w:sz w:val="24"/>
          <w:szCs w:val="24"/>
        </w:rPr>
        <w:t xml:space="preserve"> </w:t>
      </w:r>
      <w:r w:rsidR="008E0E08">
        <w:rPr>
          <w:sz w:val="24"/>
          <w:szCs w:val="24"/>
        </w:rPr>
        <w:t xml:space="preserve">no software </w:t>
      </w:r>
      <w:proofErr w:type="spellStart"/>
      <w:r w:rsidR="008E0E08" w:rsidRPr="00EF7902">
        <w:rPr>
          <w:i/>
          <w:iCs/>
          <w:sz w:val="24"/>
          <w:szCs w:val="24"/>
        </w:rPr>
        <w:t>Flowgorithm</w:t>
      </w:r>
      <w:proofErr w:type="spellEnd"/>
      <w:r w:rsidR="008E0E08">
        <w:rPr>
          <w:sz w:val="24"/>
          <w:szCs w:val="24"/>
        </w:rPr>
        <w:t xml:space="preserve"> </w:t>
      </w:r>
      <w:r w:rsidR="008E0E08" w:rsidRPr="00DD39AD">
        <w:rPr>
          <w:sz w:val="24"/>
          <w:szCs w:val="24"/>
        </w:rPr>
        <w:t>(</w:t>
      </w:r>
      <w:r w:rsidR="008E0E08">
        <w:rPr>
          <w:sz w:val="24"/>
          <w:szCs w:val="24"/>
        </w:rPr>
        <w:t xml:space="preserve">COOK, </w:t>
      </w:r>
      <w:proofErr w:type="spellStart"/>
      <w:r w:rsidR="008E0E08">
        <w:rPr>
          <w:sz w:val="24"/>
          <w:szCs w:val="24"/>
        </w:rPr>
        <w:t>Devin</w:t>
      </w:r>
      <w:proofErr w:type="spellEnd"/>
      <w:r w:rsidR="008E0E08" w:rsidRPr="00DD39A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F7902">
        <w:rPr>
          <w:sz w:val="24"/>
          <w:szCs w:val="24"/>
        </w:rPr>
        <w:t>quando o</w:t>
      </w:r>
      <w:r>
        <w:rPr>
          <w:sz w:val="24"/>
          <w:szCs w:val="24"/>
        </w:rPr>
        <w:t xml:space="preserve"> passo </w:t>
      </w:r>
      <w:r w:rsidR="008E0E08">
        <w:rPr>
          <w:sz w:val="24"/>
          <w:szCs w:val="24"/>
        </w:rPr>
        <w:t xml:space="preserve">é </w:t>
      </w:r>
      <w:r>
        <w:rPr>
          <w:sz w:val="24"/>
          <w:szCs w:val="24"/>
        </w:rPr>
        <w:t>unitário</w:t>
      </w:r>
      <w:r w:rsidR="008E0E08">
        <w:rPr>
          <w:sz w:val="24"/>
          <w:szCs w:val="24"/>
        </w:rPr>
        <w:t>, mas serão incluídos neste pseudocódigo.</w:t>
      </w:r>
    </w:p>
    <w:p w14:paraId="5886CA8D" w14:textId="77777777" w:rsidR="00CF08A0" w:rsidRDefault="00CF08A0" w:rsidP="00CF08A0">
      <w:pPr>
        <w:pStyle w:val="PargrafodaLista"/>
        <w:ind w:left="1440"/>
        <w:jc w:val="both"/>
        <w:rPr>
          <w:sz w:val="24"/>
          <w:szCs w:val="24"/>
        </w:rPr>
      </w:pPr>
    </w:p>
    <w:p w14:paraId="3D71D70B" w14:textId="61438F59" w:rsidR="00CF08A0" w:rsidRDefault="00CF08A0" w:rsidP="00122749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ra</w:t>
      </w:r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riavel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= </w:t>
      </w:r>
      <w:proofErr w:type="spellStart"/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lor_inicial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até</w:t>
      </w:r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lor_final</w:t>
      </w:r>
      <w:proofErr w:type="spellEnd"/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="00122749" w:rsidRPr="00122749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crecente</w:t>
      </w:r>
      <w:proofErr w:type="spellEnd"/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/</w:t>
      </w:r>
      <w:r w:rsidR="00122749" w:rsidRPr="00122749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decrescente</w:t>
      </w:r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122749" w:rsidRPr="00122749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sso</w:t>
      </w:r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lor_passo</w:t>
      </w:r>
      <w:proofErr w:type="spellEnd"/>
    </w:p>
    <w:p w14:paraId="2DBC69F1" w14:textId="2E736072" w:rsidR="00122749" w:rsidRDefault="00122749" w:rsidP="00122749">
      <w:pPr>
        <w:pStyle w:val="PargrafodaLista"/>
        <w:ind w:left="1800"/>
        <w:jc w:val="both"/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</w:pPr>
      <w:r w:rsidRPr="00357548">
        <w:rPr>
          <w:b/>
          <w:bCs/>
          <w:sz w:val="20"/>
          <w:szCs w:val="20"/>
          <w:shd w:val="clear" w:color="auto" w:fill="FFFFFF" w:themeFill="background1"/>
        </w:rPr>
        <w:t>...</w:t>
      </w:r>
      <w:r>
        <w:rPr>
          <w:b/>
          <w:bCs/>
          <w:sz w:val="20"/>
          <w:szCs w:val="20"/>
          <w:shd w:val="clear" w:color="auto" w:fill="FFFFFF" w:themeFill="background1"/>
        </w:rPr>
        <w:t xml:space="preserve"> </w:t>
      </w:r>
      <w:r>
        <w:rPr>
          <w:sz w:val="20"/>
          <w:szCs w:val="20"/>
          <w:shd w:val="clear" w:color="auto" w:fill="FFFFFF" w:themeFill="background1"/>
        </w:rPr>
        <w:t>Aqui é incluída a lógica do algoritmo.</w:t>
      </w:r>
    </w:p>
    <w:p w14:paraId="4AA20F20" w14:textId="1CF63E30" w:rsidR="00122749" w:rsidRDefault="00122749" w:rsidP="00CF08A0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</w:pPr>
      <w:r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Fim</w:t>
      </w:r>
    </w:p>
    <w:p w14:paraId="2E8FCCC3" w14:textId="77777777" w:rsidR="00122749" w:rsidRPr="00CF08A0" w:rsidRDefault="00122749" w:rsidP="00CF08A0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54FCDE82" w14:textId="3E55F64C" w:rsidR="00360FAB" w:rsidRPr="001553AF" w:rsidRDefault="00874528" w:rsidP="004E4102">
      <w:pPr>
        <w:pStyle w:val="Pargrafoda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360FAB" w:rsidRPr="001553AF">
        <w:rPr>
          <w:b/>
          <w:bCs/>
          <w:sz w:val="24"/>
          <w:szCs w:val="24"/>
        </w:rPr>
        <w:t>aço de repetição enquanto (</w:t>
      </w:r>
      <w:proofErr w:type="spellStart"/>
      <w:r w:rsidR="00360FAB" w:rsidRPr="001553AF">
        <w:rPr>
          <w:b/>
          <w:bCs/>
          <w:sz w:val="24"/>
          <w:szCs w:val="24"/>
        </w:rPr>
        <w:t>while</w:t>
      </w:r>
      <w:proofErr w:type="spellEnd"/>
      <w:r w:rsidR="00360FAB" w:rsidRPr="001553AF">
        <w:rPr>
          <w:b/>
          <w:bCs/>
          <w:sz w:val="24"/>
          <w:szCs w:val="24"/>
        </w:rPr>
        <w:t>):</w:t>
      </w:r>
      <w:r w:rsidR="001553AF">
        <w:rPr>
          <w:b/>
          <w:bCs/>
          <w:sz w:val="24"/>
          <w:szCs w:val="24"/>
        </w:rPr>
        <w:t xml:space="preserve"> </w:t>
      </w:r>
      <w:r w:rsidR="001553AF">
        <w:rPr>
          <w:sz w:val="24"/>
          <w:szCs w:val="24"/>
        </w:rPr>
        <w:t xml:space="preserve"> o laço de repetição enquanto (</w:t>
      </w:r>
      <w:proofErr w:type="spellStart"/>
      <w:r w:rsidR="001553AF">
        <w:rPr>
          <w:sz w:val="24"/>
          <w:szCs w:val="24"/>
        </w:rPr>
        <w:t>while</w:t>
      </w:r>
      <w:proofErr w:type="spellEnd"/>
      <w:r w:rsidR="001553AF">
        <w:rPr>
          <w:sz w:val="24"/>
          <w:szCs w:val="24"/>
        </w:rPr>
        <w:t>) é delimitado pelos pseud</w:t>
      </w:r>
      <w:r w:rsidR="00FC3330">
        <w:rPr>
          <w:sz w:val="24"/>
          <w:szCs w:val="24"/>
        </w:rPr>
        <w:t>o</w:t>
      </w:r>
      <w:r w:rsidR="004E4A77">
        <w:rPr>
          <w:sz w:val="24"/>
          <w:szCs w:val="24"/>
        </w:rPr>
        <w:t xml:space="preserve">códigos </w:t>
      </w:r>
      <w:r w:rsidR="004E4A77" w:rsidRPr="004E4A77">
        <w:rPr>
          <w:b/>
          <w:bCs/>
          <w:sz w:val="24"/>
          <w:szCs w:val="24"/>
        </w:rPr>
        <w:t>Enquanto</w:t>
      </w:r>
      <w:r w:rsidR="004E4A77">
        <w:rPr>
          <w:sz w:val="24"/>
          <w:szCs w:val="24"/>
        </w:rPr>
        <w:t xml:space="preserve"> e </w:t>
      </w:r>
      <w:r w:rsidR="004E4A77" w:rsidRPr="004E4A77">
        <w:rPr>
          <w:b/>
          <w:bCs/>
          <w:sz w:val="24"/>
          <w:szCs w:val="24"/>
        </w:rPr>
        <w:t>Fim</w:t>
      </w:r>
      <w:r w:rsidR="007D0A3A">
        <w:rPr>
          <w:sz w:val="24"/>
          <w:szCs w:val="24"/>
        </w:rPr>
        <w:t xml:space="preserve">. A condição de </w:t>
      </w:r>
      <w:r w:rsidR="0071624B">
        <w:rPr>
          <w:sz w:val="24"/>
          <w:szCs w:val="24"/>
        </w:rPr>
        <w:t xml:space="preserve">execução do laço é inserida </w:t>
      </w:r>
      <w:r w:rsidR="007335E2">
        <w:rPr>
          <w:sz w:val="24"/>
          <w:szCs w:val="24"/>
        </w:rPr>
        <w:t xml:space="preserve">após o </w:t>
      </w:r>
      <w:proofErr w:type="gramStart"/>
      <w:r w:rsidR="0071624B">
        <w:rPr>
          <w:sz w:val="24"/>
          <w:szCs w:val="24"/>
        </w:rPr>
        <w:t>pseud</w:t>
      </w:r>
      <w:r w:rsidR="00FC3330">
        <w:rPr>
          <w:sz w:val="24"/>
          <w:szCs w:val="24"/>
        </w:rPr>
        <w:t>o</w:t>
      </w:r>
      <w:r w:rsidR="0071624B">
        <w:rPr>
          <w:sz w:val="24"/>
          <w:szCs w:val="24"/>
        </w:rPr>
        <w:t xml:space="preserve">código </w:t>
      </w:r>
      <w:r w:rsidR="0071624B" w:rsidRPr="007335E2">
        <w:rPr>
          <w:b/>
          <w:bCs/>
          <w:sz w:val="24"/>
          <w:szCs w:val="24"/>
        </w:rPr>
        <w:t>Enquanto</w:t>
      </w:r>
      <w:proofErr w:type="gramEnd"/>
      <w:r w:rsidR="0071624B">
        <w:rPr>
          <w:sz w:val="24"/>
          <w:szCs w:val="24"/>
        </w:rPr>
        <w:t>.</w:t>
      </w:r>
    </w:p>
    <w:p w14:paraId="22E593CF" w14:textId="77777777" w:rsidR="00360FAB" w:rsidRDefault="00360FAB" w:rsidP="00360FAB">
      <w:pPr>
        <w:pStyle w:val="PargrafodaLista"/>
        <w:ind w:left="1440"/>
        <w:jc w:val="both"/>
        <w:rPr>
          <w:sz w:val="24"/>
          <w:szCs w:val="24"/>
        </w:rPr>
      </w:pPr>
    </w:p>
    <w:p w14:paraId="053D0710" w14:textId="7D9BD716" w:rsidR="007335E2" w:rsidRDefault="007335E2" w:rsidP="00360FAB">
      <w:pPr>
        <w:pStyle w:val="PargrafodaLista"/>
        <w:ind w:left="1440"/>
        <w:jc w:val="both"/>
        <w:rPr>
          <w:sz w:val="20"/>
          <w:szCs w:val="20"/>
          <w:shd w:val="clear" w:color="auto" w:fill="F6C5AC" w:themeFill="accent2" w:themeFillTint="66"/>
        </w:rPr>
      </w:pPr>
      <w:r w:rsidRPr="00FC3330">
        <w:rPr>
          <w:b/>
          <w:bCs/>
          <w:sz w:val="20"/>
          <w:szCs w:val="20"/>
          <w:shd w:val="clear" w:color="auto" w:fill="F6C5AC" w:themeFill="accent2" w:themeFillTint="66"/>
        </w:rPr>
        <w:t>Enquanto</w:t>
      </w:r>
      <w:r w:rsidRPr="00FC3330">
        <w:rPr>
          <w:sz w:val="20"/>
          <w:szCs w:val="20"/>
          <w:shd w:val="clear" w:color="auto" w:fill="F6C5AC" w:themeFill="accent2" w:themeFillTint="66"/>
        </w:rPr>
        <w:t xml:space="preserve"> </w:t>
      </w:r>
      <w:r w:rsidR="00122749">
        <w:rPr>
          <w:sz w:val="20"/>
          <w:szCs w:val="20"/>
          <w:shd w:val="clear" w:color="auto" w:fill="F6C5AC" w:themeFill="accent2" w:themeFillTint="66"/>
        </w:rPr>
        <w:t>condição</w:t>
      </w:r>
    </w:p>
    <w:p w14:paraId="3240CDF1" w14:textId="5E976099" w:rsidR="00122749" w:rsidRDefault="00122749" w:rsidP="00122749">
      <w:pPr>
        <w:pStyle w:val="PargrafodaLista"/>
        <w:ind w:left="1613" w:firstLine="117"/>
        <w:jc w:val="both"/>
        <w:rPr>
          <w:sz w:val="20"/>
          <w:szCs w:val="20"/>
          <w:bdr w:val="single" w:sz="4" w:space="0" w:color="auto"/>
          <w:shd w:val="clear" w:color="auto" w:fill="F6C5AC" w:themeFill="accent2" w:themeFillTint="66"/>
        </w:rPr>
      </w:pPr>
      <w:r w:rsidRPr="00357548">
        <w:rPr>
          <w:b/>
          <w:bCs/>
          <w:sz w:val="20"/>
          <w:szCs w:val="20"/>
          <w:shd w:val="clear" w:color="auto" w:fill="FFFFFF" w:themeFill="background1"/>
        </w:rPr>
        <w:t>...</w:t>
      </w:r>
      <w:r>
        <w:rPr>
          <w:b/>
          <w:bCs/>
          <w:sz w:val="20"/>
          <w:szCs w:val="20"/>
          <w:shd w:val="clear" w:color="auto" w:fill="FFFFFF" w:themeFill="background1"/>
        </w:rPr>
        <w:t xml:space="preserve"> </w:t>
      </w:r>
      <w:r>
        <w:rPr>
          <w:sz w:val="20"/>
          <w:szCs w:val="20"/>
          <w:shd w:val="clear" w:color="auto" w:fill="FFFFFF" w:themeFill="background1"/>
        </w:rPr>
        <w:t>Aqui é incluída a lógica do algoritmo.</w:t>
      </w:r>
    </w:p>
    <w:p w14:paraId="2CA26E1B" w14:textId="2D2DF0DD" w:rsidR="007335E2" w:rsidRDefault="007335E2" w:rsidP="00360FAB">
      <w:pPr>
        <w:pStyle w:val="PargrafodaLista"/>
        <w:ind w:left="1440"/>
        <w:jc w:val="both"/>
        <w:rPr>
          <w:sz w:val="24"/>
          <w:szCs w:val="24"/>
        </w:rPr>
      </w:pPr>
      <w:r w:rsidRPr="00FC3330">
        <w:rPr>
          <w:b/>
          <w:bCs/>
          <w:sz w:val="20"/>
          <w:szCs w:val="20"/>
          <w:shd w:val="clear" w:color="auto" w:fill="F6C5AC" w:themeFill="accent2" w:themeFillTint="66"/>
        </w:rPr>
        <w:t>Fim</w:t>
      </w:r>
    </w:p>
    <w:p w14:paraId="63F4E19D" w14:textId="77777777" w:rsidR="007335E2" w:rsidRPr="00360FAB" w:rsidRDefault="007335E2" w:rsidP="00360FAB">
      <w:pPr>
        <w:pStyle w:val="PargrafodaLista"/>
        <w:ind w:left="1440"/>
        <w:jc w:val="both"/>
        <w:rPr>
          <w:sz w:val="24"/>
          <w:szCs w:val="24"/>
        </w:rPr>
      </w:pPr>
    </w:p>
    <w:p w14:paraId="32F96890" w14:textId="19D51463" w:rsidR="004E4102" w:rsidRDefault="00874528" w:rsidP="004E4102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4E4102" w:rsidRPr="00110460">
        <w:rPr>
          <w:b/>
          <w:bCs/>
          <w:sz w:val="24"/>
          <w:szCs w:val="24"/>
        </w:rPr>
        <w:t>unção</w:t>
      </w:r>
      <w:r w:rsidR="00110460" w:rsidRPr="00110460">
        <w:rPr>
          <w:b/>
          <w:bCs/>
          <w:sz w:val="24"/>
          <w:szCs w:val="24"/>
        </w:rPr>
        <w:t xml:space="preserve"> principal</w:t>
      </w:r>
      <w:r w:rsidR="004E4102" w:rsidRPr="00110460">
        <w:rPr>
          <w:b/>
          <w:bCs/>
          <w:sz w:val="24"/>
          <w:szCs w:val="24"/>
        </w:rPr>
        <w:t>:</w:t>
      </w:r>
      <w:r w:rsidR="00532EED">
        <w:rPr>
          <w:sz w:val="24"/>
          <w:szCs w:val="24"/>
        </w:rPr>
        <w:t xml:space="preserve"> </w:t>
      </w:r>
      <w:r w:rsidR="00110460">
        <w:rPr>
          <w:sz w:val="24"/>
          <w:szCs w:val="24"/>
        </w:rPr>
        <w:t>a</w:t>
      </w:r>
      <w:r w:rsidR="00532EED">
        <w:rPr>
          <w:sz w:val="24"/>
          <w:szCs w:val="24"/>
        </w:rPr>
        <w:t xml:space="preserve"> função </w:t>
      </w:r>
      <w:r w:rsidR="00110460">
        <w:rPr>
          <w:sz w:val="24"/>
          <w:szCs w:val="24"/>
        </w:rPr>
        <w:t>principal</w:t>
      </w:r>
      <w:r w:rsidR="000B6793">
        <w:rPr>
          <w:sz w:val="24"/>
          <w:szCs w:val="24"/>
        </w:rPr>
        <w:t xml:space="preserve"> é </w:t>
      </w:r>
      <w:r w:rsidR="008013BF">
        <w:rPr>
          <w:sz w:val="24"/>
          <w:szCs w:val="24"/>
        </w:rPr>
        <w:t xml:space="preserve">denominada </w:t>
      </w:r>
      <w:r w:rsidR="00746BED">
        <w:rPr>
          <w:sz w:val="24"/>
          <w:szCs w:val="24"/>
        </w:rPr>
        <w:t xml:space="preserve">por </w:t>
      </w:r>
      <w:r w:rsidR="000B6793">
        <w:rPr>
          <w:sz w:val="24"/>
          <w:szCs w:val="24"/>
        </w:rPr>
        <w:t>“Principal”</w:t>
      </w:r>
      <w:r w:rsidR="00746BED">
        <w:rPr>
          <w:sz w:val="24"/>
          <w:szCs w:val="24"/>
        </w:rPr>
        <w:t>, sendo</w:t>
      </w:r>
      <w:r w:rsidR="00110460">
        <w:rPr>
          <w:sz w:val="24"/>
          <w:szCs w:val="24"/>
        </w:rPr>
        <w:t xml:space="preserve"> </w:t>
      </w:r>
      <w:r w:rsidR="00532EED">
        <w:rPr>
          <w:sz w:val="24"/>
          <w:szCs w:val="24"/>
        </w:rPr>
        <w:t>delimitada pel</w:t>
      </w:r>
      <w:r w:rsidR="001C63C9">
        <w:rPr>
          <w:sz w:val="24"/>
          <w:szCs w:val="24"/>
        </w:rPr>
        <w:t xml:space="preserve">os pseudocódigos </w:t>
      </w:r>
      <w:r w:rsidR="001C63C9" w:rsidRPr="001C63C9">
        <w:rPr>
          <w:b/>
          <w:bCs/>
          <w:sz w:val="24"/>
          <w:szCs w:val="24"/>
        </w:rPr>
        <w:t>Função</w:t>
      </w:r>
      <w:r w:rsidR="001C63C9">
        <w:rPr>
          <w:sz w:val="24"/>
          <w:szCs w:val="24"/>
        </w:rPr>
        <w:t xml:space="preserve"> e </w:t>
      </w:r>
      <w:r w:rsidR="001C63C9" w:rsidRPr="001C63C9">
        <w:rPr>
          <w:b/>
          <w:bCs/>
          <w:sz w:val="24"/>
          <w:szCs w:val="24"/>
        </w:rPr>
        <w:t>Fim</w:t>
      </w:r>
      <w:r w:rsidR="000B6793">
        <w:rPr>
          <w:sz w:val="24"/>
          <w:szCs w:val="24"/>
        </w:rPr>
        <w:t>.</w:t>
      </w:r>
    </w:p>
    <w:p w14:paraId="566A6527" w14:textId="77777777" w:rsidR="00C31E0A" w:rsidRDefault="00C31E0A" w:rsidP="00C31E0A">
      <w:pPr>
        <w:pStyle w:val="PargrafodaLista"/>
        <w:ind w:left="1440"/>
        <w:jc w:val="both"/>
        <w:rPr>
          <w:sz w:val="24"/>
          <w:szCs w:val="24"/>
        </w:rPr>
      </w:pPr>
    </w:p>
    <w:p w14:paraId="7DA3EB14" w14:textId="061BA992" w:rsidR="00BE3099" w:rsidRDefault="00BE3099" w:rsidP="00BE3099">
      <w:pPr>
        <w:pStyle w:val="PargrafodaLista"/>
        <w:ind w:left="1440"/>
        <w:jc w:val="both"/>
        <w:rPr>
          <w:color w:val="000000" w:themeColor="text1"/>
          <w:sz w:val="20"/>
          <w:szCs w:val="20"/>
          <w:shd w:val="clear" w:color="auto" w:fill="F2CEED" w:themeFill="accent5" w:themeFillTint="33"/>
        </w:rPr>
      </w:pPr>
      <w:r w:rsidRPr="00FC333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>Função</w:t>
      </w:r>
      <w:r w:rsidRPr="00FC3330">
        <w:rPr>
          <w:color w:val="000000" w:themeColor="text1"/>
          <w:sz w:val="20"/>
          <w:szCs w:val="20"/>
          <w:shd w:val="clear" w:color="auto" w:fill="F2CEED" w:themeFill="accent5" w:themeFillTint="33"/>
        </w:rPr>
        <w:t xml:space="preserve"> </w:t>
      </w:r>
      <w:r w:rsidR="00110460" w:rsidRPr="00FC3330">
        <w:rPr>
          <w:color w:val="000000" w:themeColor="text1"/>
          <w:sz w:val="20"/>
          <w:szCs w:val="20"/>
          <w:shd w:val="clear" w:color="auto" w:fill="F2CEED" w:themeFill="accent5" w:themeFillTint="33"/>
        </w:rPr>
        <w:t>Principal</w:t>
      </w:r>
    </w:p>
    <w:p w14:paraId="5D3F9A62" w14:textId="6C128E9F" w:rsidR="000C2CA7" w:rsidRPr="00C73C27" w:rsidRDefault="000C2CA7" w:rsidP="000C2CA7">
      <w:pPr>
        <w:pStyle w:val="PargrafodaLista"/>
        <w:ind w:left="180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357548">
        <w:rPr>
          <w:b/>
          <w:bCs/>
          <w:sz w:val="20"/>
          <w:szCs w:val="20"/>
          <w:shd w:val="clear" w:color="auto" w:fill="FFFFFF" w:themeFill="background1"/>
        </w:rPr>
        <w:t>...</w:t>
      </w:r>
      <w:r>
        <w:rPr>
          <w:b/>
          <w:bCs/>
          <w:sz w:val="20"/>
          <w:szCs w:val="20"/>
          <w:shd w:val="clear" w:color="auto" w:fill="FFFFFF" w:themeFill="background1"/>
        </w:rPr>
        <w:t xml:space="preserve"> </w:t>
      </w:r>
      <w:r>
        <w:rPr>
          <w:sz w:val="20"/>
          <w:szCs w:val="20"/>
          <w:shd w:val="clear" w:color="auto" w:fill="FFFFFF" w:themeFill="background1"/>
        </w:rPr>
        <w:t>Aqui é incluída a lógica do algoritmo.</w:t>
      </w:r>
    </w:p>
    <w:p w14:paraId="02F5B9A0" w14:textId="388D390D" w:rsidR="00BE3099" w:rsidRPr="00C73C27" w:rsidRDefault="00532EED" w:rsidP="00BE3099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FC3330">
        <w:rPr>
          <w:b/>
          <w:sz w:val="20"/>
          <w:szCs w:val="20"/>
          <w:shd w:val="clear" w:color="auto" w:fill="F2CEED" w:themeFill="accent5" w:themeFillTint="33"/>
        </w:rPr>
        <w:t>Fim</w:t>
      </w:r>
    </w:p>
    <w:p w14:paraId="6569353A" w14:textId="77777777" w:rsidR="0096109A" w:rsidRDefault="0096109A" w:rsidP="00BE3099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177F3166" w14:textId="0FE9A9B1" w:rsidR="00B6298F" w:rsidRDefault="00874528" w:rsidP="00B6298F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B6298F" w:rsidRPr="00110460">
        <w:rPr>
          <w:b/>
          <w:bCs/>
          <w:sz w:val="24"/>
          <w:szCs w:val="24"/>
        </w:rPr>
        <w:t xml:space="preserve">unção </w:t>
      </w:r>
      <w:r w:rsidR="00B6298F">
        <w:rPr>
          <w:b/>
          <w:bCs/>
          <w:sz w:val="24"/>
          <w:szCs w:val="24"/>
        </w:rPr>
        <w:t>que não retorna valor</w:t>
      </w:r>
      <w:r w:rsidR="00B6298F" w:rsidRPr="00110460">
        <w:rPr>
          <w:b/>
          <w:bCs/>
          <w:sz w:val="24"/>
          <w:szCs w:val="24"/>
        </w:rPr>
        <w:t>:</w:t>
      </w:r>
      <w:r w:rsidR="00B6298F">
        <w:rPr>
          <w:sz w:val="24"/>
          <w:szCs w:val="24"/>
        </w:rPr>
        <w:t xml:space="preserve"> uma função que não retorna valor é delimitada pelos pseudocódigos </w:t>
      </w:r>
      <w:r w:rsidR="00B6298F" w:rsidRPr="001C63C9">
        <w:rPr>
          <w:b/>
          <w:bCs/>
          <w:sz w:val="24"/>
          <w:szCs w:val="24"/>
        </w:rPr>
        <w:t>Função</w:t>
      </w:r>
      <w:r w:rsidR="00B6298F">
        <w:rPr>
          <w:sz w:val="24"/>
          <w:szCs w:val="24"/>
        </w:rPr>
        <w:t xml:space="preserve"> e </w:t>
      </w:r>
      <w:r w:rsidR="00B6298F" w:rsidRPr="001C63C9">
        <w:rPr>
          <w:b/>
          <w:bCs/>
          <w:sz w:val="24"/>
          <w:szCs w:val="24"/>
        </w:rPr>
        <w:t>Fim</w:t>
      </w:r>
      <w:r w:rsidR="00B6298F">
        <w:rPr>
          <w:sz w:val="24"/>
          <w:szCs w:val="24"/>
        </w:rPr>
        <w:t>.</w:t>
      </w:r>
    </w:p>
    <w:p w14:paraId="0596C81C" w14:textId="77777777" w:rsidR="00B6298F" w:rsidRDefault="00B6298F" w:rsidP="00B6298F">
      <w:pPr>
        <w:pStyle w:val="PargrafodaLista"/>
        <w:ind w:left="1440"/>
        <w:jc w:val="both"/>
        <w:rPr>
          <w:sz w:val="24"/>
          <w:szCs w:val="24"/>
        </w:rPr>
      </w:pPr>
    </w:p>
    <w:p w14:paraId="04879A8A" w14:textId="427EDB71" w:rsidR="00B6298F" w:rsidRDefault="00B6298F" w:rsidP="00B6298F">
      <w:pPr>
        <w:pStyle w:val="PargrafodaLista"/>
        <w:ind w:left="1440"/>
        <w:jc w:val="both"/>
        <w:rPr>
          <w:color w:val="000000" w:themeColor="text1"/>
          <w:sz w:val="20"/>
          <w:szCs w:val="20"/>
          <w:shd w:val="clear" w:color="auto" w:fill="F2CEED" w:themeFill="accent5" w:themeFillTint="33"/>
        </w:rPr>
      </w:pPr>
      <w:r w:rsidRPr="00FC333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>Função</w:t>
      </w:r>
      <w:r w:rsidRPr="00FC3330">
        <w:rPr>
          <w:color w:val="000000" w:themeColor="text1"/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r w:rsidRPr="00FC3330">
        <w:rPr>
          <w:color w:val="000000" w:themeColor="text1"/>
          <w:sz w:val="20"/>
          <w:szCs w:val="20"/>
          <w:shd w:val="clear" w:color="auto" w:fill="F2CEED" w:themeFill="accent5" w:themeFillTint="33"/>
        </w:rPr>
        <w:t>nomeFuncao</w:t>
      </w:r>
      <w:proofErr w:type="spellEnd"/>
    </w:p>
    <w:p w14:paraId="76D99EFC" w14:textId="65C76D1B" w:rsidR="00D51B35" w:rsidRPr="00D51B35" w:rsidRDefault="00D51B35" w:rsidP="00D51B35">
      <w:pPr>
        <w:pStyle w:val="PargrafodaLista"/>
        <w:shd w:val="clear" w:color="auto" w:fill="FFFFFF" w:themeFill="background1"/>
        <w:ind w:left="2160" w:hanging="36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357548">
        <w:rPr>
          <w:b/>
          <w:bCs/>
          <w:sz w:val="20"/>
          <w:szCs w:val="20"/>
          <w:shd w:val="clear" w:color="auto" w:fill="FFFFFF" w:themeFill="background1"/>
        </w:rPr>
        <w:t>...</w:t>
      </w:r>
      <w:r>
        <w:rPr>
          <w:b/>
          <w:bCs/>
          <w:sz w:val="20"/>
          <w:szCs w:val="20"/>
          <w:shd w:val="clear" w:color="auto" w:fill="FFFFFF" w:themeFill="background1"/>
        </w:rPr>
        <w:t xml:space="preserve"> </w:t>
      </w:r>
      <w:r>
        <w:rPr>
          <w:sz w:val="20"/>
          <w:szCs w:val="20"/>
          <w:shd w:val="clear" w:color="auto" w:fill="FFFFFF" w:themeFill="background1"/>
        </w:rPr>
        <w:t xml:space="preserve">Aqui é incluída a lógica </w:t>
      </w:r>
      <w:r>
        <w:rPr>
          <w:sz w:val="20"/>
          <w:szCs w:val="20"/>
          <w:shd w:val="clear" w:color="auto" w:fill="FFFFFF" w:themeFill="background1"/>
        </w:rPr>
        <w:t>d</w:t>
      </w:r>
      <w:r w:rsidR="000C2CA7">
        <w:rPr>
          <w:sz w:val="20"/>
          <w:szCs w:val="20"/>
          <w:shd w:val="clear" w:color="auto" w:fill="FFFFFF" w:themeFill="background1"/>
        </w:rPr>
        <w:t>o algoritmo.</w:t>
      </w:r>
    </w:p>
    <w:p w14:paraId="614054BB" w14:textId="77777777" w:rsidR="00B6298F" w:rsidRPr="00C73C27" w:rsidRDefault="00B6298F" w:rsidP="00B6298F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FC3330">
        <w:rPr>
          <w:b/>
          <w:sz w:val="20"/>
          <w:szCs w:val="20"/>
          <w:shd w:val="clear" w:color="auto" w:fill="F2CEED" w:themeFill="accent5" w:themeFillTint="33"/>
        </w:rPr>
        <w:t>Fim</w:t>
      </w:r>
    </w:p>
    <w:p w14:paraId="5E374CA8" w14:textId="77777777" w:rsidR="007C2750" w:rsidRDefault="007C2750" w:rsidP="00B6298F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40BD5CB8" w14:textId="21DD89CC" w:rsidR="007C2750" w:rsidRDefault="00874528" w:rsidP="007C2750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</w:t>
      </w:r>
      <w:r w:rsidR="007C2750" w:rsidRPr="00110460">
        <w:rPr>
          <w:b/>
          <w:bCs/>
          <w:sz w:val="24"/>
          <w:szCs w:val="24"/>
        </w:rPr>
        <w:t xml:space="preserve">unção </w:t>
      </w:r>
      <w:r w:rsidR="007C2750">
        <w:rPr>
          <w:b/>
          <w:bCs/>
          <w:sz w:val="24"/>
          <w:szCs w:val="24"/>
        </w:rPr>
        <w:t xml:space="preserve">que retorna </w:t>
      </w:r>
      <w:r w:rsidR="00502886">
        <w:rPr>
          <w:b/>
          <w:bCs/>
          <w:sz w:val="24"/>
          <w:szCs w:val="24"/>
        </w:rPr>
        <w:t xml:space="preserve">um </w:t>
      </w:r>
      <w:r w:rsidR="007C2750">
        <w:rPr>
          <w:b/>
          <w:bCs/>
          <w:sz w:val="24"/>
          <w:szCs w:val="24"/>
        </w:rPr>
        <w:t>valor</w:t>
      </w:r>
      <w:r w:rsidR="007C2750" w:rsidRPr="00110460">
        <w:rPr>
          <w:b/>
          <w:bCs/>
          <w:sz w:val="24"/>
          <w:szCs w:val="24"/>
        </w:rPr>
        <w:t>:</w:t>
      </w:r>
      <w:r w:rsidR="007C2750">
        <w:rPr>
          <w:sz w:val="24"/>
          <w:szCs w:val="24"/>
        </w:rPr>
        <w:t xml:space="preserve"> uma função que retorna</w:t>
      </w:r>
      <w:r w:rsidR="000C5809">
        <w:rPr>
          <w:sz w:val="24"/>
          <w:szCs w:val="24"/>
        </w:rPr>
        <w:t xml:space="preserve"> um</w:t>
      </w:r>
      <w:r w:rsidR="007C2750">
        <w:rPr>
          <w:sz w:val="24"/>
          <w:szCs w:val="24"/>
        </w:rPr>
        <w:t xml:space="preserve"> valor é delimitada pelos pseudocódigos </w:t>
      </w:r>
      <w:r w:rsidR="007C2750" w:rsidRPr="001C63C9">
        <w:rPr>
          <w:b/>
          <w:bCs/>
          <w:sz w:val="24"/>
          <w:szCs w:val="24"/>
        </w:rPr>
        <w:t>Função</w:t>
      </w:r>
      <w:r w:rsidR="007C2750">
        <w:rPr>
          <w:sz w:val="24"/>
          <w:szCs w:val="24"/>
        </w:rPr>
        <w:t xml:space="preserve"> e </w:t>
      </w:r>
      <w:r w:rsidR="00FC3330">
        <w:rPr>
          <w:b/>
          <w:bCs/>
          <w:sz w:val="24"/>
          <w:szCs w:val="24"/>
        </w:rPr>
        <w:t>Fim</w:t>
      </w:r>
      <w:r w:rsidR="00B10F28">
        <w:rPr>
          <w:sz w:val="24"/>
          <w:szCs w:val="24"/>
        </w:rPr>
        <w:t xml:space="preserve">. Possui o pseudocódigo </w:t>
      </w:r>
      <w:r w:rsidR="00B10F28" w:rsidRPr="00B10F28">
        <w:rPr>
          <w:b/>
          <w:bCs/>
          <w:sz w:val="24"/>
          <w:szCs w:val="24"/>
        </w:rPr>
        <w:t>Retornar</w:t>
      </w:r>
      <w:r w:rsidR="00B10F28">
        <w:rPr>
          <w:sz w:val="24"/>
          <w:szCs w:val="24"/>
        </w:rPr>
        <w:t xml:space="preserve"> dentro do corpo da função para</w:t>
      </w:r>
      <w:r w:rsidR="00502886">
        <w:rPr>
          <w:sz w:val="24"/>
          <w:szCs w:val="24"/>
        </w:rPr>
        <w:t xml:space="preserve"> </w:t>
      </w:r>
      <w:r w:rsidR="00EC36A5">
        <w:rPr>
          <w:sz w:val="24"/>
          <w:szCs w:val="24"/>
        </w:rPr>
        <w:t>retorna</w:t>
      </w:r>
      <w:r w:rsidR="00B20494">
        <w:rPr>
          <w:sz w:val="24"/>
          <w:szCs w:val="24"/>
        </w:rPr>
        <w:t>r</w:t>
      </w:r>
      <w:r w:rsidR="00EC36A5">
        <w:rPr>
          <w:sz w:val="24"/>
          <w:szCs w:val="24"/>
        </w:rPr>
        <w:t xml:space="preserve"> uma v</w:t>
      </w:r>
      <w:r w:rsidR="00502886">
        <w:rPr>
          <w:sz w:val="24"/>
          <w:szCs w:val="24"/>
        </w:rPr>
        <w:t>ariável de</w:t>
      </w:r>
      <w:r w:rsidR="00AC1F25">
        <w:rPr>
          <w:sz w:val="24"/>
          <w:szCs w:val="24"/>
        </w:rPr>
        <w:t>clarada</w:t>
      </w:r>
      <w:r w:rsidR="00EC36A5">
        <w:rPr>
          <w:sz w:val="24"/>
          <w:szCs w:val="24"/>
        </w:rPr>
        <w:t xml:space="preserve"> no corpo da função.</w:t>
      </w:r>
    </w:p>
    <w:p w14:paraId="3B9AE44C" w14:textId="77777777" w:rsidR="007C2750" w:rsidRDefault="007C2750" w:rsidP="007C2750">
      <w:pPr>
        <w:pStyle w:val="PargrafodaLista"/>
        <w:ind w:left="1440"/>
        <w:jc w:val="both"/>
        <w:rPr>
          <w:sz w:val="24"/>
          <w:szCs w:val="24"/>
        </w:rPr>
      </w:pPr>
    </w:p>
    <w:p w14:paraId="40350F33" w14:textId="77777777" w:rsidR="007C2750" w:rsidRPr="007F2DC0" w:rsidRDefault="007C2750" w:rsidP="007C2750">
      <w:pPr>
        <w:pStyle w:val="PargrafodaLista"/>
        <w:ind w:left="144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7F2DC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>Função</w:t>
      </w:r>
      <w:r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r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nomeFuncao</w:t>
      </w:r>
      <w:proofErr w:type="spellEnd"/>
    </w:p>
    <w:p w14:paraId="0ED3F2A1" w14:textId="361C5BFE" w:rsidR="00202F2E" w:rsidRPr="007F2DC0" w:rsidRDefault="00202F2E" w:rsidP="008E2E10">
      <w:pPr>
        <w:pStyle w:val="PargrafodaLista"/>
        <w:ind w:left="1800"/>
        <w:jc w:val="both"/>
        <w:rPr>
          <w:sz w:val="20"/>
          <w:szCs w:val="20"/>
          <w:shd w:val="clear" w:color="auto" w:fill="FFFF99"/>
        </w:rPr>
      </w:pPr>
      <w:r w:rsidRPr="007F2DC0">
        <w:rPr>
          <w:b/>
          <w:bCs/>
          <w:sz w:val="20"/>
          <w:szCs w:val="20"/>
          <w:shd w:val="clear" w:color="auto" w:fill="FFFF99"/>
        </w:rPr>
        <w:t xml:space="preserve">Definir </w:t>
      </w:r>
      <w:proofErr w:type="spellStart"/>
      <w:r w:rsidRPr="007F2DC0">
        <w:rPr>
          <w:b/>
          <w:bCs/>
          <w:sz w:val="20"/>
          <w:szCs w:val="20"/>
          <w:shd w:val="clear" w:color="auto" w:fill="FFFF99"/>
        </w:rPr>
        <w:t>TipoDado</w:t>
      </w:r>
      <w:proofErr w:type="spellEnd"/>
      <w:r w:rsidRPr="007F2DC0">
        <w:rPr>
          <w:sz w:val="20"/>
          <w:szCs w:val="20"/>
          <w:shd w:val="clear" w:color="auto" w:fill="FFFF99"/>
        </w:rPr>
        <w:t xml:space="preserve"> </w:t>
      </w:r>
      <w:proofErr w:type="spellStart"/>
      <w:r w:rsidRPr="007F2DC0">
        <w:rPr>
          <w:sz w:val="20"/>
          <w:szCs w:val="20"/>
          <w:shd w:val="clear" w:color="auto" w:fill="FFFF99"/>
        </w:rPr>
        <w:t>nomeVariaval</w:t>
      </w:r>
      <w:proofErr w:type="spellEnd"/>
    </w:p>
    <w:p w14:paraId="1EEF7DEA" w14:textId="1621EDF0" w:rsidR="00D51B35" w:rsidRPr="007F2DC0" w:rsidRDefault="00D51B35" w:rsidP="00D51B35">
      <w:pPr>
        <w:pStyle w:val="PargrafodaLista"/>
        <w:shd w:val="clear" w:color="auto" w:fill="FFFFFF" w:themeFill="background1"/>
        <w:ind w:left="2160" w:hanging="36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7F2DC0">
        <w:rPr>
          <w:b/>
          <w:bCs/>
          <w:sz w:val="20"/>
          <w:szCs w:val="20"/>
          <w:shd w:val="clear" w:color="auto" w:fill="FFFFFF" w:themeFill="background1"/>
        </w:rPr>
        <w:t xml:space="preserve">... </w:t>
      </w:r>
      <w:r w:rsidRPr="007F2DC0">
        <w:rPr>
          <w:sz w:val="20"/>
          <w:szCs w:val="20"/>
          <w:shd w:val="clear" w:color="auto" w:fill="FFFFFF" w:themeFill="background1"/>
        </w:rPr>
        <w:t xml:space="preserve">Aqui é incluída a lógica </w:t>
      </w:r>
      <w:r w:rsidR="000C2CA7" w:rsidRPr="007F2DC0">
        <w:rPr>
          <w:sz w:val="20"/>
          <w:szCs w:val="20"/>
          <w:shd w:val="clear" w:color="auto" w:fill="FFFFFF" w:themeFill="background1"/>
        </w:rPr>
        <w:t xml:space="preserve">do algoritmo </w:t>
      </w:r>
      <w:r w:rsidRPr="007F2DC0">
        <w:rPr>
          <w:sz w:val="20"/>
          <w:szCs w:val="20"/>
          <w:shd w:val="clear" w:color="auto" w:fill="FFFFFF" w:themeFill="background1"/>
        </w:rPr>
        <w:t>que manipula as variáveis antes do valor ser retornado.</w:t>
      </w:r>
    </w:p>
    <w:p w14:paraId="4E94FE54" w14:textId="113B4E36" w:rsidR="007C2750" w:rsidRPr="007F2DC0" w:rsidRDefault="00AC1F25" w:rsidP="008E2E10">
      <w:pPr>
        <w:pStyle w:val="PargrafodaLista"/>
        <w:ind w:left="1800"/>
        <w:jc w:val="both"/>
        <w:rPr>
          <w:sz w:val="20"/>
          <w:szCs w:val="20"/>
          <w:shd w:val="clear" w:color="auto" w:fill="F2CEED" w:themeFill="accent5" w:themeFillTint="33"/>
        </w:rPr>
      </w:pPr>
      <w:r w:rsidRPr="007F2DC0">
        <w:rPr>
          <w:b/>
          <w:sz w:val="20"/>
          <w:szCs w:val="20"/>
          <w:shd w:val="clear" w:color="auto" w:fill="F2CEED" w:themeFill="accent5" w:themeFillTint="33"/>
        </w:rPr>
        <w:t>Retornar</w:t>
      </w:r>
      <w:r w:rsidR="00202F2E" w:rsidRPr="007F2DC0">
        <w:rPr>
          <w:b/>
          <w:bCs/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r w:rsidR="00202F2E" w:rsidRPr="007F2DC0">
        <w:rPr>
          <w:b/>
          <w:bCs/>
          <w:sz w:val="20"/>
          <w:szCs w:val="20"/>
          <w:shd w:val="clear" w:color="auto" w:fill="F2CEED" w:themeFill="accent5" w:themeFillTint="33"/>
        </w:rPr>
        <w:t>TipoDado</w:t>
      </w:r>
      <w:proofErr w:type="spellEnd"/>
      <w:r w:rsidR="00202F2E" w:rsidRPr="007F2DC0">
        <w:rPr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r w:rsidR="00202F2E" w:rsidRPr="007F2DC0">
        <w:rPr>
          <w:sz w:val="20"/>
          <w:szCs w:val="20"/>
          <w:shd w:val="clear" w:color="auto" w:fill="F2CEED" w:themeFill="accent5" w:themeFillTint="33"/>
        </w:rPr>
        <w:t>nomeVariaval</w:t>
      </w:r>
      <w:proofErr w:type="spellEnd"/>
    </w:p>
    <w:p w14:paraId="007F77CF" w14:textId="352402BD" w:rsidR="008E2E10" w:rsidRPr="007F2DC0" w:rsidRDefault="008E2E10" w:rsidP="008E2E10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7F2DC0">
        <w:rPr>
          <w:b/>
          <w:sz w:val="20"/>
          <w:szCs w:val="20"/>
          <w:shd w:val="clear" w:color="auto" w:fill="F2CEED" w:themeFill="accent5" w:themeFillTint="33"/>
        </w:rPr>
        <w:t>Fim</w:t>
      </w:r>
    </w:p>
    <w:p w14:paraId="568B7F12" w14:textId="77777777" w:rsidR="004C1E6B" w:rsidRDefault="004C1E6B" w:rsidP="007C2750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20266A3F" w14:textId="77777777" w:rsidR="00347198" w:rsidRDefault="00874528" w:rsidP="004C1E6B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 w:rsidRPr="00EF0F74">
        <w:rPr>
          <w:b/>
          <w:bCs/>
          <w:sz w:val="24"/>
          <w:szCs w:val="24"/>
        </w:rPr>
        <w:t>F</w:t>
      </w:r>
      <w:r w:rsidR="004C1E6B" w:rsidRPr="00EF0F74">
        <w:rPr>
          <w:b/>
          <w:bCs/>
          <w:sz w:val="24"/>
          <w:szCs w:val="24"/>
        </w:rPr>
        <w:t>unção que recebe um argumento</w:t>
      </w:r>
      <w:r w:rsidR="008249E3" w:rsidRPr="00EF0F74">
        <w:rPr>
          <w:b/>
          <w:bCs/>
          <w:sz w:val="24"/>
          <w:szCs w:val="24"/>
        </w:rPr>
        <w:t xml:space="preserve"> e</w:t>
      </w:r>
      <w:r w:rsidR="004C1E6B" w:rsidRPr="00EF0F74">
        <w:rPr>
          <w:b/>
          <w:bCs/>
          <w:sz w:val="24"/>
          <w:szCs w:val="24"/>
        </w:rPr>
        <w:t xml:space="preserve"> retorna um valor:</w:t>
      </w:r>
      <w:r w:rsidR="004C1E6B" w:rsidRPr="00EF0F74">
        <w:rPr>
          <w:sz w:val="24"/>
          <w:szCs w:val="24"/>
        </w:rPr>
        <w:t xml:space="preserve"> uma função que</w:t>
      </w:r>
      <w:r w:rsidR="00EF0F74" w:rsidRPr="00EF0F74">
        <w:rPr>
          <w:sz w:val="24"/>
          <w:szCs w:val="24"/>
        </w:rPr>
        <w:t xml:space="preserve"> recebe um valor e</w:t>
      </w:r>
      <w:r w:rsidR="004C1E6B" w:rsidRPr="00EF0F74">
        <w:rPr>
          <w:sz w:val="24"/>
          <w:szCs w:val="24"/>
        </w:rPr>
        <w:t xml:space="preserve"> retorna</w:t>
      </w:r>
      <w:r w:rsidR="00EF0F74" w:rsidRPr="00EF0F74">
        <w:rPr>
          <w:sz w:val="24"/>
          <w:szCs w:val="24"/>
        </w:rPr>
        <w:t xml:space="preserve"> um</w:t>
      </w:r>
      <w:r w:rsidR="004C1E6B" w:rsidRPr="00EF0F74">
        <w:rPr>
          <w:sz w:val="24"/>
          <w:szCs w:val="24"/>
        </w:rPr>
        <w:t xml:space="preserve"> valor é delimitada pelos pseudocódigos </w:t>
      </w:r>
      <w:r w:rsidR="004C1E6B" w:rsidRPr="00EF0F74">
        <w:rPr>
          <w:b/>
          <w:bCs/>
          <w:sz w:val="24"/>
          <w:szCs w:val="24"/>
        </w:rPr>
        <w:t>Função</w:t>
      </w:r>
      <w:r w:rsidR="004C1E6B" w:rsidRPr="00EF0F74">
        <w:rPr>
          <w:sz w:val="24"/>
          <w:szCs w:val="24"/>
        </w:rPr>
        <w:t xml:space="preserve"> e </w:t>
      </w:r>
      <w:r w:rsidR="00EF0F74" w:rsidRPr="00EF0F74">
        <w:rPr>
          <w:b/>
          <w:bCs/>
          <w:sz w:val="24"/>
          <w:szCs w:val="24"/>
        </w:rPr>
        <w:t>Fim</w:t>
      </w:r>
      <w:r w:rsidR="00EF0F74" w:rsidRPr="00EF0F74">
        <w:rPr>
          <w:sz w:val="24"/>
          <w:szCs w:val="24"/>
        </w:rPr>
        <w:t>.</w:t>
      </w:r>
    </w:p>
    <w:p w14:paraId="4483FCCA" w14:textId="5FF4A8F6" w:rsidR="00E542E9" w:rsidRDefault="00347198" w:rsidP="004B207B">
      <w:pPr>
        <w:pStyle w:val="Texto3"/>
      </w:pPr>
      <w:r w:rsidRPr="00347198">
        <w:t>A função r</w:t>
      </w:r>
      <w:r w:rsidR="00EF0F74">
        <w:t>ecebe um argumento</w:t>
      </w:r>
      <w:r w:rsidR="00F57CDA">
        <w:t xml:space="preserve"> declarado entre parênteses após o nome da função</w:t>
      </w:r>
      <w:r w:rsidR="00E542E9">
        <w:t>.</w:t>
      </w:r>
    </w:p>
    <w:p w14:paraId="52BE97B9" w14:textId="1470ACD3" w:rsidR="00F57CDA" w:rsidRPr="00357548" w:rsidRDefault="00E542E9" w:rsidP="004B207B">
      <w:pPr>
        <w:pStyle w:val="Texto3"/>
      </w:pPr>
      <w:r>
        <w:t>No corpo da função</w:t>
      </w:r>
      <w:r w:rsidR="000E18CA">
        <w:t xml:space="preserve"> deve ter o</w:t>
      </w:r>
      <w:r w:rsidR="00EF0F74">
        <w:t xml:space="preserve"> </w:t>
      </w:r>
      <w:proofErr w:type="gramStart"/>
      <w:r w:rsidR="00EF0F74">
        <w:t xml:space="preserve">pseudocódigo </w:t>
      </w:r>
      <w:r w:rsidR="00EF0F74" w:rsidRPr="00B10F28">
        <w:rPr>
          <w:b/>
          <w:bCs/>
        </w:rPr>
        <w:t>Retornar</w:t>
      </w:r>
      <w:proofErr w:type="gramEnd"/>
      <w:r w:rsidR="00EF0F74">
        <w:t xml:space="preserve"> para retornar uma variável declarada no corpo da função.</w:t>
      </w:r>
    </w:p>
    <w:p w14:paraId="758EB578" w14:textId="77777777" w:rsidR="00357548" w:rsidRPr="00EF0F74" w:rsidRDefault="00357548" w:rsidP="00F57CDA">
      <w:pPr>
        <w:pStyle w:val="PargrafodaLista"/>
        <w:ind w:left="1440"/>
        <w:jc w:val="both"/>
        <w:rPr>
          <w:sz w:val="24"/>
          <w:szCs w:val="24"/>
        </w:rPr>
      </w:pPr>
    </w:p>
    <w:p w14:paraId="09A8EE6E" w14:textId="3EE6FDB1" w:rsidR="004C1E6B" w:rsidRPr="007F2DC0" w:rsidRDefault="004C1E6B" w:rsidP="004C1E6B">
      <w:pPr>
        <w:pStyle w:val="PargrafodaLista"/>
        <w:ind w:left="1440"/>
        <w:jc w:val="both"/>
        <w:rPr>
          <w:color w:val="000000" w:themeColor="text1"/>
          <w:sz w:val="20"/>
          <w:szCs w:val="20"/>
          <w:shd w:val="clear" w:color="auto" w:fill="F2CEED" w:themeFill="accent5" w:themeFillTint="33"/>
        </w:rPr>
      </w:pPr>
      <w:r w:rsidRPr="007F2DC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>Função</w:t>
      </w:r>
      <w:r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proofErr w:type="gramStart"/>
      <w:r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nomeFuncao</w:t>
      </w:r>
      <w:proofErr w:type="spellEnd"/>
      <w:r w:rsidR="00F57CDA"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(</w:t>
      </w:r>
      <w:proofErr w:type="spellStart"/>
      <w:proofErr w:type="gramEnd"/>
      <w:r w:rsidR="00F57CDA" w:rsidRPr="007F2DC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>TipoDato</w:t>
      </w:r>
      <w:proofErr w:type="spellEnd"/>
      <w:r w:rsidR="00F57CDA" w:rsidRPr="007F2DC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 xml:space="preserve"> </w:t>
      </w:r>
      <w:r w:rsidR="00C81353"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nomeV</w:t>
      </w:r>
      <w:r w:rsidR="00FA27C6"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ariavel</w:t>
      </w:r>
      <w:r w:rsidR="00C81353"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1</w:t>
      </w:r>
      <w:r w:rsidR="00FA27C6"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)</w:t>
      </w:r>
    </w:p>
    <w:p w14:paraId="58917516" w14:textId="3E9F4E89" w:rsidR="00FA27C6" w:rsidRPr="007F2DC0" w:rsidRDefault="00FA27C6" w:rsidP="00FA27C6">
      <w:pPr>
        <w:pStyle w:val="PargrafodaLista"/>
        <w:ind w:left="1800"/>
        <w:jc w:val="both"/>
        <w:rPr>
          <w:sz w:val="20"/>
          <w:szCs w:val="20"/>
          <w:shd w:val="clear" w:color="auto" w:fill="FFFF99"/>
        </w:rPr>
      </w:pPr>
      <w:r w:rsidRPr="007F2DC0">
        <w:rPr>
          <w:b/>
          <w:bCs/>
          <w:sz w:val="20"/>
          <w:szCs w:val="20"/>
          <w:shd w:val="clear" w:color="auto" w:fill="FFFF99"/>
        </w:rPr>
        <w:t xml:space="preserve">Definir </w:t>
      </w:r>
      <w:proofErr w:type="spellStart"/>
      <w:r w:rsidRPr="007F2DC0">
        <w:rPr>
          <w:b/>
          <w:bCs/>
          <w:sz w:val="20"/>
          <w:szCs w:val="20"/>
          <w:shd w:val="clear" w:color="auto" w:fill="FFFF99"/>
        </w:rPr>
        <w:t>TipoDado</w:t>
      </w:r>
      <w:proofErr w:type="spellEnd"/>
      <w:r w:rsidRPr="007F2DC0">
        <w:rPr>
          <w:sz w:val="20"/>
          <w:szCs w:val="20"/>
          <w:shd w:val="clear" w:color="auto" w:fill="FFFF99"/>
        </w:rPr>
        <w:t xml:space="preserve"> nomeVariaval</w:t>
      </w:r>
      <w:r w:rsidR="00C81353" w:rsidRPr="007F2DC0">
        <w:rPr>
          <w:sz w:val="20"/>
          <w:szCs w:val="20"/>
          <w:shd w:val="clear" w:color="auto" w:fill="FFFF99"/>
        </w:rPr>
        <w:t>2</w:t>
      </w:r>
    </w:p>
    <w:p w14:paraId="1D0CE233" w14:textId="7575749A" w:rsidR="00357548" w:rsidRPr="007F2DC0" w:rsidRDefault="00357548" w:rsidP="00D51B35">
      <w:pPr>
        <w:pStyle w:val="PargrafodaLista"/>
        <w:shd w:val="clear" w:color="auto" w:fill="FFFFFF" w:themeFill="background1"/>
        <w:ind w:left="2160" w:hanging="36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7F2DC0">
        <w:rPr>
          <w:b/>
          <w:bCs/>
          <w:sz w:val="20"/>
          <w:szCs w:val="20"/>
          <w:shd w:val="clear" w:color="auto" w:fill="FFFFFF" w:themeFill="background1"/>
        </w:rPr>
        <w:t xml:space="preserve">... </w:t>
      </w:r>
      <w:r w:rsidRPr="007F2DC0">
        <w:rPr>
          <w:sz w:val="20"/>
          <w:szCs w:val="20"/>
          <w:shd w:val="clear" w:color="auto" w:fill="FFFFFF" w:themeFill="background1"/>
        </w:rPr>
        <w:t>Aqui</w:t>
      </w:r>
      <w:r w:rsidR="00D51B35" w:rsidRPr="007F2DC0">
        <w:rPr>
          <w:sz w:val="20"/>
          <w:szCs w:val="20"/>
          <w:shd w:val="clear" w:color="auto" w:fill="FFFFFF" w:themeFill="background1"/>
        </w:rPr>
        <w:t xml:space="preserve"> é incluída a lógica que manipula as variáveis antes do valor ser retornado.</w:t>
      </w:r>
    </w:p>
    <w:p w14:paraId="30CF9747" w14:textId="097BB8D0" w:rsidR="004C1E6B" w:rsidRPr="007F2DC0" w:rsidRDefault="004C1E6B" w:rsidP="00FA27C6">
      <w:pPr>
        <w:pStyle w:val="PargrafodaLista"/>
        <w:ind w:left="1800"/>
        <w:jc w:val="both"/>
        <w:rPr>
          <w:b/>
          <w:sz w:val="20"/>
          <w:szCs w:val="20"/>
          <w:shd w:val="clear" w:color="auto" w:fill="F2CEED" w:themeFill="accent5" w:themeFillTint="33"/>
        </w:rPr>
      </w:pPr>
      <w:r w:rsidRPr="007F2DC0">
        <w:rPr>
          <w:b/>
          <w:sz w:val="20"/>
          <w:szCs w:val="20"/>
          <w:shd w:val="clear" w:color="auto" w:fill="F2CEED" w:themeFill="accent5" w:themeFillTint="33"/>
        </w:rPr>
        <w:t>Retornar</w:t>
      </w:r>
      <w:r w:rsidR="00C81353" w:rsidRPr="007F2DC0">
        <w:rPr>
          <w:b/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r w:rsidR="00C81353" w:rsidRPr="007F2DC0">
        <w:rPr>
          <w:b/>
          <w:bCs/>
          <w:sz w:val="20"/>
          <w:szCs w:val="20"/>
          <w:shd w:val="clear" w:color="auto" w:fill="F2CEED" w:themeFill="accent5" w:themeFillTint="33"/>
        </w:rPr>
        <w:t>TipoDado</w:t>
      </w:r>
      <w:proofErr w:type="spellEnd"/>
      <w:r w:rsidR="00C81353" w:rsidRPr="007F2DC0">
        <w:rPr>
          <w:sz w:val="20"/>
          <w:szCs w:val="20"/>
          <w:shd w:val="clear" w:color="auto" w:fill="F2CEED" w:themeFill="accent5" w:themeFillTint="33"/>
        </w:rPr>
        <w:t xml:space="preserve"> nomeVariaval</w:t>
      </w:r>
      <w:r w:rsidR="00C81353" w:rsidRPr="007F2DC0">
        <w:rPr>
          <w:sz w:val="20"/>
          <w:szCs w:val="20"/>
          <w:shd w:val="clear" w:color="auto" w:fill="F2CEED" w:themeFill="accent5" w:themeFillTint="33"/>
        </w:rPr>
        <w:t>2</w:t>
      </w:r>
    </w:p>
    <w:p w14:paraId="60DF9B7A" w14:textId="7D5C7B1F" w:rsidR="00FA27C6" w:rsidRPr="007F2DC0" w:rsidRDefault="00FA27C6" w:rsidP="004C1E6B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7F2DC0">
        <w:rPr>
          <w:b/>
          <w:sz w:val="20"/>
          <w:szCs w:val="20"/>
          <w:shd w:val="clear" w:color="auto" w:fill="F2CEED" w:themeFill="accent5" w:themeFillTint="33"/>
        </w:rPr>
        <w:t>Fim</w:t>
      </w:r>
    </w:p>
    <w:p w14:paraId="015104E4" w14:textId="77777777" w:rsidR="004E4102" w:rsidRPr="004E4102" w:rsidRDefault="004E4102" w:rsidP="0062572E">
      <w:pPr>
        <w:pStyle w:val="PargrafodaLista"/>
        <w:ind w:left="1440"/>
        <w:jc w:val="both"/>
        <w:rPr>
          <w:sz w:val="24"/>
          <w:szCs w:val="24"/>
        </w:rPr>
      </w:pPr>
    </w:p>
    <w:p w14:paraId="25380370" w14:textId="055C7EB9" w:rsidR="00753D2B" w:rsidRDefault="007F2DC0" w:rsidP="000F1005">
      <w:pPr>
        <w:pStyle w:val="PargrafodaLista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seudocódigo</w:t>
      </w:r>
      <w:r w:rsidR="000F1005" w:rsidRPr="000F1005">
        <w:rPr>
          <w:b/>
          <w:bCs/>
          <w:sz w:val="24"/>
          <w:szCs w:val="24"/>
        </w:rPr>
        <w:t>:</w:t>
      </w:r>
    </w:p>
    <w:p w14:paraId="37A214E8" w14:textId="171F783B" w:rsidR="00B9740E" w:rsidRDefault="00B9740E" w:rsidP="00612ECB">
      <w:pPr>
        <w:pStyle w:val="PargrafodaLista"/>
        <w:rPr>
          <w:sz w:val="24"/>
          <w:szCs w:val="24"/>
        </w:rPr>
      </w:pPr>
    </w:p>
    <w:p w14:paraId="2297D7E8" w14:textId="01C5FFC9" w:rsidR="00EA7A84" w:rsidRPr="00820F57" w:rsidRDefault="00EA7A84" w:rsidP="002D667F">
      <w:pPr>
        <w:pStyle w:val="PargrafodaLista"/>
        <w:shd w:val="clear" w:color="auto" w:fill="FFFFFF" w:themeFill="background1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820F57">
        <w:rPr>
          <w:rFonts w:ascii="Courier New" w:hAnsi="Courier New" w:cs="Courier New"/>
          <w:b/>
          <w:bCs/>
          <w:color w:val="000000" w:themeColor="text1"/>
          <w:sz w:val="16"/>
          <w:szCs w:val="16"/>
          <w:shd w:val="clear" w:color="auto" w:fill="F2CEED" w:themeFill="accent5" w:themeFillTint="33"/>
        </w:rPr>
        <w:t>Função</w:t>
      </w:r>
      <w:r w:rsidRPr="00820F57">
        <w:rPr>
          <w:rFonts w:ascii="Courier New" w:hAnsi="Courier New" w:cs="Courier New"/>
          <w:color w:val="000000" w:themeColor="text1"/>
          <w:sz w:val="16"/>
          <w:szCs w:val="16"/>
          <w:shd w:val="clear" w:color="auto" w:fill="F2CEED" w:themeFill="accent5" w:themeFillTint="33"/>
        </w:rPr>
        <w:t xml:space="preserve"> Principa</w:t>
      </w:r>
      <w:r w:rsidR="00D83AD8" w:rsidRPr="00820F57">
        <w:rPr>
          <w:rFonts w:ascii="Courier New" w:hAnsi="Courier New" w:cs="Courier New"/>
          <w:color w:val="000000" w:themeColor="text1"/>
          <w:sz w:val="16"/>
          <w:szCs w:val="16"/>
          <w:shd w:val="clear" w:color="auto" w:fill="F2CEED" w:themeFill="accent5" w:themeFillTint="33"/>
        </w:rPr>
        <w:t>l</w:t>
      </w:r>
      <w:r w:rsidR="00D83AD8" w:rsidRPr="00820F57">
        <w:rPr>
          <w:rFonts w:ascii="Courier New" w:hAnsi="Courier New" w:cs="Courier New"/>
          <w:color w:val="000000" w:themeColor="text1"/>
          <w:sz w:val="16"/>
          <w:szCs w:val="16"/>
          <w:bdr w:val="single" w:sz="4" w:space="0" w:color="auto"/>
          <w:shd w:val="clear" w:color="auto" w:fill="F2CEED" w:themeFill="accent5" w:themeFillTint="33"/>
        </w:rPr>
        <w:t xml:space="preserve"> </w:t>
      </w:r>
    </w:p>
    <w:p w14:paraId="1C020FA2" w14:textId="7D2DB4CF" w:rsidR="00EC692B" w:rsidRPr="00EC692B" w:rsidRDefault="00EA7A84" w:rsidP="00EC692B">
      <w:pPr>
        <w:pStyle w:val="PargrafodaLista"/>
        <w:shd w:val="clear" w:color="auto" w:fill="FFFFFF" w:themeFill="background1"/>
        <w:ind w:left="1710" w:hanging="626"/>
        <w:jc w:val="both"/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Análise da Variação de Preços de Produtos 1.0"</w:t>
      </w:r>
    </w:p>
    <w:p w14:paraId="33C870DB" w14:textId="38D87645" w:rsidR="00EA7A84" w:rsidRPr="00820F57" w:rsidRDefault="00EA7A84" w:rsidP="00EC692B">
      <w:pPr>
        <w:pStyle w:val="PargrafodaLista"/>
        <w:shd w:val="clear" w:color="auto" w:fill="FFFFFF" w:themeFill="background1"/>
        <w:ind w:left="1710" w:hanging="626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esenvolvido por Fabio Toledo Bonemer De Salvi"</w:t>
      </w:r>
    </w:p>
    <w:p w14:paraId="2B9E5DDF" w14:textId="5DFCA6BB" w:rsidR="00EA7A84" w:rsidRPr="00820F57" w:rsidRDefault="00EA7A84" w:rsidP="00EC692B">
      <w:pPr>
        <w:pStyle w:val="PargrafodaLista"/>
        <w:shd w:val="clear" w:color="auto" w:fill="FFFFFF" w:themeFill="background1"/>
        <w:ind w:left="1710" w:hanging="626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Sobre: Ferramenta para análise da variação de preços dos produtos que compõem uma cesta básica."</w:t>
      </w:r>
    </w:p>
    <w:p w14:paraId="75840575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4D2445A" w14:textId="0B76B532" w:rsidR="00EA7A84" w:rsidRPr="00820F57" w:rsidRDefault="00EA7A84" w:rsidP="00EC692B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C007FF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Número de produtos que serão analisados.</w:t>
      </w:r>
    </w:p>
    <w:p w14:paraId="71950B6E" w14:textId="39E12C45" w:rsidR="00EA7A84" w:rsidRPr="00820F57" w:rsidRDefault="00257EEE" w:rsidP="00EC692B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 Inteiro</w:t>
      </w:r>
      <w:r w:rsidR="00EA7A84"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="00EA7A84" w:rsidRPr="00820F57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</w:p>
    <w:p w14:paraId="7DE479E3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4124EE47" w14:textId="65E8951C" w:rsidR="00EA7A84" w:rsidRPr="00820F57" w:rsidRDefault="00EA7A84" w:rsidP="00EC692B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número de produtos que serão analisados (número positivo não nulo):"</w:t>
      </w:r>
    </w:p>
    <w:p w14:paraId="40D5FA87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BF8D3A0" w14:textId="0EBA52DF" w:rsidR="00EA7A84" w:rsidRPr="00820F57" w:rsidRDefault="00EA7A84" w:rsidP="00EC692B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 w:rsidRPr="00C007FF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Solicita ao usuário que entre com um número de produtos que serão analisados.</w:t>
      </w:r>
    </w:p>
    <w:p w14:paraId="43DB7F03" w14:textId="1D868E6A" w:rsidR="00EA7A84" w:rsidRDefault="00EA7A84" w:rsidP="00EC692B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numProdutos</w:t>
      </w:r>
      <w:proofErr w:type="spellEnd"/>
    </w:p>
    <w:p w14:paraId="1BD973CC" w14:textId="77777777" w:rsidR="00AF2F04" w:rsidRDefault="00AF2F0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316B6412" w14:textId="54929658" w:rsidR="00F31B42" w:rsidRPr="00F31B42" w:rsidRDefault="00F31B42" w:rsidP="00F31B42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 w:rsidRPr="00C007FF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O loop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certifica que seja digitado um número positivo não nulo solicitando ao usuário que entre com o valor correto.</w:t>
      </w:r>
    </w:p>
    <w:p w14:paraId="7B16A9C5" w14:textId="2F746F3F" w:rsidR="00EA7A84" w:rsidRPr="004B1DC7" w:rsidRDefault="00EA7A84" w:rsidP="004B1DC7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Enquanto</w:t>
      </w:r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numProdutos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&lt;= 0</w:t>
      </w:r>
    </w:p>
    <w:p w14:paraId="4096D18E" w14:textId="0936072E" w:rsidR="00EA7A84" w:rsidRPr="00820F57" w:rsidRDefault="00EA7A84" w:rsidP="00F31B42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número de produtos que serão analisados (número positivo não nulo):"</w:t>
      </w:r>
    </w:p>
    <w:p w14:paraId="74F203DB" w14:textId="1010144E" w:rsidR="00EA7A84" w:rsidRPr="00820F57" w:rsidRDefault="00EA7A84" w:rsidP="00F31B42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numProdutos</w:t>
      </w:r>
      <w:proofErr w:type="spellEnd"/>
    </w:p>
    <w:p w14:paraId="038AEF82" w14:textId="4F825655" w:rsidR="00EA7A84" w:rsidRPr="00820F57" w:rsidRDefault="00EA7A84" w:rsidP="00F31B42">
      <w:pPr>
        <w:pStyle w:val="PargrafodaLista"/>
        <w:ind w:left="108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Fim</w:t>
      </w:r>
    </w:p>
    <w:p w14:paraId="041306F4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8FE5F02" w14:textId="7F9C19AE" w:rsidR="00EA7A84" w:rsidRPr="00820F57" w:rsidRDefault="00EA7A84" w:rsidP="004B1DC7">
      <w:pPr>
        <w:pStyle w:val="PargrafodaLista"/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Array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para armazenar o nome dos produtos.</w:t>
      </w:r>
    </w:p>
    <w:p w14:paraId="021AD250" w14:textId="07727126" w:rsidR="00EA7A84" w:rsidRPr="004B1DC7" w:rsidRDefault="00EA7A84" w:rsidP="004B1DC7">
      <w:pPr>
        <w:ind w:left="880" w:firstLine="176"/>
        <w:jc w:val="both"/>
        <w:rPr>
          <w:rFonts w:ascii="Courier New" w:hAnsi="Courier New" w:cs="Courier New"/>
          <w:sz w:val="16"/>
          <w:szCs w:val="16"/>
        </w:rPr>
      </w:pPr>
      <w:r w:rsidRPr="007F61D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</w:t>
      </w:r>
      <w:r w:rsidRPr="007F61D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7F61D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Caracteres</w:t>
      </w:r>
      <w:r w:rsidRPr="007F61D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7F61D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rranjo</w:t>
      </w:r>
      <w:r w:rsidRPr="007F61D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nome[</w:t>
      </w:r>
      <w:proofErr w:type="spellStart"/>
      <w:r w:rsidRPr="007F61DD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  <w:r w:rsidRPr="007F61DD">
        <w:rPr>
          <w:rFonts w:ascii="Courier New" w:hAnsi="Courier New" w:cs="Courier New"/>
          <w:sz w:val="16"/>
          <w:szCs w:val="16"/>
          <w:shd w:val="clear" w:color="auto" w:fill="FFFF99"/>
        </w:rPr>
        <w:t>]</w:t>
      </w:r>
    </w:p>
    <w:p w14:paraId="5A03027B" w14:textId="50216D0F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lastRenderedPageBreak/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Array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para armazenar os valores dos produtos no mês anterior.</w:t>
      </w:r>
    </w:p>
    <w:p w14:paraId="40830F98" w14:textId="75EBE780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Real Arranj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precoAnterior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]</w:t>
      </w:r>
    </w:p>
    <w:p w14:paraId="7EFA22D1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5D169BA4" w14:textId="08E5B8A1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Array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para armazenar os valores dos produtos no mês atual.</w:t>
      </w:r>
    </w:p>
    <w:p w14:paraId="475DDC30" w14:textId="7CE44FBF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Real Arranj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precoAtual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]</w:t>
      </w:r>
    </w:p>
    <w:p w14:paraId="76D4EFB5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1FCDD86" w14:textId="70229980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Array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para armazenar a variação de preço de cada produto.</w:t>
      </w:r>
    </w:p>
    <w:p w14:paraId="3CCB57BD" w14:textId="2001A00F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Real Arranj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variaca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]</w:t>
      </w:r>
    </w:p>
    <w:p w14:paraId="5FF1C360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58E13249" w14:textId="5BDC4E2E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Array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para armazenar a classificação da variação de preço de cada produto.</w:t>
      </w:r>
    </w:p>
    <w:p w14:paraId="5252F063" w14:textId="79313013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Caracteres Arranj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situaca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]</w:t>
      </w:r>
    </w:p>
    <w:p w14:paraId="52DCE5F2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7F6E68E6" w14:textId="24C25262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Indice para acessar as variáveis dentro do laço for.</w:t>
      </w:r>
    </w:p>
    <w:p w14:paraId="3AA8274D" w14:textId="03E3B061" w:rsidR="008A7649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Inteir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</w:p>
    <w:p w14:paraId="2E4609F9" w14:textId="25F32D6F" w:rsidR="008A7649" w:rsidRPr="00CC2502" w:rsidRDefault="008A7649" w:rsidP="00CC2502">
      <w:pPr>
        <w:spacing w:after="0"/>
        <w:ind w:left="1440" w:hanging="360"/>
        <w:jc w:val="both"/>
        <w:rPr>
          <w:rFonts w:ascii="Courier New" w:hAnsi="Courier New" w:cs="Courier New"/>
          <w:sz w:val="16"/>
          <w:szCs w:val="16"/>
        </w:rPr>
      </w:pPr>
      <w:r w:rsidRPr="00CC2502">
        <w:rPr>
          <w:rFonts w:ascii="Courier New" w:hAnsi="Courier New" w:cs="Courier New"/>
          <w:b/>
          <w:bCs/>
          <w:sz w:val="16"/>
          <w:szCs w:val="16"/>
        </w:rPr>
        <w:t>...</w:t>
      </w:r>
      <w:r w:rsidRPr="00CC2502">
        <w:rPr>
          <w:rFonts w:ascii="Courier New" w:hAnsi="Courier New" w:cs="Courier New"/>
          <w:sz w:val="16"/>
          <w:szCs w:val="16"/>
        </w:rPr>
        <w:t xml:space="preserve"> Laço para o usuário entrar com os valores</w:t>
      </w:r>
      <w:r w:rsidR="0090614D" w:rsidRPr="00CC2502">
        <w:rPr>
          <w:rFonts w:ascii="Courier New" w:hAnsi="Courier New" w:cs="Courier New"/>
          <w:sz w:val="16"/>
          <w:szCs w:val="16"/>
        </w:rPr>
        <w:t>:</w:t>
      </w:r>
      <w:r w:rsidRPr="00CC2502">
        <w:rPr>
          <w:rFonts w:ascii="Courier New" w:hAnsi="Courier New" w:cs="Courier New"/>
          <w:sz w:val="16"/>
          <w:szCs w:val="16"/>
        </w:rPr>
        <w:t xml:space="preserve"> nome do produto, preço no mês anterior e preço no mês atual referente aos produtos.</w:t>
      </w:r>
    </w:p>
    <w:p w14:paraId="3905A436" w14:textId="5989BF24" w:rsidR="0090614D" w:rsidRPr="00CC2502" w:rsidRDefault="0090614D" w:rsidP="00CC2502">
      <w:pPr>
        <w:spacing w:after="0"/>
        <w:ind w:left="1440" w:hanging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CC2502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CC2502">
        <w:rPr>
          <w:rFonts w:ascii="Courier New" w:hAnsi="Courier New" w:cs="Courier New"/>
          <w:sz w:val="16"/>
          <w:szCs w:val="16"/>
        </w:rPr>
        <w:t>Com essas informações é calculado a variação percentual do produto e a classificação da variação percentual do preço do produto.</w:t>
      </w:r>
    </w:p>
    <w:p w14:paraId="533E46EF" w14:textId="2E0B2231" w:rsidR="00EA7A84" w:rsidRPr="008A7649" w:rsidRDefault="00EA7A84" w:rsidP="00E1387E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ra</w:t>
      </w:r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Produt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= 0 </w:t>
      </w: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até</w:t>
      </w:r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numProdutos-1</w:t>
      </w:r>
      <w:r w:rsidR="00D77D1F" w:rsidRPr="00D77D1F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 xml:space="preserve"> </w:t>
      </w:r>
      <w:r w:rsidR="00D77D1F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crescente</w:t>
      </w:r>
      <w:r w:rsidR="00D77D1F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D77D1F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sso</w:t>
      </w:r>
      <w:r w:rsidR="00D77D1F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1</w:t>
      </w:r>
    </w:p>
    <w:p w14:paraId="45C8363D" w14:textId="626869DF" w:rsidR="00EA7A84" w:rsidRPr="00820F57" w:rsidRDefault="00EA7A84" w:rsidP="00CC2502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Entrar com o nome do produto.</w:t>
      </w:r>
    </w:p>
    <w:p w14:paraId="2CD59D33" w14:textId="3FD57C25" w:rsidR="00EA7A84" w:rsidRPr="00820F57" w:rsidRDefault="00EA7A84" w:rsidP="00CC2502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nome do produto " &amp; indiceProduto+1 &amp; ":"</w:t>
      </w:r>
    </w:p>
    <w:p w14:paraId="3F40A0CD" w14:textId="4601B611" w:rsidR="00CC2502" w:rsidRDefault="00EA7A84" w:rsidP="00EA63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  <w:shd w:val="clear" w:color="auto" w:fill="C1E4F5" w:themeFill="accent1" w:themeFillTint="33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1E4F5" w:themeFill="accent1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1E4F5" w:themeFill="accent1" w:themeFillTint="33"/>
        </w:rPr>
        <w:t xml:space="preserve"> nome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1E4F5" w:themeFill="accent1" w:themeFillTint="33"/>
        </w:rPr>
        <w:t>indiceProdut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C1E4F5" w:themeFill="accent1" w:themeFillTint="33"/>
        </w:rPr>
        <w:t>]</w:t>
      </w:r>
    </w:p>
    <w:p w14:paraId="5ACBAF3D" w14:textId="736A944F" w:rsidR="007F61DD" w:rsidRPr="00CC2502" w:rsidRDefault="008A7649" w:rsidP="00CC2502">
      <w:pPr>
        <w:spacing w:after="0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CC2502">
        <w:rPr>
          <w:rFonts w:ascii="Courier New" w:hAnsi="Courier New" w:cs="Courier New"/>
          <w:sz w:val="16"/>
          <w:szCs w:val="16"/>
        </w:rPr>
        <w:t xml:space="preserve"> Loop executado até o usuário digitar o nome do produto. Este loop tenta simular a função </w:t>
      </w:r>
      <w:proofErr w:type="spellStart"/>
      <w:proofErr w:type="gramStart"/>
      <w:r w:rsidRPr="00CC2502">
        <w:rPr>
          <w:rFonts w:ascii="Courier New" w:hAnsi="Courier New" w:cs="Courier New"/>
          <w:sz w:val="16"/>
          <w:szCs w:val="16"/>
        </w:rPr>
        <w:t>trim</w:t>
      </w:r>
      <w:proofErr w:type="spellEnd"/>
      <w:r w:rsidRPr="00CC2502">
        <w:rPr>
          <w:rFonts w:ascii="Courier New" w:hAnsi="Courier New" w:cs="Courier New"/>
          <w:sz w:val="16"/>
          <w:szCs w:val="16"/>
        </w:rPr>
        <w:t>(</w:t>
      </w:r>
      <w:proofErr w:type="gramEnd"/>
      <w:r w:rsidRPr="00CC2502">
        <w:rPr>
          <w:rFonts w:ascii="Courier New" w:hAnsi="Courier New" w:cs="Courier New"/>
          <w:sz w:val="16"/>
          <w:szCs w:val="16"/>
        </w:rPr>
        <w:t>).</w:t>
      </w:r>
    </w:p>
    <w:p w14:paraId="60FE4AD8" w14:textId="6EB527AC" w:rsidR="00EA7A84" w:rsidRPr="008A7649" w:rsidRDefault="00EA7A84" w:rsidP="00E1387E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Enquanto</w:t>
      </w:r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estaEmBranc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(nome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Produt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])</w:t>
      </w:r>
    </w:p>
    <w:p w14:paraId="4C118F82" w14:textId="36BFF343" w:rsidR="00EA7A84" w:rsidRPr="00820F57" w:rsidRDefault="00EA7A84" w:rsidP="00E1387E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nome do produto " &amp; indiceProduto+1 &amp; ":"</w:t>
      </w:r>
    </w:p>
    <w:p w14:paraId="58BB46B7" w14:textId="7CE4276E" w:rsidR="00EA7A84" w:rsidRPr="00820F57" w:rsidRDefault="00EA7A84" w:rsidP="00E1387E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nome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indiceProdut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]</w:t>
      </w:r>
    </w:p>
    <w:p w14:paraId="1DD03D31" w14:textId="4B926D57" w:rsidR="00EA7A84" w:rsidRDefault="00257EEE" w:rsidP="00F23765">
      <w:pPr>
        <w:pStyle w:val="PargrafodaLista"/>
        <w:ind w:left="1440"/>
        <w:jc w:val="both"/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</w:pPr>
      <w:r w:rsidRPr="00820F57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0F152E2D" w14:textId="77777777" w:rsidR="00F23765" w:rsidRPr="00820F57" w:rsidRDefault="00F23765" w:rsidP="00F23765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</w:p>
    <w:p w14:paraId="58C84848" w14:textId="44025D09" w:rsidR="00EA7A84" w:rsidRPr="00820F57" w:rsidRDefault="00EA7A84" w:rsidP="00E1387E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Entrar com o preço anterior do produto.</w:t>
      </w:r>
    </w:p>
    <w:p w14:paraId="1689D6F0" w14:textId="1CB2B3B3" w:rsidR="00EA7A84" w:rsidRPr="00820F57" w:rsidRDefault="00EA7A84" w:rsidP="00E1387E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preço do produto " &amp; indiceProduto+1 &amp; " no mês anterior:"</w:t>
      </w:r>
    </w:p>
    <w:p w14:paraId="4107746D" w14:textId="5BEEE75A" w:rsidR="00EA7A84" w:rsidRDefault="00EA7A84" w:rsidP="00E1387E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precoAnterior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indiceProdut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]</w:t>
      </w:r>
    </w:p>
    <w:p w14:paraId="10E128C6" w14:textId="77777777" w:rsidR="0090614D" w:rsidRDefault="0090614D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23BA3FB8" w14:textId="3B2B445F" w:rsidR="0090614D" w:rsidRPr="00820F57" w:rsidRDefault="0090614D" w:rsidP="00BA02C5">
      <w:pPr>
        <w:pStyle w:val="PargrafodaLista"/>
        <w:spacing w:after="0"/>
        <w:ind w:left="1248" w:firstLine="16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90614D">
        <w:rPr>
          <w:rFonts w:ascii="Courier New" w:hAnsi="Courier New" w:cs="Courier New"/>
          <w:sz w:val="16"/>
          <w:szCs w:val="16"/>
        </w:rPr>
        <w:t xml:space="preserve"> Loop executado até o usuário digitar um valor positivo não nulo.</w:t>
      </w:r>
    </w:p>
    <w:p w14:paraId="270246C2" w14:textId="63D088C3" w:rsidR="00EA7A84" w:rsidRPr="00CC2502" w:rsidRDefault="00EA7A84" w:rsidP="00BA02C5">
      <w:pPr>
        <w:spacing w:after="0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CC2502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Enquanto</w:t>
      </w:r>
      <w:r w:rsidRPr="00CC2502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CC2502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precoAnterior</w:t>
      </w:r>
      <w:proofErr w:type="spellEnd"/>
      <w:r w:rsidRPr="00CC2502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[</w:t>
      </w:r>
      <w:proofErr w:type="spellStart"/>
      <w:r w:rsidRPr="00CC2502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Produto</w:t>
      </w:r>
      <w:proofErr w:type="spellEnd"/>
      <w:r w:rsidRPr="00CC2502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] &lt;= 0</w:t>
      </w:r>
      <w:r w:rsidRPr="00CC2502">
        <w:rPr>
          <w:rFonts w:ascii="Courier New" w:hAnsi="Courier New" w:cs="Courier New"/>
          <w:sz w:val="16"/>
          <w:szCs w:val="16"/>
        </w:rPr>
        <w:t xml:space="preserve">       </w:t>
      </w:r>
      <w:r w:rsidR="0090614D" w:rsidRPr="00CC2502">
        <w:rPr>
          <w:rFonts w:ascii="Courier New" w:hAnsi="Courier New" w:cs="Courier New"/>
          <w:sz w:val="16"/>
          <w:szCs w:val="16"/>
        </w:rPr>
        <w:tab/>
      </w:r>
      <w:r w:rsidR="0090614D" w:rsidRPr="00CC2502">
        <w:rPr>
          <w:rFonts w:ascii="Courier New" w:hAnsi="Courier New" w:cs="Courier New"/>
          <w:sz w:val="16"/>
          <w:szCs w:val="16"/>
        </w:rPr>
        <w:tab/>
      </w:r>
      <w:r w:rsidR="0090614D" w:rsidRPr="00CC2502">
        <w:rPr>
          <w:rFonts w:ascii="Courier New" w:hAnsi="Courier New" w:cs="Courier New"/>
          <w:sz w:val="16"/>
          <w:szCs w:val="16"/>
        </w:rPr>
        <w:tab/>
      </w:r>
    </w:p>
    <w:p w14:paraId="1D613C6C" w14:textId="5D7582FD" w:rsidR="00EA7A84" w:rsidRPr="00CC2502" w:rsidRDefault="00EA7A84" w:rsidP="00BA02C5">
      <w:pPr>
        <w:spacing w:after="0"/>
        <w:ind w:left="2340" w:hanging="540"/>
        <w:jc w:val="both"/>
        <w:rPr>
          <w:rFonts w:ascii="Courier New" w:hAnsi="Courier New" w:cs="Courier New"/>
          <w:sz w:val="16"/>
          <w:szCs w:val="16"/>
        </w:rPr>
      </w:pPr>
      <w:r w:rsidRPr="00CC2502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CC2502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preço do produto " &amp; indiceProduto+1 &amp; " no mês anterior:"</w:t>
      </w:r>
    </w:p>
    <w:p w14:paraId="3657BAB3" w14:textId="2586E880" w:rsidR="00EA7A84" w:rsidRPr="00CC2502" w:rsidRDefault="00EA7A84" w:rsidP="00BA02C5">
      <w:pPr>
        <w:spacing w:after="0"/>
        <w:ind w:left="2340" w:hanging="540"/>
        <w:jc w:val="both"/>
        <w:rPr>
          <w:rFonts w:ascii="Courier New" w:hAnsi="Courier New" w:cs="Courier New"/>
          <w:sz w:val="16"/>
          <w:szCs w:val="16"/>
        </w:rPr>
      </w:pPr>
      <w:r w:rsidRPr="00CC2502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CC2502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CC2502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precoAnterior</w:t>
      </w:r>
      <w:proofErr w:type="spellEnd"/>
      <w:r w:rsidRPr="00CC2502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[</w:t>
      </w:r>
      <w:proofErr w:type="spellStart"/>
      <w:r w:rsidRPr="00CC2502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indiceProduto</w:t>
      </w:r>
      <w:proofErr w:type="spellEnd"/>
      <w:r w:rsidRPr="00CC2502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]</w:t>
      </w:r>
    </w:p>
    <w:p w14:paraId="5EA23918" w14:textId="66F453E7" w:rsidR="00EA7A84" w:rsidRPr="00BA02C5" w:rsidRDefault="00257EEE" w:rsidP="00BA02C5">
      <w:pPr>
        <w:spacing w:after="0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10754648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7E15F598" w14:textId="6FB76479" w:rsidR="00EA7A84" w:rsidRPr="00820F57" w:rsidRDefault="00EA7A84" w:rsidP="00BA02C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</w:rPr>
        <w:t>...</w:t>
      </w:r>
      <w:r w:rsidRPr="0090614D">
        <w:rPr>
          <w:rFonts w:ascii="Courier New" w:hAnsi="Courier New" w:cs="Courier New"/>
          <w:sz w:val="16"/>
          <w:szCs w:val="16"/>
        </w:rPr>
        <w:t xml:space="preserve"> Entrar com o preço atual do produto.</w:t>
      </w:r>
    </w:p>
    <w:p w14:paraId="2B7BC653" w14:textId="69965A6F" w:rsidR="00EA7A84" w:rsidRPr="00820F57" w:rsidRDefault="00EA7A84" w:rsidP="00BA02C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90614D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preço do produto " &amp; indiceProduto+1 &amp; " no mês atual:"</w:t>
      </w:r>
    </w:p>
    <w:p w14:paraId="2C606688" w14:textId="12B4BDCB" w:rsidR="007A3E5A" w:rsidRDefault="00EA7A84" w:rsidP="00F2376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precoAtual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]</w:t>
      </w:r>
    </w:p>
    <w:p w14:paraId="72B349AB" w14:textId="631E15A9" w:rsidR="0090614D" w:rsidRPr="00BA02C5" w:rsidRDefault="0090614D" w:rsidP="00BA02C5">
      <w:pPr>
        <w:spacing w:after="0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BA02C5">
        <w:rPr>
          <w:rFonts w:ascii="Courier New" w:hAnsi="Courier New" w:cs="Courier New"/>
          <w:sz w:val="16"/>
          <w:szCs w:val="16"/>
        </w:rPr>
        <w:t xml:space="preserve"> Loop executado até o usuário digitar um valor positivo não nulo.</w:t>
      </w:r>
    </w:p>
    <w:p w14:paraId="1B3B24D1" w14:textId="3B7EBB9C" w:rsidR="00EA7A84" w:rsidRPr="00820F57" w:rsidRDefault="00EA7A84" w:rsidP="00BA02C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Enquanto</w:t>
      </w:r>
      <w:r w:rsidRPr="0090614D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precoAtual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] &lt;= 0</w:t>
      </w:r>
      <w:r w:rsidRPr="00820F57">
        <w:rPr>
          <w:rFonts w:ascii="Courier New" w:hAnsi="Courier New" w:cs="Courier New"/>
          <w:sz w:val="16"/>
          <w:szCs w:val="16"/>
        </w:rPr>
        <w:t xml:space="preserve">       </w:t>
      </w:r>
      <w:r w:rsidR="0090614D">
        <w:rPr>
          <w:rFonts w:ascii="Courier New" w:hAnsi="Courier New" w:cs="Courier New"/>
          <w:sz w:val="16"/>
          <w:szCs w:val="16"/>
        </w:rPr>
        <w:tab/>
      </w:r>
      <w:r w:rsidR="0090614D">
        <w:rPr>
          <w:rFonts w:ascii="Courier New" w:hAnsi="Courier New" w:cs="Courier New"/>
          <w:sz w:val="16"/>
          <w:szCs w:val="16"/>
        </w:rPr>
        <w:tab/>
      </w:r>
      <w:r w:rsidR="0090614D">
        <w:rPr>
          <w:rFonts w:ascii="Courier New" w:hAnsi="Courier New" w:cs="Courier New"/>
          <w:sz w:val="16"/>
          <w:szCs w:val="16"/>
        </w:rPr>
        <w:tab/>
      </w:r>
    </w:p>
    <w:p w14:paraId="470036D9" w14:textId="1FC4B070" w:rsidR="00EA7A84" w:rsidRPr="00820F57" w:rsidRDefault="00EA7A84" w:rsidP="00BA02C5">
      <w:pPr>
        <w:pStyle w:val="PargrafodaLista"/>
        <w:ind w:left="216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 xml:space="preserve">Saída </w:t>
      </w:r>
      <w:r w:rsidRPr="0090614D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"Digite o preço do produto " &amp; indiceProduto+1 &amp; " no mês atual:"</w:t>
      </w:r>
    </w:p>
    <w:p w14:paraId="6E450343" w14:textId="29F01004" w:rsidR="00EA7A84" w:rsidRPr="00820F57" w:rsidRDefault="00EA7A84" w:rsidP="00BA02C5">
      <w:pPr>
        <w:pStyle w:val="PargrafodaLista"/>
        <w:ind w:left="216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precoAtual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]</w:t>
      </w:r>
    </w:p>
    <w:p w14:paraId="689B18C6" w14:textId="57B18650" w:rsidR="00EA7A84" w:rsidRPr="00820F57" w:rsidRDefault="00257EEE" w:rsidP="00BA02C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21125273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56F1DC8B" w14:textId="22A28D7C" w:rsidR="00EA7A84" w:rsidRPr="00820F57" w:rsidRDefault="00EA7A84" w:rsidP="00BA02C5">
      <w:pPr>
        <w:pStyle w:val="PargrafodaLista"/>
        <w:ind w:left="2160" w:hanging="756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sz w:val="16"/>
          <w:szCs w:val="16"/>
        </w:rPr>
        <w:t>... Com as informações sobre os pre</w:t>
      </w:r>
      <w:r w:rsidR="00BA02C5">
        <w:rPr>
          <w:rFonts w:ascii="Courier New" w:hAnsi="Courier New" w:cs="Courier New"/>
          <w:sz w:val="16"/>
          <w:szCs w:val="16"/>
        </w:rPr>
        <w:t>ç</w:t>
      </w:r>
      <w:r w:rsidRPr="0090614D">
        <w:rPr>
          <w:rFonts w:ascii="Courier New" w:hAnsi="Courier New" w:cs="Courier New"/>
          <w:sz w:val="16"/>
          <w:szCs w:val="16"/>
        </w:rPr>
        <w:t>os de cada produto é calculado a variação percentual do preço e a classificação desta variação de preço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</w:p>
    <w:p w14:paraId="17A6A760" w14:textId="007D71A9" w:rsidR="00EA7A84" w:rsidRDefault="00EA7A84" w:rsidP="00BA02C5">
      <w:pPr>
        <w:pStyle w:val="PargrafodaLista"/>
        <w:ind w:left="2160" w:hanging="756"/>
        <w:rPr>
          <w:rFonts w:ascii="Courier New" w:hAnsi="Courier New" w:cs="Courier New"/>
          <w:sz w:val="16"/>
          <w:szCs w:val="16"/>
          <w:shd w:val="clear" w:color="auto" w:fill="FFFF99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variaca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] =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variacaoPercentual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(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precoAnterior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],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precoAtual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])</w:t>
      </w:r>
    </w:p>
    <w:p w14:paraId="692696B2" w14:textId="77777777" w:rsidR="00E0384E" w:rsidRPr="00820F57" w:rsidRDefault="00E0384E" w:rsidP="00E0384E">
      <w:pPr>
        <w:pStyle w:val="PargrafodaLista"/>
        <w:ind w:left="1404"/>
        <w:rPr>
          <w:rFonts w:ascii="Courier New" w:hAnsi="Courier New" w:cs="Courier New"/>
          <w:sz w:val="16"/>
          <w:szCs w:val="16"/>
        </w:rPr>
      </w:pPr>
    </w:p>
    <w:p w14:paraId="6F6FD069" w14:textId="4147F48C" w:rsidR="00EA7A84" w:rsidRPr="00820F57" w:rsidRDefault="00EA7A84" w:rsidP="00BA02C5">
      <w:pPr>
        <w:pStyle w:val="PargrafodaLista"/>
        <w:ind w:left="2160" w:hanging="720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situaca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] =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situacao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(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variaca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])</w:t>
      </w:r>
    </w:p>
    <w:p w14:paraId="2F9B3160" w14:textId="13D2BA1F" w:rsidR="00EA7A84" w:rsidRDefault="00257EEE" w:rsidP="00E1387E">
      <w:pPr>
        <w:pStyle w:val="PargrafodaLista"/>
        <w:ind w:left="1080"/>
        <w:jc w:val="both"/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</w:pPr>
      <w:r w:rsidRPr="00E1387E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7D78A1FE" w14:textId="77777777" w:rsidR="00D16218" w:rsidRPr="00820F57" w:rsidRDefault="00D16218" w:rsidP="00E1387E">
      <w:pPr>
        <w:pStyle w:val="PargrafodaLista"/>
        <w:ind w:left="1080"/>
        <w:jc w:val="both"/>
        <w:rPr>
          <w:rFonts w:ascii="Courier New" w:hAnsi="Courier New" w:cs="Courier New"/>
          <w:b/>
          <w:sz w:val="16"/>
          <w:szCs w:val="16"/>
          <w:bdr w:val="single" w:sz="4" w:space="0" w:color="auto"/>
          <w:shd w:val="clear" w:color="auto" w:fill="F6C5AC" w:themeFill="accent2" w:themeFillTint="66"/>
        </w:rPr>
      </w:pPr>
    </w:p>
    <w:p w14:paraId="17EB8AA2" w14:textId="77777777" w:rsidR="00D16218" w:rsidRDefault="00D16218" w:rsidP="00D16218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sz w:val="16"/>
          <w:szCs w:val="16"/>
        </w:rPr>
        <w:t>... Mostra no terminal os produtos inseridos para análise destacando o nome do produto, o seu valor no mês anterior, o seu valor no mês atual, a variação percentual do seu valor e a análise desta variação.</w:t>
      </w:r>
    </w:p>
    <w:p w14:paraId="611F7008" w14:textId="10BB50BE" w:rsidR="007A3E5A" w:rsidRPr="00D16218" w:rsidRDefault="00D16218" w:rsidP="00D16218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...</w:t>
      </w:r>
      <w:r>
        <w:rPr>
          <w:rFonts w:ascii="Courier New" w:hAnsi="Courier New" w:cs="Courier New"/>
          <w:sz w:val="16"/>
          <w:szCs w:val="16"/>
        </w:rPr>
        <w:t xml:space="preserve"> A saída numérica é formatada para apresentar 2 casas após a vírgula.</w:t>
      </w:r>
    </w:p>
    <w:p w14:paraId="7E862AFB" w14:textId="71354B2F" w:rsidR="00EA7A84" w:rsidRPr="00820F57" w:rsidRDefault="00EA7A84" w:rsidP="00E1387E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ra</w:t>
      </w:r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= 0 </w:t>
      </w: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até</w:t>
      </w:r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numProdutos-1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4E7550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crescente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4E7550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sso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1</w:t>
      </w:r>
    </w:p>
    <w:p w14:paraId="3A98A58A" w14:textId="04FBB0AE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Produto " &amp; indiceProduto+1 &amp; ": " &amp; nome[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]</w:t>
      </w:r>
    </w:p>
    <w:p w14:paraId="0D13742E" w14:textId="11CB7929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    Valor mês anterior: R$" &amp; 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ToFixed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(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precoAnterior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[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], 2)</w:t>
      </w:r>
    </w:p>
    <w:p w14:paraId="3E5CC268" w14:textId="42204747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    Valor mês atual: R$" &amp; 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ToFixed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(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precoAtual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[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], 2)</w:t>
      </w:r>
    </w:p>
    <w:p w14:paraId="079AE461" w14:textId="6B5B3B11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    </w:t>
      </w:r>
      <w:proofErr w:type="gram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Variação :</w:t>
      </w:r>
      <w:proofErr w:type="gram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 &amp; 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ToFixed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(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variaca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[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], 2) &amp; "%"</w:t>
      </w:r>
    </w:p>
    <w:p w14:paraId="5C38137C" w14:textId="25F5F7EF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lastRenderedPageBreak/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    Situação: " &amp; 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situaca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[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]</w:t>
      </w:r>
    </w:p>
    <w:p w14:paraId="6E50695D" w14:textId="68354FEF" w:rsidR="00EA7A84" w:rsidRPr="00820F57" w:rsidRDefault="00257EEE" w:rsidP="00E1387E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1DE71584" w14:textId="56BCEFAC" w:rsidR="00EA7A84" w:rsidRPr="00820F57" w:rsidRDefault="00257EEE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  <w:t>Fim</w:t>
      </w:r>
    </w:p>
    <w:p w14:paraId="45311ED4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08787580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D15AC6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Função</w:t>
      </w:r>
      <w:r w:rsidRPr="00D15AC6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</w:t>
      </w:r>
      <w:proofErr w:type="spellStart"/>
      <w:r w:rsidRPr="00D15AC6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estaEmBranco</w:t>
      </w:r>
      <w:proofErr w:type="spellEnd"/>
      <w:r w:rsidRPr="00D15AC6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(Caracteres texto)</w:t>
      </w:r>
    </w:p>
    <w:p w14:paraId="104051BF" w14:textId="2358E009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Lógico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estaEmBranco</w:t>
      </w:r>
      <w:proofErr w:type="spellEnd"/>
    </w:p>
    <w:p w14:paraId="48B7B24F" w14:textId="23976EEC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estaEmBranc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true</w:t>
      </w:r>
      <w:proofErr w:type="spellEnd"/>
    </w:p>
    <w:p w14:paraId="4A406BD9" w14:textId="5238BF4A" w:rsidR="00EA7A84" w:rsidRDefault="00257EEE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  <w:shd w:val="clear" w:color="auto" w:fill="FFFF99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Inteiro</w:t>
      </w:r>
      <w:r w:rsidR="00EA7A84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="00E57AB4">
        <w:rPr>
          <w:rFonts w:ascii="Courier New" w:hAnsi="Courier New" w:cs="Courier New"/>
          <w:sz w:val="16"/>
          <w:szCs w:val="16"/>
          <w:shd w:val="clear" w:color="auto" w:fill="FFFF99"/>
        </w:rPr>
        <w:t>índice</w:t>
      </w:r>
    </w:p>
    <w:p w14:paraId="2650F8CD" w14:textId="77777777" w:rsidR="00E57AB4" w:rsidRPr="00820F57" w:rsidRDefault="00E57AB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</w:p>
    <w:p w14:paraId="65B311F7" w14:textId="34DAE6CF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ra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= 0 </w:t>
      </w: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até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len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(texto)-1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4E7550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crescente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4E7550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sso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1</w:t>
      </w:r>
    </w:p>
    <w:p w14:paraId="24AE159A" w14:textId="5B7D36AE" w:rsidR="00EA7A84" w:rsidRPr="00D15AC6" w:rsidRDefault="00EA7A84" w:rsidP="00D15AC6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gram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Char(</w:t>
      </w:r>
      <w:proofErr w:type="gram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texto,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</w:t>
      </w:r>
      <w:proofErr w:type="spellEnd"/>
      <w:proofErr w:type="gram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) !</w:t>
      </w:r>
      <w:proofErr w:type="gram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= " "</w:t>
      </w:r>
    </w:p>
    <w:p w14:paraId="457F7E26" w14:textId="02106082" w:rsidR="00EA7A84" w:rsidRPr="00820F57" w:rsidRDefault="00EA7A84" w:rsidP="00D15AC6">
      <w:pPr>
        <w:pStyle w:val="PargrafodaLista"/>
        <w:ind w:left="2520" w:hanging="72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sz w:val="16"/>
          <w:szCs w:val="16"/>
        </w:rPr>
        <w:t xml:space="preserve">... Atribui falso para a variável </w:t>
      </w:r>
      <w:proofErr w:type="spellStart"/>
      <w:r w:rsidRPr="00E57AB4">
        <w:rPr>
          <w:rFonts w:ascii="Courier New" w:hAnsi="Courier New" w:cs="Courier New"/>
          <w:sz w:val="16"/>
          <w:szCs w:val="16"/>
        </w:rPr>
        <w:t>isBlank</w:t>
      </w:r>
      <w:proofErr w:type="spellEnd"/>
      <w:r w:rsidRPr="00E57AB4">
        <w:rPr>
          <w:rFonts w:ascii="Courier New" w:hAnsi="Courier New" w:cs="Courier New"/>
          <w:sz w:val="16"/>
          <w:szCs w:val="16"/>
        </w:rPr>
        <w:t xml:space="preserve"> se houver algum </w:t>
      </w:r>
      <w:proofErr w:type="spellStart"/>
      <w:r w:rsidRPr="00E57AB4">
        <w:rPr>
          <w:rFonts w:ascii="Courier New" w:hAnsi="Courier New" w:cs="Courier New"/>
          <w:sz w:val="16"/>
          <w:szCs w:val="16"/>
        </w:rPr>
        <w:t>caracter</w:t>
      </w:r>
      <w:proofErr w:type="spellEnd"/>
      <w:r w:rsidRPr="00E57AB4">
        <w:rPr>
          <w:rFonts w:ascii="Courier New" w:hAnsi="Courier New" w:cs="Courier New"/>
          <w:sz w:val="16"/>
          <w:szCs w:val="16"/>
        </w:rPr>
        <w:t xml:space="preserve"> diferente de espaço</w:t>
      </w:r>
      <w:r w:rsidR="00D05020">
        <w:rPr>
          <w:rFonts w:ascii="Courier New" w:hAnsi="Courier New" w:cs="Courier New"/>
          <w:sz w:val="16"/>
          <w:szCs w:val="16"/>
        </w:rPr>
        <w:t xml:space="preserve"> na variável texto</w:t>
      </w:r>
      <w:r w:rsidRPr="00E57AB4">
        <w:rPr>
          <w:rFonts w:ascii="Courier New" w:hAnsi="Courier New" w:cs="Courier New"/>
          <w:sz w:val="16"/>
          <w:szCs w:val="16"/>
        </w:rPr>
        <w:t>.</w:t>
      </w:r>
    </w:p>
    <w:p w14:paraId="47176367" w14:textId="53C712C4" w:rsidR="00EA7A84" w:rsidRPr="00820F57" w:rsidRDefault="00EA7A84" w:rsidP="00D15AC6">
      <w:pPr>
        <w:pStyle w:val="PargrafodaLista"/>
        <w:ind w:left="2520" w:hanging="72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estaEmBranc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false</w:t>
      </w:r>
    </w:p>
    <w:p w14:paraId="674D39F6" w14:textId="1727DA1F" w:rsidR="00EA7A84" w:rsidRPr="00820F57" w:rsidRDefault="00257EEE" w:rsidP="00D15AC6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18B58084" w14:textId="6EE7A6D5" w:rsidR="00EA7A84" w:rsidRPr="00820F57" w:rsidRDefault="00257EEE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060FFBE2" w14:textId="47F835D6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Retornar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Lógico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estaEmBranco</w:t>
      </w:r>
      <w:proofErr w:type="spellEnd"/>
    </w:p>
    <w:p w14:paraId="2E3EBBDC" w14:textId="133777D9" w:rsidR="00EA7A84" w:rsidRDefault="00257EEE" w:rsidP="00E57AB4">
      <w:pPr>
        <w:pStyle w:val="PargrafodaLista"/>
        <w:jc w:val="both"/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  <w:t>Fim</w:t>
      </w:r>
    </w:p>
    <w:p w14:paraId="78D7462A" w14:textId="77777777" w:rsidR="00E57AB4" w:rsidRPr="00820F57" w:rsidRDefault="00E57AB4" w:rsidP="00E57AB4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85EF5F7" w14:textId="77777777" w:rsidR="00EA7A84" w:rsidRPr="00820F57" w:rsidRDefault="00EA7A84" w:rsidP="00E57AB4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Função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situacaoProdut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(Real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vari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)</w:t>
      </w:r>
    </w:p>
    <w:p w14:paraId="1E0EE1B8" w14:textId="66308343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Caracteres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classificacao</w:t>
      </w:r>
      <w:proofErr w:type="spellEnd"/>
    </w:p>
    <w:p w14:paraId="6A4E76EA" w14:textId="34E1DD05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ri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&gt; 0</w:t>
      </w:r>
    </w:p>
    <w:p w14:paraId="5F34CCF7" w14:textId="57E8EB92" w:rsidR="00EA7A84" w:rsidRPr="00820F57" w:rsidRDefault="00EA7A84" w:rsidP="00E57A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ri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&gt; 10</w:t>
      </w:r>
    </w:p>
    <w:p w14:paraId="07A81765" w14:textId="1DA22951" w:rsidR="00EA7A84" w:rsidRPr="00820F57" w:rsidRDefault="00EA7A84" w:rsidP="00E57AB4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Atribuir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classific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"AUMENTO ABUSIVO"</w:t>
      </w:r>
    </w:p>
    <w:p w14:paraId="5696343D" w14:textId="7117C3C4" w:rsidR="00EA7A84" w:rsidRPr="00820F57" w:rsidRDefault="00EA7A84" w:rsidP="00E57AB4">
      <w:pPr>
        <w:pStyle w:val="PargrafodaLista"/>
        <w:ind w:left="144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não</w:t>
      </w:r>
    </w:p>
    <w:p w14:paraId="5B5EEAFD" w14:textId="37BE3103" w:rsidR="00EA7A84" w:rsidRPr="00820F57" w:rsidRDefault="00EA7A84" w:rsidP="00E57AB4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Atribuir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classific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"AUMENTO"</w:t>
      </w:r>
    </w:p>
    <w:p w14:paraId="6369DC27" w14:textId="166B0ED8" w:rsidR="00EA7A84" w:rsidRPr="00820F57" w:rsidRDefault="00257EEE" w:rsidP="00E57A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6F2FA1C0" w14:textId="24252446" w:rsidR="00EA7A84" w:rsidRPr="00820F57" w:rsidRDefault="00EA7A84" w:rsidP="00E57AB4">
      <w:pPr>
        <w:pStyle w:val="PargrafodaLista"/>
        <w:ind w:left="108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não</w:t>
      </w:r>
    </w:p>
    <w:p w14:paraId="115D3DEF" w14:textId="3FED66EC" w:rsidR="00EA7A84" w:rsidRPr="00820F57" w:rsidRDefault="00EA7A84" w:rsidP="00E57A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ri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&lt; 0</w:t>
      </w:r>
    </w:p>
    <w:p w14:paraId="411DC4FA" w14:textId="11924F3E" w:rsidR="00EA7A84" w:rsidRPr="00820F57" w:rsidRDefault="00EA7A84" w:rsidP="00E57AB4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classific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"QUEDA"</w:t>
      </w:r>
    </w:p>
    <w:p w14:paraId="2E1A8BC7" w14:textId="34F6B964" w:rsidR="00EA7A84" w:rsidRPr="00820F57" w:rsidRDefault="00EA7A84" w:rsidP="00E57AB4">
      <w:pPr>
        <w:pStyle w:val="PargrafodaLista"/>
        <w:ind w:left="144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não</w:t>
      </w:r>
    </w:p>
    <w:p w14:paraId="4B712CC8" w14:textId="7833102F" w:rsidR="00EA7A84" w:rsidRPr="00820F57" w:rsidRDefault="00EA7A84" w:rsidP="00E57AB4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classific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"ESTÁVEL"</w:t>
      </w:r>
    </w:p>
    <w:p w14:paraId="4FCFC62D" w14:textId="5A00D9A0" w:rsidR="00EA7A84" w:rsidRPr="00820F57" w:rsidRDefault="00257EEE" w:rsidP="00E57A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70F29E29" w14:textId="6DA9C762" w:rsidR="00EA7A84" w:rsidRPr="00820F57" w:rsidRDefault="00257EEE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26AA87BA" w14:textId="2552E8E6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Retornar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Caracteres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classificacao</w:t>
      </w:r>
      <w:proofErr w:type="spellEnd"/>
    </w:p>
    <w:p w14:paraId="7725B5B8" w14:textId="7F6D2A0B" w:rsidR="00EA7A84" w:rsidRPr="00820F57" w:rsidRDefault="00257EEE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  <w:t>Fim</w:t>
      </w:r>
    </w:p>
    <w:p w14:paraId="7CB95B29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DEB35E5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Função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variacaoPercentual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(Real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precoAnterior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, Real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precoAtual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)</w:t>
      </w:r>
    </w:p>
    <w:p w14:paraId="7B3AB6D2" w14:textId="6713E42E" w:rsidR="00EA7A84" w:rsidRPr="00E57AB4" w:rsidRDefault="00EA7A84" w:rsidP="00E57AB4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Real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variacao</w:t>
      </w:r>
      <w:proofErr w:type="spellEnd"/>
    </w:p>
    <w:p w14:paraId="168496CB" w14:textId="0125A450" w:rsidR="00EA7A84" w:rsidRPr="00820F57" w:rsidRDefault="00EA7A84" w:rsidP="00E57AB4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vari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((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precoAtual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-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precoAnterior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)</w:t>
      </w:r>
      <w:r w:rsidR="00E52E6D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/</w:t>
      </w:r>
      <w:r w:rsidR="00E52E6D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precoAnterior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)</w:t>
      </w:r>
      <w:r w:rsidR="00E52E6D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*</w:t>
      </w:r>
      <w:r w:rsidR="00174B21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100</w:t>
      </w:r>
    </w:p>
    <w:p w14:paraId="7799B100" w14:textId="4CB1F8F2" w:rsidR="00EA7A84" w:rsidRPr="00820F57" w:rsidRDefault="00EA7A84" w:rsidP="00E57AB4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Retornar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Real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variacao</w:t>
      </w:r>
      <w:proofErr w:type="spellEnd"/>
    </w:p>
    <w:p w14:paraId="11FF7CF9" w14:textId="14DA2B31" w:rsidR="00EA7A84" w:rsidRPr="00820F57" w:rsidRDefault="00257EEE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  <w:t>Fim</w:t>
      </w:r>
    </w:p>
    <w:p w14:paraId="15E9EC47" w14:textId="77777777" w:rsidR="00B74C2B" w:rsidRDefault="00B74C2B" w:rsidP="00B74C2B">
      <w:pPr>
        <w:pStyle w:val="PargrafodaLista"/>
        <w:jc w:val="both"/>
        <w:rPr>
          <w:sz w:val="24"/>
          <w:szCs w:val="24"/>
        </w:rPr>
      </w:pPr>
    </w:p>
    <w:p w14:paraId="2656E1DA" w14:textId="52A345A9" w:rsidR="00B74C2B" w:rsidRDefault="00B74C2B" w:rsidP="007F2DC0">
      <w:pPr>
        <w:pStyle w:val="Ttulo1"/>
      </w:pPr>
      <w:r w:rsidRPr="00B74C2B">
        <w:t>Teste de Execução</w:t>
      </w:r>
    </w:p>
    <w:p w14:paraId="0A663E7C" w14:textId="17D20601" w:rsidR="00C6242C" w:rsidRDefault="00C6242C" w:rsidP="00382853">
      <w:pPr>
        <w:pStyle w:val="Texto2"/>
      </w:pPr>
      <w:r>
        <w:t xml:space="preserve">O fluxograma foi e </w:t>
      </w:r>
      <w:r w:rsidR="00E81C32">
        <w:t>simulado</w:t>
      </w:r>
      <w:r>
        <w:t xml:space="preserve"> no software </w:t>
      </w:r>
      <w:proofErr w:type="spellStart"/>
      <w:r w:rsidRPr="00C6242C">
        <w:rPr>
          <w:i/>
          <w:iCs/>
        </w:rPr>
        <w:t>Flowgorithm</w:t>
      </w:r>
      <w:proofErr w:type="spellEnd"/>
      <w:r>
        <w:t xml:space="preserve"> (</w:t>
      </w:r>
      <w:r w:rsidRPr="00C6242C">
        <w:t xml:space="preserve">COOK, </w:t>
      </w:r>
      <w:proofErr w:type="spellStart"/>
      <w:r w:rsidRPr="00C6242C">
        <w:t>Devin</w:t>
      </w:r>
      <w:proofErr w:type="spellEnd"/>
      <w:r>
        <w:t>)</w:t>
      </w:r>
      <w:r w:rsidR="00E81C32">
        <w:t xml:space="preserve"> sendo possível a interação </w:t>
      </w:r>
      <w:r w:rsidR="00A128D0">
        <w:t>utilizando uma interface que simula um prompt de entrada e saída de dados.</w:t>
      </w:r>
    </w:p>
    <w:p w14:paraId="14B8A564" w14:textId="0E3F9AEC" w:rsidR="00A128D0" w:rsidRDefault="00A128D0" w:rsidP="00382853">
      <w:pPr>
        <w:pStyle w:val="Texto2"/>
      </w:pPr>
      <w:r>
        <w:t>Abaixo temos</w:t>
      </w:r>
      <w:r w:rsidR="00205566">
        <w:t xml:space="preserve"> as capturas de telas da simulação do fluxograma que representa o pseudocódigo apresentado no tópico anterior.</w:t>
      </w:r>
    </w:p>
    <w:p w14:paraId="4BCF1221" w14:textId="77777777" w:rsidR="00D83684" w:rsidRPr="00C6242C" w:rsidRDefault="00D83684" w:rsidP="00C6242C">
      <w:pPr>
        <w:pStyle w:val="PargrafodaLista"/>
        <w:ind w:left="360"/>
        <w:jc w:val="both"/>
        <w:rPr>
          <w:sz w:val="24"/>
          <w:szCs w:val="24"/>
        </w:rPr>
      </w:pPr>
    </w:p>
    <w:p w14:paraId="004F45D6" w14:textId="3027D175" w:rsidR="00BC1FCF" w:rsidRDefault="00BC1FCF" w:rsidP="007F2DC0">
      <w:pPr>
        <w:pStyle w:val="Ttulo2"/>
      </w:pPr>
      <w:r>
        <w:t>Dados utilizados para análise</w:t>
      </w:r>
    </w:p>
    <w:p w14:paraId="18B8F1BE" w14:textId="75AFFD32" w:rsidR="00BC1FCF" w:rsidRDefault="00BC1FCF" w:rsidP="00382853">
      <w:pPr>
        <w:pStyle w:val="Texto2"/>
      </w:pPr>
      <w:r>
        <w:t>Os dados utilizados para análise</w:t>
      </w:r>
      <w:r w:rsidR="00347DA5">
        <w:t xml:space="preserve"> da variação de preço</w:t>
      </w:r>
      <w:r>
        <w:t xml:space="preserve"> foram retirados do material de orientação </w:t>
      </w:r>
      <w:r w:rsidR="00347DA5">
        <w:t>desta atividade</w:t>
      </w:r>
      <w:r w:rsidR="004E23F3">
        <w:t xml:space="preserve"> (</w:t>
      </w:r>
      <w:r w:rsidR="004E23F3" w:rsidRPr="00855197">
        <w:t>UNIVERSIDADE DE FRANCA</w:t>
      </w:r>
      <w:r w:rsidR="00AB56BE">
        <w:t>, 2025</w:t>
      </w:r>
      <w:r w:rsidR="004E23F3">
        <w:t>)</w:t>
      </w:r>
      <w:r w:rsidR="00347DA5">
        <w:t xml:space="preserve"> e estão dispostos na Tabela abaixo.</w:t>
      </w:r>
    </w:p>
    <w:p w14:paraId="10A25C14" w14:textId="77777777" w:rsidR="00AB56BE" w:rsidRDefault="00AB56BE" w:rsidP="00BC1FCF">
      <w:pPr>
        <w:pStyle w:val="PargrafodaLista"/>
        <w:ind w:left="792"/>
        <w:jc w:val="both"/>
        <w:rPr>
          <w:sz w:val="24"/>
          <w:szCs w:val="24"/>
        </w:rPr>
      </w:pPr>
    </w:p>
    <w:p w14:paraId="0E537F59" w14:textId="591A5500" w:rsidR="005018FC" w:rsidRDefault="005018FC" w:rsidP="005018FC">
      <w:pPr>
        <w:pStyle w:val="Legenda"/>
        <w:keepNext/>
      </w:pPr>
      <w:bookmarkStart w:id="0" w:name="_Ref209279109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- Relação de produtos e preços que serão utilizados para validar a lógica apresentada em forma de fluxograma</w:t>
      </w:r>
      <w:r w:rsidR="00073AE5">
        <w:t xml:space="preserve"> e pseudocódigo</w:t>
      </w:r>
      <w: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28"/>
        <w:gridCol w:w="1661"/>
        <w:gridCol w:w="1605"/>
        <w:gridCol w:w="1576"/>
        <w:gridCol w:w="2124"/>
      </w:tblGrid>
      <w:tr w:rsidR="003F70FB" w:rsidRPr="005018FC" w14:paraId="1FDAAF37" w14:textId="77777777" w:rsidTr="005018FC">
        <w:tc>
          <w:tcPr>
            <w:tcW w:w="899" w:type="pct"/>
            <w:vAlign w:val="center"/>
          </w:tcPr>
          <w:p w14:paraId="458760D2" w14:textId="741777E1" w:rsidR="001A4C53" w:rsidRPr="005018FC" w:rsidRDefault="0082430A" w:rsidP="001A4C53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018FC">
              <w:rPr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978" w:type="pct"/>
            <w:vAlign w:val="center"/>
          </w:tcPr>
          <w:p w14:paraId="759A2B28" w14:textId="6BD8639A" w:rsidR="001A4C53" w:rsidRPr="005018FC" w:rsidRDefault="00483805" w:rsidP="001A4C53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018FC">
              <w:rPr>
                <w:b/>
                <w:bCs/>
                <w:sz w:val="20"/>
                <w:szCs w:val="20"/>
              </w:rPr>
              <w:t>Preço no mês anterior (R$)</w:t>
            </w:r>
          </w:p>
        </w:tc>
        <w:tc>
          <w:tcPr>
            <w:tcW w:w="945" w:type="pct"/>
            <w:vAlign w:val="center"/>
          </w:tcPr>
          <w:p w14:paraId="367699B0" w14:textId="4B7EC3F9" w:rsidR="001A4C53" w:rsidRPr="005018FC" w:rsidRDefault="00483805" w:rsidP="001A4C53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018FC">
              <w:rPr>
                <w:b/>
                <w:bCs/>
                <w:sz w:val="20"/>
                <w:szCs w:val="20"/>
              </w:rPr>
              <w:t>Preço no mês atual (R$)</w:t>
            </w:r>
          </w:p>
        </w:tc>
        <w:tc>
          <w:tcPr>
            <w:tcW w:w="928" w:type="pct"/>
            <w:vAlign w:val="center"/>
          </w:tcPr>
          <w:p w14:paraId="7EF2CE06" w14:textId="07380F9C" w:rsidR="001A4C53" w:rsidRPr="005018FC" w:rsidRDefault="00D721A0" w:rsidP="001A4C53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018FC">
              <w:rPr>
                <w:b/>
                <w:bCs/>
                <w:sz w:val="20"/>
                <w:szCs w:val="20"/>
              </w:rPr>
              <w:t>Variação</w:t>
            </w:r>
            <w:r w:rsidR="003F70FB" w:rsidRPr="005018FC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251" w:type="pct"/>
            <w:vAlign w:val="center"/>
          </w:tcPr>
          <w:p w14:paraId="43D6BB42" w14:textId="579AB9F3" w:rsidR="001A4C53" w:rsidRPr="005018FC" w:rsidRDefault="003F70FB" w:rsidP="001A4C53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018FC">
              <w:rPr>
                <w:b/>
                <w:bCs/>
                <w:sz w:val="20"/>
                <w:szCs w:val="20"/>
              </w:rPr>
              <w:t>Situação</w:t>
            </w:r>
          </w:p>
        </w:tc>
      </w:tr>
      <w:tr w:rsidR="003F70FB" w:rsidRPr="005018FC" w14:paraId="2BC79D78" w14:textId="77777777" w:rsidTr="005018FC">
        <w:tc>
          <w:tcPr>
            <w:tcW w:w="899" w:type="pct"/>
            <w:vAlign w:val="center"/>
          </w:tcPr>
          <w:p w14:paraId="23809B76" w14:textId="00763067" w:rsidR="001A4C53" w:rsidRPr="005018FC" w:rsidRDefault="0082430A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Arroz</w:t>
            </w:r>
          </w:p>
        </w:tc>
        <w:tc>
          <w:tcPr>
            <w:tcW w:w="978" w:type="pct"/>
            <w:vAlign w:val="center"/>
          </w:tcPr>
          <w:p w14:paraId="17D8C67A" w14:textId="13BACCB0" w:rsidR="001A4C53" w:rsidRPr="005018FC" w:rsidRDefault="00483805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20,00</w:t>
            </w:r>
          </w:p>
        </w:tc>
        <w:tc>
          <w:tcPr>
            <w:tcW w:w="945" w:type="pct"/>
            <w:vAlign w:val="center"/>
          </w:tcPr>
          <w:p w14:paraId="7242EA2B" w14:textId="25495EE9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22,50</w:t>
            </w:r>
          </w:p>
        </w:tc>
        <w:tc>
          <w:tcPr>
            <w:tcW w:w="928" w:type="pct"/>
            <w:vAlign w:val="center"/>
          </w:tcPr>
          <w:p w14:paraId="0C1E6823" w14:textId="0CBB7D09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+12,5</w:t>
            </w:r>
          </w:p>
        </w:tc>
        <w:tc>
          <w:tcPr>
            <w:tcW w:w="1251" w:type="pct"/>
            <w:vAlign w:val="center"/>
          </w:tcPr>
          <w:p w14:paraId="058DCB94" w14:textId="485D71CC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Aumento abusivo</w:t>
            </w:r>
          </w:p>
        </w:tc>
      </w:tr>
      <w:tr w:rsidR="003F70FB" w:rsidRPr="005018FC" w14:paraId="7100B279" w14:textId="77777777" w:rsidTr="005018FC">
        <w:tc>
          <w:tcPr>
            <w:tcW w:w="899" w:type="pct"/>
            <w:vAlign w:val="center"/>
          </w:tcPr>
          <w:p w14:paraId="23F0E0FB" w14:textId="54C71D1B" w:rsidR="001A4C53" w:rsidRPr="005018FC" w:rsidRDefault="0082430A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Feijão</w:t>
            </w:r>
          </w:p>
        </w:tc>
        <w:tc>
          <w:tcPr>
            <w:tcW w:w="978" w:type="pct"/>
            <w:vAlign w:val="center"/>
          </w:tcPr>
          <w:p w14:paraId="6AF3D599" w14:textId="64B9BA2C" w:rsidR="001A4C53" w:rsidRPr="005018FC" w:rsidRDefault="00483805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8,00</w:t>
            </w:r>
          </w:p>
        </w:tc>
        <w:tc>
          <w:tcPr>
            <w:tcW w:w="945" w:type="pct"/>
            <w:vAlign w:val="center"/>
          </w:tcPr>
          <w:p w14:paraId="27563550" w14:textId="04D81EF0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8,00</w:t>
            </w:r>
          </w:p>
        </w:tc>
        <w:tc>
          <w:tcPr>
            <w:tcW w:w="928" w:type="pct"/>
            <w:vAlign w:val="center"/>
          </w:tcPr>
          <w:p w14:paraId="3147F2BD" w14:textId="0FB87FF0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0,0</w:t>
            </w:r>
          </w:p>
        </w:tc>
        <w:tc>
          <w:tcPr>
            <w:tcW w:w="1251" w:type="pct"/>
            <w:vAlign w:val="center"/>
          </w:tcPr>
          <w:p w14:paraId="30380ABD" w14:textId="648B71A6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Estável</w:t>
            </w:r>
          </w:p>
        </w:tc>
      </w:tr>
      <w:tr w:rsidR="003F70FB" w:rsidRPr="005018FC" w14:paraId="54DE78FA" w14:textId="77777777" w:rsidTr="005018FC">
        <w:tc>
          <w:tcPr>
            <w:tcW w:w="899" w:type="pct"/>
            <w:vAlign w:val="center"/>
          </w:tcPr>
          <w:p w14:paraId="42CBC68A" w14:textId="66A8F170" w:rsidR="001A4C53" w:rsidRPr="005018FC" w:rsidRDefault="0082430A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Óleo de soja</w:t>
            </w:r>
          </w:p>
        </w:tc>
        <w:tc>
          <w:tcPr>
            <w:tcW w:w="978" w:type="pct"/>
            <w:vAlign w:val="center"/>
          </w:tcPr>
          <w:p w14:paraId="1E8C7C45" w14:textId="17754476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6,50</w:t>
            </w:r>
          </w:p>
        </w:tc>
        <w:tc>
          <w:tcPr>
            <w:tcW w:w="945" w:type="pct"/>
            <w:vAlign w:val="center"/>
          </w:tcPr>
          <w:p w14:paraId="0E881845" w14:textId="564CB935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6,00</w:t>
            </w:r>
          </w:p>
        </w:tc>
        <w:tc>
          <w:tcPr>
            <w:tcW w:w="928" w:type="pct"/>
            <w:vAlign w:val="center"/>
          </w:tcPr>
          <w:p w14:paraId="1617C132" w14:textId="3410E079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-7,7</w:t>
            </w:r>
          </w:p>
        </w:tc>
        <w:tc>
          <w:tcPr>
            <w:tcW w:w="1251" w:type="pct"/>
            <w:vAlign w:val="center"/>
          </w:tcPr>
          <w:p w14:paraId="285B627F" w14:textId="5A347521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Redução de preço</w:t>
            </w:r>
          </w:p>
        </w:tc>
      </w:tr>
      <w:tr w:rsidR="003F70FB" w:rsidRPr="005018FC" w14:paraId="23388DB0" w14:textId="77777777" w:rsidTr="005018FC">
        <w:tc>
          <w:tcPr>
            <w:tcW w:w="899" w:type="pct"/>
            <w:vAlign w:val="center"/>
          </w:tcPr>
          <w:p w14:paraId="75D3FCAA" w14:textId="37A54F9C" w:rsidR="001A4C53" w:rsidRPr="005018FC" w:rsidRDefault="0082430A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Açúcar</w:t>
            </w:r>
          </w:p>
        </w:tc>
        <w:tc>
          <w:tcPr>
            <w:tcW w:w="978" w:type="pct"/>
            <w:vAlign w:val="center"/>
          </w:tcPr>
          <w:p w14:paraId="6090EA89" w14:textId="596CD64E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4,00</w:t>
            </w:r>
          </w:p>
        </w:tc>
        <w:tc>
          <w:tcPr>
            <w:tcW w:w="945" w:type="pct"/>
            <w:vAlign w:val="center"/>
          </w:tcPr>
          <w:p w14:paraId="32826F73" w14:textId="3EFA0EDB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4,40</w:t>
            </w:r>
          </w:p>
        </w:tc>
        <w:tc>
          <w:tcPr>
            <w:tcW w:w="928" w:type="pct"/>
            <w:vAlign w:val="center"/>
          </w:tcPr>
          <w:p w14:paraId="50FA54E9" w14:textId="57C2E3E8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+10,0</w:t>
            </w:r>
          </w:p>
        </w:tc>
        <w:tc>
          <w:tcPr>
            <w:tcW w:w="1251" w:type="pct"/>
            <w:vAlign w:val="center"/>
          </w:tcPr>
          <w:p w14:paraId="2E984916" w14:textId="16F3E976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Limite de aumento</w:t>
            </w:r>
          </w:p>
        </w:tc>
      </w:tr>
    </w:tbl>
    <w:p w14:paraId="572A9FA0" w14:textId="77777777" w:rsidR="00AB56BE" w:rsidRDefault="00AB56BE" w:rsidP="00BC1FCF">
      <w:pPr>
        <w:pStyle w:val="PargrafodaLista"/>
        <w:ind w:left="792"/>
        <w:jc w:val="both"/>
        <w:rPr>
          <w:sz w:val="24"/>
          <w:szCs w:val="24"/>
        </w:rPr>
      </w:pPr>
    </w:p>
    <w:p w14:paraId="5C8322F9" w14:textId="77777777" w:rsidR="00347DA5" w:rsidRPr="00BC1FCF" w:rsidRDefault="00347DA5" w:rsidP="00BC1FCF">
      <w:pPr>
        <w:pStyle w:val="PargrafodaLista"/>
        <w:ind w:left="792"/>
        <w:jc w:val="both"/>
        <w:rPr>
          <w:sz w:val="24"/>
          <w:szCs w:val="24"/>
        </w:rPr>
      </w:pPr>
    </w:p>
    <w:p w14:paraId="20849F46" w14:textId="0BDB8A24" w:rsidR="0062572E" w:rsidRDefault="00B4608D" w:rsidP="007F2DC0">
      <w:pPr>
        <w:pStyle w:val="Ttulo2"/>
      </w:pPr>
      <w:r>
        <w:t>Tela de apresentação</w:t>
      </w:r>
    </w:p>
    <w:p w14:paraId="012843A0" w14:textId="77777777" w:rsidR="004C2527" w:rsidRDefault="004C2527" w:rsidP="004C2527">
      <w:pPr>
        <w:pStyle w:val="PargrafodaLista"/>
        <w:ind w:left="792"/>
        <w:jc w:val="both"/>
        <w:rPr>
          <w:b/>
          <w:bCs/>
          <w:sz w:val="24"/>
          <w:szCs w:val="24"/>
        </w:rPr>
      </w:pPr>
    </w:p>
    <w:p w14:paraId="260444B3" w14:textId="34A4348B" w:rsidR="008F6EA6" w:rsidRDefault="008F6EA6" w:rsidP="00382853">
      <w:pPr>
        <w:pStyle w:val="Texto2"/>
      </w:pPr>
      <w:r>
        <w:t>Ao iniciar a simulação do fluxograma as seguintes mensagens</w:t>
      </w:r>
      <w:r w:rsidR="009A501F">
        <w:t xml:space="preserve"> de apresentação</w:t>
      </w:r>
      <w:r>
        <w:t xml:space="preserve"> são</w:t>
      </w:r>
      <w:r w:rsidR="007668F1">
        <w:t xml:space="preserve"> apresentadas no prompt de comandos simulado.</w:t>
      </w:r>
    </w:p>
    <w:p w14:paraId="52833304" w14:textId="77777777" w:rsidR="009A501F" w:rsidRDefault="009A501F" w:rsidP="004C2527">
      <w:pPr>
        <w:pStyle w:val="PargrafodaLista"/>
        <w:ind w:left="792"/>
        <w:jc w:val="both"/>
        <w:rPr>
          <w:sz w:val="24"/>
          <w:szCs w:val="24"/>
        </w:rPr>
      </w:pPr>
    </w:p>
    <w:p w14:paraId="72E64624" w14:textId="77777777" w:rsidR="00784D47" w:rsidRDefault="00016A3E" w:rsidP="00784D47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40B409DF" wp14:editId="0CFF4517">
            <wp:extent cx="2459736" cy="1078992"/>
            <wp:effectExtent l="19050" t="19050" r="17145" b="26035"/>
            <wp:docPr id="704217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36" cy="1078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219F0" w14:textId="41338A62" w:rsidR="009A501F" w:rsidRPr="008F6EA6" w:rsidRDefault="00784D47" w:rsidP="002D0A3D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25F1">
        <w:rPr>
          <w:noProof/>
        </w:rPr>
        <w:t>6</w:t>
      </w:r>
      <w:r>
        <w:fldChar w:fldCharType="end"/>
      </w:r>
      <w:r>
        <w:t>- Mensagens de apresentação</w:t>
      </w:r>
      <w:r>
        <w:rPr>
          <w:noProof/>
        </w:rPr>
        <w:t xml:space="preserve"> ao iniciar a simulação.</w:t>
      </w:r>
    </w:p>
    <w:p w14:paraId="33E3D114" w14:textId="77777777" w:rsidR="008F6EA6" w:rsidRDefault="008F6EA6" w:rsidP="004C2527">
      <w:pPr>
        <w:pStyle w:val="PargrafodaLista"/>
        <w:ind w:left="792"/>
        <w:jc w:val="both"/>
        <w:rPr>
          <w:b/>
          <w:bCs/>
          <w:sz w:val="24"/>
          <w:szCs w:val="24"/>
        </w:rPr>
      </w:pPr>
    </w:p>
    <w:p w14:paraId="125487D3" w14:textId="0410C22A" w:rsidR="003F71D9" w:rsidRDefault="00B4608D" w:rsidP="007F2DC0">
      <w:pPr>
        <w:pStyle w:val="Ttulo2"/>
      </w:pPr>
      <w:r>
        <w:t>Definindo o número de produtos</w:t>
      </w:r>
    </w:p>
    <w:p w14:paraId="7C95FA5F" w14:textId="7DE21A76" w:rsidR="0034326F" w:rsidRDefault="0034326F" w:rsidP="00382853">
      <w:pPr>
        <w:pStyle w:val="Texto2"/>
      </w:pPr>
      <w:r>
        <w:t>Define-se o número de produtos a serem analisados digitando um número positivo não nulo no prompt</w:t>
      </w:r>
      <w:r w:rsidR="003E2A30">
        <w:t xml:space="preserve"> de comandos simulado.</w:t>
      </w:r>
    </w:p>
    <w:p w14:paraId="0EA772AF" w14:textId="019F08A2" w:rsidR="003F71D9" w:rsidRDefault="00664E6C" w:rsidP="00382853">
      <w:pPr>
        <w:pStyle w:val="Texto2"/>
      </w:pPr>
      <w:r>
        <w:t>O</w:t>
      </w:r>
      <w:r w:rsidR="003F71D9" w:rsidRPr="00664E6C">
        <w:t xml:space="preserve"> número de produtos</w:t>
      </w:r>
      <w:r>
        <w:t xml:space="preserve"> definido para esta simulação foi 4, referente ao número de produtos</w:t>
      </w:r>
      <w:r w:rsidR="00322915">
        <w:t xml:space="preserve"> que consta na </w:t>
      </w:r>
      <w:r w:rsidR="00322915">
        <w:fldChar w:fldCharType="begin"/>
      </w:r>
      <w:r w:rsidR="00322915">
        <w:instrText xml:space="preserve"> REF _Ref209279109 \h </w:instrText>
      </w:r>
      <w:r w:rsidR="00382853">
        <w:instrText xml:space="preserve"> \* MERGEFORMAT </w:instrText>
      </w:r>
      <w:r w:rsidR="00322915">
        <w:fldChar w:fldCharType="separate"/>
      </w:r>
      <w:r w:rsidR="00322915">
        <w:t xml:space="preserve">Tabela </w:t>
      </w:r>
      <w:r w:rsidR="00322915">
        <w:rPr>
          <w:noProof/>
        </w:rPr>
        <w:t>1</w:t>
      </w:r>
      <w:r w:rsidR="00322915">
        <w:fldChar w:fldCharType="end"/>
      </w:r>
      <w:r w:rsidR="00D953D0">
        <w:t>.</w:t>
      </w:r>
    </w:p>
    <w:p w14:paraId="05278B8F" w14:textId="77777777" w:rsidR="00BE1E87" w:rsidRDefault="00BE1E87" w:rsidP="00664E6C">
      <w:pPr>
        <w:pStyle w:val="PargrafodaLista"/>
        <w:ind w:left="792"/>
        <w:jc w:val="both"/>
        <w:rPr>
          <w:sz w:val="24"/>
          <w:szCs w:val="24"/>
        </w:rPr>
      </w:pPr>
    </w:p>
    <w:p w14:paraId="71E1907B" w14:textId="77777777" w:rsidR="0034326F" w:rsidRDefault="00BE1E87" w:rsidP="0034326F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0CED107D" wp14:editId="2D20FEB3">
            <wp:extent cx="2395728" cy="621792"/>
            <wp:effectExtent l="19050" t="19050" r="24130" b="26035"/>
            <wp:docPr id="8407138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28" cy="621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5DD83" w14:textId="5301B680" w:rsidR="00BE1E87" w:rsidRDefault="0034326F" w:rsidP="003E2A30">
      <w:pPr>
        <w:pStyle w:val="Legenda"/>
        <w:ind w:left="90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25F1">
        <w:rPr>
          <w:noProof/>
        </w:rPr>
        <w:t>7</w:t>
      </w:r>
      <w:r>
        <w:fldChar w:fldCharType="end"/>
      </w:r>
      <w:r>
        <w:t xml:space="preserve"> - Definindo o número de produtos que serão analisados.</w:t>
      </w:r>
    </w:p>
    <w:p w14:paraId="606727E5" w14:textId="77777777" w:rsidR="0034326F" w:rsidRPr="00664E6C" w:rsidRDefault="0034326F" w:rsidP="0034326F">
      <w:pPr>
        <w:pStyle w:val="PargrafodaLista"/>
        <w:ind w:left="792"/>
        <w:jc w:val="center"/>
        <w:rPr>
          <w:sz w:val="24"/>
          <w:szCs w:val="24"/>
        </w:rPr>
      </w:pPr>
    </w:p>
    <w:p w14:paraId="4C613985" w14:textId="005DA015" w:rsidR="00B4608D" w:rsidRDefault="00B4608D" w:rsidP="007F2DC0">
      <w:pPr>
        <w:pStyle w:val="Ttulo2"/>
      </w:pPr>
      <w:r>
        <w:t>Definindo os produtos</w:t>
      </w:r>
    </w:p>
    <w:p w14:paraId="7F80C730" w14:textId="6994D881" w:rsidR="00866E63" w:rsidRDefault="00866E63" w:rsidP="00382853">
      <w:pPr>
        <w:pStyle w:val="Texto2"/>
      </w:pPr>
      <w:r>
        <w:t>Os produtos são definidos um a um</w:t>
      </w:r>
      <w:r w:rsidR="00244C94">
        <w:t>, sendo</w:t>
      </w:r>
      <w:r w:rsidR="00130F8F">
        <w:t xml:space="preserve"> </w:t>
      </w:r>
      <w:r w:rsidR="00244C94">
        <w:t>as informações</w:t>
      </w:r>
      <w:r w:rsidR="00130F8F">
        <w:t xml:space="preserve"> digitadas no prompt de comandos simulado conforme </w:t>
      </w:r>
      <w:r w:rsidR="006518A6">
        <w:t>são solicitadas pela simulação do fluxograma.</w:t>
      </w:r>
    </w:p>
    <w:p w14:paraId="3337DD0E" w14:textId="766019EA" w:rsidR="006518A6" w:rsidRDefault="00951737" w:rsidP="00382853">
      <w:pPr>
        <w:pStyle w:val="Texto2"/>
      </w:pPr>
      <w:r>
        <w:lastRenderedPageBreak/>
        <w:t>Após definir o número de produtos a</w:t>
      </w:r>
      <w:r w:rsidR="006518A6">
        <w:t xml:space="preserve"> simulação </w:t>
      </w:r>
      <w:r>
        <w:t>s</w:t>
      </w:r>
      <w:r w:rsidR="00676D38">
        <w:t>olicita</w:t>
      </w:r>
      <w:r>
        <w:t>rá</w:t>
      </w:r>
      <w:r w:rsidR="006518A6">
        <w:t xml:space="preserve"> as informações </w:t>
      </w:r>
      <w:r w:rsidR="002D5F07">
        <w:t>de nome, preço anterior e preço atual referente ao primeiro produto</w:t>
      </w:r>
      <w:r>
        <w:t>.</w:t>
      </w:r>
    </w:p>
    <w:p w14:paraId="26089940" w14:textId="12227E90" w:rsidR="00951737" w:rsidRDefault="00BD1622" w:rsidP="00382853">
      <w:pPr>
        <w:pStyle w:val="Texto2"/>
      </w:pPr>
      <w:r>
        <w:t>O nome do produto deve se</w:t>
      </w:r>
      <w:r w:rsidR="00CD2969">
        <w:t>r digitado e não pode estar em branco.</w:t>
      </w:r>
    </w:p>
    <w:p w14:paraId="43944C6F" w14:textId="5B815A6E" w:rsidR="00CD2969" w:rsidRDefault="00CD2969" w:rsidP="00382853">
      <w:pPr>
        <w:pStyle w:val="Texto2"/>
      </w:pPr>
      <w:r>
        <w:t xml:space="preserve">Os </w:t>
      </w:r>
      <w:r w:rsidR="006566D1">
        <w:t>valores referentes</w:t>
      </w:r>
      <w:r>
        <w:t xml:space="preserve"> aos preços devem ser valores positiv</w:t>
      </w:r>
      <w:r w:rsidR="006566D1">
        <w:t>o</w:t>
      </w:r>
      <w:r>
        <w:t>s não nulo.</w:t>
      </w:r>
    </w:p>
    <w:p w14:paraId="4B260500" w14:textId="77777777" w:rsidR="00676D38" w:rsidRDefault="00676D38" w:rsidP="00866E63">
      <w:pPr>
        <w:pStyle w:val="PargrafodaLista"/>
        <w:ind w:left="792"/>
        <w:jc w:val="both"/>
        <w:rPr>
          <w:sz w:val="24"/>
          <w:szCs w:val="24"/>
        </w:rPr>
      </w:pPr>
    </w:p>
    <w:p w14:paraId="3D000191" w14:textId="77777777" w:rsidR="00676D38" w:rsidRDefault="00676D38" w:rsidP="00676D38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4296F0D9" wp14:editId="77840198">
            <wp:extent cx="2340864" cy="1645920"/>
            <wp:effectExtent l="19050" t="19050" r="21590" b="11430"/>
            <wp:docPr id="66187008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F2A25" w14:textId="749918B8" w:rsidR="00676D38" w:rsidRDefault="00676D38" w:rsidP="00676D38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25F1">
        <w:rPr>
          <w:noProof/>
        </w:rPr>
        <w:t>8</w:t>
      </w:r>
      <w:r>
        <w:fldChar w:fldCharType="end"/>
      </w:r>
      <w:r>
        <w:t xml:space="preserve"> - Informações de nome, preço anterior e preço atual do primeiro produto.</w:t>
      </w:r>
    </w:p>
    <w:p w14:paraId="3727EFC1" w14:textId="585FFF78" w:rsidR="00676D38" w:rsidRDefault="00922D7C" w:rsidP="00382853">
      <w:pPr>
        <w:pStyle w:val="Texto2"/>
      </w:pPr>
      <w:r>
        <w:t xml:space="preserve">Na sequência é solicitado as </w:t>
      </w:r>
      <w:r w:rsidR="00CA1E11">
        <w:t>informações referentes</w:t>
      </w:r>
      <w:r>
        <w:t xml:space="preserve"> </w:t>
      </w:r>
      <w:r w:rsidR="00CA1E11">
        <w:t>ao segundo produto.</w:t>
      </w:r>
    </w:p>
    <w:p w14:paraId="2B6CFEB4" w14:textId="77777777" w:rsidR="005F4793" w:rsidRDefault="005F4793" w:rsidP="00866E63">
      <w:pPr>
        <w:pStyle w:val="PargrafodaLista"/>
        <w:ind w:left="792"/>
        <w:jc w:val="both"/>
        <w:rPr>
          <w:sz w:val="24"/>
          <w:szCs w:val="24"/>
        </w:rPr>
      </w:pPr>
    </w:p>
    <w:p w14:paraId="289700C2" w14:textId="77777777" w:rsidR="009F3913" w:rsidRDefault="005F4793" w:rsidP="009F3913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38CFAFC1" wp14:editId="21F6A956">
            <wp:extent cx="2331192" cy="1616498"/>
            <wp:effectExtent l="19050" t="19050" r="12065" b="22225"/>
            <wp:docPr id="871040388" name="Imagem 4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40388" name="Imagem 4" descr="Interface gráfica do usuário, Texto, Aplicativ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168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04EED" w14:textId="3B6BC0DB" w:rsidR="00CA1E11" w:rsidRDefault="009F3913" w:rsidP="009F3913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25F1">
        <w:rPr>
          <w:noProof/>
        </w:rPr>
        <w:t>9</w:t>
      </w:r>
      <w:r>
        <w:fldChar w:fldCharType="end"/>
      </w:r>
      <w:r>
        <w:t xml:space="preserve"> - Informações de nome, preço anterior e preço atual do segundo produto.</w:t>
      </w:r>
    </w:p>
    <w:p w14:paraId="44BC8488" w14:textId="77777777" w:rsidR="00382853" w:rsidRDefault="00382853" w:rsidP="00382853">
      <w:pPr>
        <w:pStyle w:val="Texto2"/>
      </w:pPr>
    </w:p>
    <w:p w14:paraId="30D18BF6" w14:textId="2DCDA194" w:rsidR="00CA1E11" w:rsidRDefault="00CA1E11" w:rsidP="00382853">
      <w:pPr>
        <w:pStyle w:val="Texto2"/>
      </w:pPr>
      <w:r>
        <w:t>Na sequência é solicitado as informações referentes ao terceiro produto.</w:t>
      </w:r>
    </w:p>
    <w:p w14:paraId="766B9D82" w14:textId="77777777" w:rsidR="009F3913" w:rsidRDefault="009F3913" w:rsidP="00866E63">
      <w:pPr>
        <w:pStyle w:val="PargrafodaLista"/>
        <w:ind w:left="792"/>
        <w:jc w:val="both"/>
        <w:rPr>
          <w:sz w:val="24"/>
          <w:szCs w:val="24"/>
        </w:rPr>
      </w:pPr>
    </w:p>
    <w:p w14:paraId="6754D5CB" w14:textId="77777777" w:rsidR="009F3913" w:rsidRDefault="009F3913" w:rsidP="009F3913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09053647" wp14:editId="6A85DA4A">
            <wp:extent cx="2359152" cy="1673352"/>
            <wp:effectExtent l="19050" t="19050" r="22225" b="22225"/>
            <wp:docPr id="49352324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52" cy="1673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72204" w14:textId="2263870C" w:rsidR="00676D38" w:rsidRDefault="009F3913" w:rsidP="009F3913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25F1">
        <w:rPr>
          <w:noProof/>
        </w:rPr>
        <w:t>10</w:t>
      </w:r>
      <w:r>
        <w:fldChar w:fldCharType="end"/>
      </w:r>
      <w:r>
        <w:t xml:space="preserve"> - </w:t>
      </w:r>
      <w:r w:rsidRPr="00BD4AA4">
        <w:t xml:space="preserve">Informações de nome, preço anterior e preço atual do </w:t>
      </w:r>
      <w:r>
        <w:t>terceiro</w:t>
      </w:r>
      <w:r w:rsidRPr="00BD4AA4">
        <w:t xml:space="preserve"> produto.</w:t>
      </w:r>
    </w:p>
    <w:p w14:paraId="738BAEA8" w14:textId="77777777" w:rsidR="00042322" w:rsidRDefault="00042322" w:rsidP="00866E63">
      <w:pPr>
        <w:pStyle w:val="PargrafodaLista"/>
        <w:ind w:left="792"/>
        <w:jc w:val="both"/>
        <w:rPr>
          <w:sz w:val="24"/>
          <w:szCs w:val="24"/>
        </w:rPr>
      </w:pPr>
    </w:p>
    <w:p w14:paraId="2A06EA12" w14:textId="30C8E58C" w:rsidR="00CA1E11" w:rsidRDefault="00042322" w:rsidP="00382853">
      <w:pPr>
        <w:pStyle w:val="Texto2"/>
      </w:pPr>
      <w:r>
        <w:lastRenderedPageBreak/>
        <w:t>Finalizando com as informações referente a quarto e último produto.</w:t>
      </w:r>
    </w:p>
    <w:p w14:paraId="56E3BB6F" w14:textId="77777777" w:rsidR="009F3913" w:rsidRDefault="009F3913" w:rsidP="00866E63">
      <w:pPr>
        <w:pStyle w:val="PargrafodaLista"/>
        <w:ind w:left="792"/>
        <w:jc w:val="both"/>
        <w:rPr>
          <w:sz w:val="24"/>
          <w:szCs w:val="24"/>
        </w:rPr>
      </w:pPr>
    </w:p>
    <w:p w14:paraId="0EF3973A" w14:textId="77777777" w:rsidR="009F3913" w:rsidRDefault="009F3913" w:rsidP="009F3913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78ABC6C1" wp14:editId="1C487317">
            <wp:extent cx="2359152" cy="1673352"/>
            <wp:effectExtent l="19050" t="19050" r="22225" b="22225"/>
            <wp:docPr id="211826270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52" cy="1673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CAA54" w14:textId="6CE9EEC6" w:rsidR="00CA1E11" w:rsidRDefault="009F3913" w:rsidP="009F3913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25F1">
        <w:rPr>
          <w:noProof/>
        </w:rPr>
        <w:t>11</w:t>
      </w:r>
      <w:r>
        <w:fldChar w:fldCharType="end"/>
      </w:r>
      <w:r>
        <w:t xml:space="preserve"> - </w:t>
      </w:r>
      <w:r w:rsidRPr="003E5914">
        <w:t xml:space="preserve">Informações de nome, preço anterior e preço atual do </w:t>
      </w:r>
      <w:r>
        <w:t>quarto e último</w:t>
      </w:r>
      <w:r w:rsidRPr="003E5914">
        <w:t xml:space="preserve"> produto.</w:t>
      </w:r>
    </w:p>
    <w:p w14:paraId="4B28B8F6" w14:textId="59A97BFB" w:rsidR="00042322" w:rsidRDefault="00042322" w:rsidP="00866E63">
      <w:pPr>
        <w:pStyle w:val="PargrafodaLista"/>
        <w:ind w:left="792"/>
        <w:jc w:val="both"/>
        <w:rPr>
          <w:sz w:val="24"/>
          <w:szCs w:val="24"/>
        </w:rPr>
      </w:pPr>
    </w:p>
    <w:p w14:paraId="14D339A7" w14:textId="171CE380" w:rsidR="00B4608D" w:rsidRDefault="00B4608D" w:rsidP="007F2DC0">
      <w:pPr>
        <w:pStyle w:val="Ttulo2"/>
      </w:pPr>
      <w:r>
        <w:t>Apresentação dos produtos e</w:t>
      </w:r>
      <w:r w:rsidR="00C6242C">
        <w:t xml:space="preserve"> da</w:t>
      </w:r>
      <w:r>
        <w:t xml:space="preserve"> </w:t>
      </w:r>
      <w:r w:rsidR="00C6242C">
        <w:t>análise dos preços.</w:t>
      </w:r>
    </w:p>
    <w:p w14:paraId="3426D785" w14:textId="1BA7B4C1" w:rsidR="009F3913" w:rsidRDefault="009F3913" w:rsidP="00382853">
      <w:pPr>
        <w:pStyle w:val="Texto2"/>
      </w:pPr>
      <w:r w:rsidRPr="009F3913">
        <w:t>Após</w:t>
      </w:r>
      <w:r>
        <w:t xml:space="preserve"> digitar as in</w:t>
      </w:r>
      <w:r w:rsidR="008A49FF">
        <w:t xml:space="preserve">formações referentes aos quatro produtos que serão analisados a simulação </w:t>
      </w:r>
      <w:r w:rsidR="00317F7D">
        <w:t>mostrar no prompt simula</w:t>
      </w:r>
      <w:r w:rsidR="00053050">
        <w:t xml:space="preserve">do as </w:t>
      </w:r>
      <w:r w:rsidR="0004213A">
        <w:t>informações referentes</w:t>
      </w:r>
      <w:r w:rsidR="00053050">
        <w:t xml:space="preserve"> a cada produto incluindo a </w:t>
      </w:r>
      <w:r w:rsidR="0004213A">
        <w:t>análise</w:t>
      </w:r>
      <w:r w:rsidR="00053050">
        <w:t xml:space="preserve"> dos preços.</w:t>
      </w:r>
    </w:p>
    <w:p w14:paraId="7B88FCB6" w14:textId="3FC914D8" w:rsidR="0004213A" w:rsidRDefault="0004213A" w:rsidP="00382853">
      <w:pPr>
        <w:pStyle w:val="Texto2"/>
      </w:pPr>
      <w:r>
        <w:t>É computado a variação percentual de cada pr</w:t>
      </w:r>
      <w:r w:rsidR="000F42A2">
        <w:t>oduto e</w:t>
      </w:r>
      <w:r w:rsidR="00C62625">
        <w:t xml:space="preserve"> verificado o tipo de variação</w:t>
      </w:r>
      <w:r w:rsidR="001C4E84">
        <w:t xml:space="preserve"> percentual que este produto sofreu.</w:t>
      </w:r>
    </w:p>
    <w:p w14:paraId="7A09C252" w14:textId="17ACBDEC" w:rsidR="001D0FF3" w:rsidRDefault="001C4E84" w:rsidP="00382853">
      <w:pPr>
        <w:pStyle w:val="Texto2"/>
      </w:pPr>
      <w:r>
        <w:t>As info</w:t>
      </w:r>
      <w:r w:rsidR="00B4121A">
        <w:t>rmações são mostradas na sequência, iniciando pel</w:t>
      </w:r>
      <w:r w:rsidR="00E35E98">
        <w:t>a análise dos preços do</w:t>
      </w:r>
      <w:r w:rsidR="00B4121A">
        <w:t xml:space="preserve"> primeiro produto</w:t>
      </w:r>
      <w:r w:rsidR="00A52711">
        <w:t>:</w:t>
      </w:r>
    </w:p>
    <w:p w14:paraId="1576D5B7" w14:textId="77777777" w:rsidR="001D0FF3" w:rsidRPr="001D0FF3" w:rsidRDefault="001D0FF3" w:rsidP="001D0FF3">
      <w:pPr>
        <w:pStyle w:val="PargrafodaLista"/>
        <w:ind w:left="792"/>
        <w:jc w:val="both"/>
        <w:rPr>
          <w:sz w:val="24"/>
          <w:szCs w:val="24"/>
        </w:rPr>
      </w:pPr>
    </w:p>
    <w:p w14:paraId="7FCFA195" w14:textId="77777777" w:rsidR="001D0FF3" w:rsidRDefault="00B041A8" w:rsidP="001D0FF3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64B6AFCB" wp14:editId="412AA246">
            <wp:extent cx="2359152" cy="1399032"/>
            <wp:effectExtent l="19050" t="19050" r="22225" b="10795"/>
            <wp:docPr id="202212457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52" cy="1399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DDA52" w14:textId="106206C0" w:rsidR="00B4121A" w:rsidRDefault="001D0FF3" w:rsidP="001D0FF3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25F1">
        <w:rPr>
          <w:noProof/>
        </w:rPr>
        <w:t>12</w:t>
      </w:r>
      <w:r>
        <w:fldChar w:fldCharType="end"/>
      </w:r>
      <w:r>
        <w:t xml:space="preserve"> - Análise da variação percentual dos preços do primeiro produto.</w:t>
      </w:r>
    </w:p>
    <w:p w14:paraId="0325F760" w14:textId="2E12DF63" w:rsidR="00B4121A" w:rsidRDefault="00B4121A" w:rsidP="00382853">
      <w:pPr>
        <w:pStyle w:val="Texto2"/>
      </w:pPr>
      <w:r>
        <w:t>Seguindo</w:t>
      </w:r>
      <w:r w:rsidR="00E35E98">
        <w:t xml:space="preserve"> com a </w:t>
      </w:r>
      <w:r w:rsidR="00E35E98">
        <w:t>análise dos preços</w:t>
      </w:r>
      <w:r>
        <w:t xml:space="preserve"> </w:t>
      </w:r>
      <w:r w:rsidR="00E35E98">
        <w:t>d</w:t>
      </w:r>
      <w:r>
        <w:t>o segundo produto</w:t>
      </w:r>
      <w:r w:rsidR="00A52711">
        <w:t>:</w:t>
      </w:r>
    </w:p>
    <w:p w14:paraId="6461847E" w14:textId="77777777" w:rsidR="001D0FF3" w:rsidRDefault="001D0FF3" w:rsidP="009F3913">
      <w:pPr>
        <w:pStyle w:val="PargrafodaLista"/>
        <w:ind w:left="792"/>
        <w:jc w:val="both"/>
        <w:rPr>
          <w:sz w:val="24"/>
          <w:szCs w:val="24"/>
        </w:rPr>
      </w:pPr>
    </w:p>
    <w:p w14:paraId="7B753AD1" w14:textId="77777777" w:rsidR="00E35E98" w:rsidRDefault="007B7BEB" w:rsidP="00E35E98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537F1D98" wp14:editId="3D109F2C">
            <wp:extent cx="2377440" cy="1353312"/>
            <wp:effectExtent l="19050" t="19050" r="22860" b="18415"/>
            <wp:docPr id="103572986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53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B8990" w14:textId="282912F6" w:rsidR="0004213A" w:rsidRDefault="00E35E98" w:rsidP="00E35E98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25F1">
        <w:rPr>
          <w:noProof/>
        </w:rPr>
        <w:t>13</w:t>
      </w:r>
      <w:r>
        <w:fldChar w:fldCharType="end"/>
      </w:r>
      <w:r>
        <w:t xml:space="preserve"> - </w:t>
      </w:r>
      <w:r w:rsidRPr="00D61359">
        <w:t xml:space="preserve">Análise da variação percentual dos preços do </w:t>
      </w:r>
      <w:r>
        <w:t>segundo</w:t>
      </w:r>
      <w:r w:rsidRPr="00D61359">
        <w:t xml:space="preserve"> produto.</w:t>
      </w:r>
    </w:p>
    <w:p w14:paraId="48DDDFDC" w14:textId="77777777" w:rsidR="00A52711" w:rsidRDefault="00A52711" w:rsidP="009F3913">
      <w:pPr>
        <w:pStyle w:val="PargrafodaLista"/>
        <w:ind w:left="792"/>
        <w:jc w:val="both"/>
        <w:rPr>
          <w:sz w:val="24"/>
          <w:szCs w:val="24"/>
        </w:rPr>
      </w:pPr>
    </w:p>
    <w:p w14:paraId="0DACD419" w14:textId="43169E8A" w:rsidR="00A52711" w:rsidRDefault="00A52711" w:rsidP="00382853">
      <w:pPr>
        <w:pStyle w:val="Texto2"/>
      </w:pPr>
      <w:r>
        <w:t xml:space="preserve">Depois </w:t>
      </w:r>
      <w:r w:rsidR="00FA1CD0">
        <w:t xml:space="preserve">com a </w:t>
      </w:r>
      <w:r w:rsidR="00FA1CD0">
        <w:t>análise dos preços</w:t>
      </w:r>
      <w:r>
        <w:t xml:space="preserve"> </w:t>
      </w:r>
      <w:r w:rsidR="00FA1CD0">
        <w:t>d</w:t>
      </w:r>
      <w:r>
        <w:t>o terceiro produto:</w:t>
      </w:r>
    </w:p>
    <w:p w14:paraId="3E085BF5" w14:textId="77777777" w:rsidR="00E35E98" w:rsidRDefault="00E35E98" w:rsidP="009F3913">
      <w:pPr>
        <w:pStyle w:val="PargrafodaLista"/>
        <w:ind w:left="792"/>
        <w:jc w:val="both"/>
        <w:rPr>
          <w:sz w:val="24"/>
          <w:szCs w:val="24"/>
        </w:rPr>
      </w:pPr>
    </w:p>
    <w:p w14:paraId="26390307" w14:textId="77777777" w:rsidR="00E35E98" w:rsidRDefault="00735452" w:rsidP="00E35E98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48BCE9C6" wp14:editId="5A91E659">
            <wp:extent cx="2368296" cy="1353312"/>
            <wp:effectExtent l="19050" t="19050" r="13335" b="18415"/>
            <wp:docPr id="9261398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6" cy="1353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7FE5" w14:textId="679A3D02" w:rsidR="00A52711" w:rsidRDefault="00E35E98" w:rsidP="00E35E98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25F1">
        <w:rPr>
          <w:noProof/>
        </w:rPr>
        <w:t>14</w:t>
      </w:r>
      <w:r>
        <w:fldChar w:fldCharType="end"/>
      </w:r>
      <w:r>
        <w:t xml:space="preserve"> - </w:t>
      </w:r>
      <w:r w:rsidRPr="00CB120F">
        <w:t xml:space="preserve">Análise da variação percentual dos preços do </w:t>
      </w:r>
      <w:r>
        <w:t>terceiro</w:t>
      </w:r>
      <w:r w:rsidRPr="00CB120F">
        <w:t xml:space="preserve"> produto.</w:t>
      </w:r>
    </w:p>
    <w:p w14:paraId="29654827" w14:textId="77777777" w:rsidR="00A52711" w:rsidRDefault="00A52711" w:rsidP="009F3913">
      <w:pPr>
        <w:pStyle w:val="PargrafodaLista"/>
        <w:ind w:left="792"/>
        <w:jc w:val="both"/>
        <w:rPr>
          <w:sz w:val="24"/>
          <w:szCs w:val="24"/>
        </w:rPr>
      </w:pPr>
    </w:p>
    <w:p w14:paraId="36A642AC" w14:textId="164BEF0F" w:rsidR="00A52711" w:rsidRDefault="00A52711" w:rsidP="00382853">
      <w:pPr>
        <w:pStyle w:val="Texto2"/>
      </w:pPr>
      <w:r>
        <w:t xml:space="preserve">E finalizando com </w:t>
      </w:r>
      <w:r w:rsidR="00FA1CD0">
        <w:t>a análise dos preços d</w:t>
      </w:r>
      <w:r>
        <w:t>o quarto produto:</w:t>
      </w:r>
    </w:p>
    <w:p w14:paraId="1D09ACDC" w14:textId="77777777" w:rsidR="00E35E98" w:rsidRDefault="00E35E98" w:rsidP="009F3913">
      <w:pPr>
        <w:pStyle w:val="PargrafodaLista"/>
        <w:ind w:left="792"/>
        <w:jc w:val="both"/>
        <w:rPr>
          <w:sz w:val="24"/>
          <w:szCs w:val="24"/>
        </w:rPr>
      </w:pPr>
    </w:p>
    <w:p w14:paraId="7DC67AB8" w14:textId="77777777" w:rsidR="00E35E98" w:rsidRDefault="001D0FF3" w:rsidP="00E35E98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23D13DB7" wp14:editId="4793474E">
            <wp:extent cx="2377440" cy="1353312"/>
            <wp:effectExtent l="19050" t="19050" r="22860" b="18415"/>
            <wp:docPr id="186486993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53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5B505" w14:textId="03C2E9C0" w:rsidR="00A52711" w:rsidRPr="009F3913" w:rsidRDefault="00E35E98" w:rsidP="00E35E98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25F1">
        <w:rPr>
          <w:noProof/>
        </w:rPr>
        <w:t>15</w:t>
      </w:r>
      <w:r>
        <w:fldChar w:fldCharType="end"/>
      </w:r>
      <w:r>
        <w:t xml:space="preserve"> - </w:t>
      </w:r>
      <w:r w:rsidRPr="00865B58">
        <w:t xml:space="preserve">Análise da variação percentual dos preços do </w:t>
      </w:r>
      <w:r>
        <w:t>quarto</w:t>
      </w:r>
      <w:r w:rsidRPr="00865B58">
        <w:t xml:space="preserve"> produto.</w:t>
      </w:r>
    </w:p>
    <w:p w14:paraId="04F442E3" w14:textId="783BF8B2" w:rsidR="00B74C2B" w:rsidRPr="00B74C2B" w:rsidRDefault="00B74C2B" w:rsidP="00B74C2B">
      <w:pPr>
        <w:pStyle w:val="PargrafodaLista"/>
        <w:rPr>
          <w:sz w:val="24"/>
          <w:szCs w:val="24"/>
        </w:rPr>
      </w:pPr>
    </w:p>
    <w:p w14:paraId="22D29D96" w14:textId="77777777" w:rsidR="00B74C2B" w:rsidRDefault="00B74C2B" w:rsidP="00B74C2B">
      <w:pPr>
        <w:pStyle w:val="PargrafodaLista"/>
        <w:jc w:val="both"/>
        <w:rPr>
          <w:sz w:val="24"/>
          <w:szCs w:val="24"/>
        </w:rPr>
      </w:pPr>
    </w:p>
    <w:p w14:paraId="65A1DCAD" w14:textId="1D3F190D" w:rsidR="00B74C2B" w:rsidRDefault="00B74C2B" w:rsidP="007F2DC0">
      <w:pPr>
        <w:pStyle w:val="Ttulo1"/>
      </w:pPr>
      <w:r w:rsidRPr="00B74C2B">
        <w:t>Conclusão</w:t>
      </w:r>
    </w:p>
    <w:p w14:paraId="40E55B0B" w14:textId="7698E6F7" w:rsidR="001B2D34" w:rsidRDefault="001B2D34" w:rsidP="00382853">
      <w:pPr>
        <w:pStyle w:val="Texto2"/>
      </w:pPr>
      <w:r w:rsidRPr="001B2D34">
        <w:t>O</w:t>
      </w:r>
      <w:r>
        <w:t xml:space="preserve"> objetivo desta experiência prática </w:t>
      </w:r>
      <w:r w:rsidR="00803EFE">
        <w:t>ao desenvolver um fluxograma que computasse e analisasse a variação de preços</w:t>
      </w:r>
      <w:r w:rsidR="00D22724">
        <w:t xml:space="preserve"> dos produtos de uma cesta básica </w:t>
      </w:r>
      <w:r w:rsidR="00125A1D">
        <w:t xml:space="preserve">era </w:t>
      </w:r>
      <w:r w:rsidR="005E6677">
        <w:t>apresentar um</w:t>
      </w:r>
      <w:r w:rsidR="008D6529">
        <w:t xml:space="preserve"> caso real </w:t>
      </w:r>
      <w:r w:rsidR="005E6677">
        <w:t>para</w:t>
      </w:r>
      <w:r w:rsidR="008D6529">
        <w:t xml:space="preserve"> aplicação de um algoritmo computacional</w:t>
      </w:r>
      <w:r w:rsidR="00F206DF">
        <w:t>.</w:t>
      </w:r>
    </w:p>
    <w:p w14:paraId="281F3B92" w14:textId="24ACBEEB" w:rsidR="007075FB" w:rsidRPr="001B2D34" w:rsidRDefault="00F206DF" w:rsidP="00382853">
      <w:pPr>
        <w:pStyle w:val="Texto2"/>
      </w:pPr>
      <w:r>
        <w:t xml:space="preserve">Com o sucesso dos resultados do computo e </w:t>
      </w:r>
      <w:r w:rsidR="005E6677">
        <w:t>análise</w:t>
      </w:r>
      <w:r>
        <w:t xml:space="preserve"> dos dados</w:t>
      </w:r>
      <w:r w:rsidR="00215E21">
        <w:t xml:space="preserve"> de variação de preços</w:t>
      </w:r>
      <w:r>
        <w:t xml:space="preserve"> </w:t>
      </w:r>
      <w:r w:rsidR="004D3569">
        <w:t xml:space="preserve">é possível afirmar que o objetivo de apresentar o pensamento computacional e </w:t>
      </w:r>
      <w:r w:rsidR="00125A1D">
        <w:t>exercitar a</w:t>
      </w:r>
      <w:r w:rsidR="004D3569">
        <w:t xml:space="preserve"> lógica de p</w:t>
      </w:r>
      <w:r w:rsidR="00125A1D">
        <w:t>rogramação teve êxito.</w:t>
      </w:r>
    </w:p>
    <w:p w14:paraId="2605C26C" w14:textId="77777777" w:rsidR="00B74C2B" w:rsidRDefault="00B74C2B" w:rsidP="00B74C2B">
      <w:pPr>
        <w:jc w:val="both"/>
        <w:rPr>
          <w:sz w:val="24"/>
          <w:szCs w:val="24"/>
        </w:rPr>
      </w:pPr>
    </w:p>
    <w:p w14:paraId="306197A1" w14:textId="77777777" w:rsidR="000E2991" w:rsidRDefault="000E2991" w:rsidP="00B74C2B">
      <w:pPr>
        <w:jc w:val="both"/>
        <w:rPr>
          <w:sz w:val="24"/>
          <w:szCs w:val="24"/>
        </w:rPr>
      </w:pPr>
    </w:p>
    <w:p w14:paraId="24CD7F90" w14:textId="77777777" w:rsidR="000E2991" w:rsidRDefault="000E2991" w:rsidP="00B74C2B">
      <w:pPr>
        <w:jc w:val="both"/>
        <w:rPr>
          <w:sz w:val="24"/>
          <w:szCs w:val="24"/>
        </w:rPr>
      </w:pPr>
    </w:p>
    <w:p w14:paraId="6D8ED329" w14:textId="77777777" w:rsidR="000E2991" w:rsidRPr="00B74C2B" w:rsidRDefault="000E2991" w:rsidP="00B74C2B">
      <w:pPr>
        <w:jc w:val="both"/>
        <w:rPr>
          <w:sz w:val="24"/>
          <w:szCs w:val="24"/>
        </w:rPr>
      </w:pPr>
    </w:p>
    <w:p w14:paraId="5099F339" w14:textId="625767D6" w:rsidR="00B74C2B" w:rsidRDefault="00B74C2B" w:rsidP="007F2DC0">
      <w:pPr>
        <w:pStyle w:val="Ttulo1"/>
      </w:pPr>
      <w:r w:rsidRPr="00B74C2B">
        <w:lastRenderedPageBreak/>
        <w:t>Referências</w:t>
      </w:r>
    </w:p>
    <w:p w14:paraId="53E34FF0" w14:textId="162ABAD5" w:rsidR="00F0485D" w:rsidRDefault="00F0485D" w:rsidP="00BE48F6">
      <w:pPr>
        <w:pStyle w:val="PargrafodaLista"/>
        <w:jc w:val="both"/>
        <w:rPr>
          <w:sz w:val="24"/>
          <w:szCs w:val="24"/>
        </w:rPr>
      </w:pPr>
      <w:r w:rsidRPr="00F0485D">
        <w:rPr>
          <w:sz w:val="24"/>
          <w:szCs w:val="24"/>
          <w:lang w:val="en-US"/>
        </w:rPr>
        <w:t xml:space="preserve">COOK, Devin. </w:t>
      </w:r>
      <w:proofErr w:type="spellStart"/>
      <w:r w:rsidRPr="00F0485D">
        <w:rPr>
          <w:i/>
          <w:iCs/>
          <w:sz w:val="24"/>
          <w:szCs w:val="24"/>
          <w:lang w:val="en-US"/>
        </w:rPr>
        <w:t>Flowgorithm</w:t>
      </w:r>
      <w:proofErr w:type="spellEnd"/>
      <w:r w:rsidRPr="00F0485D">
        <w:rPr>
          <w:i/>
          <w:iCs/>
          <w:sz w:val="24"/>
          <w:szCs w:val="24"/>
          <w:lang w:val="en-US"/>
        </w:rPr>
        <w:t>: Flowchart Programming Language</w:t>
      </w:r>
      <w:r w:rsidRPr="00F0485D">
        <w:rPr>
          <w:sz w:val="24"/>
          <w:szCs w:val="24"/>
          <w:lang w:val="en-US"/>
        </w:rPr>
        <w:t xml:space="preserve">. </w:t>
      </w:r>
      <w:r w:rsidRPr="00F0485D">
        <w:rPr>
          <w:sz w:val="24"/>
          <w:szCs w:val="24"/>
        </w:rPr>
        <w:t xml:space="preserve">Versão 4.5. Disponível em: https://www.flowgorithm.org/ Acesso em: </w:t>
      </w:r>
      <w:r w:rsidR="000C2D7F">
        <w:rPr>
          <w:sz w:val="24"/>
          <w:szCs w:val="24"/>
        </w:rPr>
        <w:t>19</w:t>
      </w:r>
      <w:r w:rsidRPr="00F0485D">
        <w:rPr>
          <w:sz w:val="24"/>
          <w:szCs w:val="24"/>
        </w:rPr>
        <w:t xml:space="preserve"> </w:t>
      </w:r>
      <w:r w:rsidR="000C2D7F">
        <w:rPr>
          <w:sz w:val="24"/>
          <w:szCs w:val="24"/>
        </w:rPr>
        <w:t>set</w:t>
      </w:r>
      <w:r w:rsidRPr="00F0485D">
        <w:rPr>
          <w:sz w:val="24"/>
          <w:szCs w:val="24"/>
        </w:rPr>
        <w:t xml:space="preserve">. </w:t>
      </w:r>
      <w:r w:rsidR="000C2D7F">
        <w:rPr>
          <w:sz w:val="24"/>
          <w:szCs w:val="24"/>
        </w:rPr>
        <w:t>2025</w:t>
      </w:r>
      <w:r w:rsidRPr="00F0485D">
        <w:rPr>
          <w:sz w:val="24"/>
          <w:szCs w:val="24"/>
        </w:rPr>
        <w:t>.</w:t>
      </w:r>
    </w:p>
    <w:p w14:paraId="03DF061F" w14:textId="77777777" w:rsidR="00855197" w:rsidRDefault="00855197" w:rsidP="00BE48F6">
      <w:pPr>
        <w:pStyle w:val="PargrafodaLista"/>
        <w:jc w:val="both"/>
        <w:rPr>
          <w:sz w:val="24"/>
          <w:szCs w:val="24"/>
        </w:rPr>
      </w:pPr>
    </w:p>
    <w:p w14:paraId="54A5708A" w14:textId="5F4E827A" w:rsidR="00855197" w:rsidRDefault="00855197" w:rsidP="00BE48F6">
      <w:pPr>
        <w:pStyle w:val="PargrafodaLista"/>
        <w:jc w:val="both"/>
        <w:rPr>
          <w:sz w:val="24"/>
          <w:szCs w:val="24"/>
        </w:rPr>
      </w:pPr>
      <w:r w:rsidRPr="00855197">
        <w:rPr>
          <w:sz w:val="24"/>
          <w:szCs w:val="24"/>
        </w:rPr>
        <w:t xml:space="preserve">UNIVERSIDADE DE FRANCA (UNIFRAN). </w:t>
      </w:r>
      <w:r w:rsidRPr="00855197">
        <w:rPr>
          <w:i/>
          <w:iCs/>
          <w:sz w:val="24"/>
          <w:szCs w:val="24"/>
        </w:rPr>
        <w:t>Experiências Práticas – Fundamentos da Introdução à Programação e ao Pensamento Computacional</w:t>
      </w:r>
      <w:r w:rsidRPr="00855197">
        <w:rPr>
          <w:sz w:val="24"/>
          <w:szCs w:val="24"/>
        </w:rPr>
        <w:t>. Franca: UNIFRAN, [2025]. Apostila da disciplina Algoritmos e Pensamento Computacional, Curso EAD. Disponível em: https://www.unifran.edu.br/. Acesso em: 19 set. 2025.</w:t>
      </w:r>
    </w:p>
    <w:p w14:paraId="409F3CFB" w14:textId="77777777" w:rsidR="00D1059C" w:rsidRDefault="00D1059C" w:rsidP="00BE48F6">
      <w:pPr>
        <w:pStyle w:val="PargrafodaLista"/>
        <w:jc w:val="both"/>
        <w:rPr>
          <w:sz w:val="24"/>
          <w:szCs w:val="24"/>
        </w:rPr>
      </w:pPr>
    </w:p>
    <w:p w14:paraId="0C253A6C" w14:textId="61998A8C" w:rsidR="00D1059C" w:rsidRPr="00F0485D" w:rsidRDefault="00D1059C" w:rsidP="00BE48F6">
      <w:pPr>
        <w:pStyle w:val="PargrafodaLista"/>
        <w:jc w:val="both"/>
        <w:rPr>
          <w:sz w:val="24"/>
          <w:szCs w:val="24"/>
        </w:rPr>
      </w:pPr>
      <w:r w:rsidRPr="005C3274">
        <w:rPr>
          <w:sz w:val="24"/>
          <w:szCs w:val="24"/>
          <w:lang w:val="en-US"/>
        </w:rPr>
        <w:t xml:space="preserve">SALVI, Fabio Toledo Bonemer </w:t>
      </w:r>
      <w:r w:rsidR="00AB35ED">
        <w:rPr>
          <w:sz w:val="24"/>
          <w:szCs w:val="24"/>
          <w:lang w:val="en-US"/>
        </w:rPr>
        <w:t>D</w:t>
      </w:r>
      <w:r w:rsidRPr="005C3274">
        <w:rPr>
          <w:sz w:val="24"/>
          <w:szCs w:val="24"/>
          <w:lang w:val="en-US"/>
        </w:rPr>
        <w:t xml:space="preserve">e. </w:t>
      </w:r>
      <w:r w:rsidR="008B121A" w:rsidRPr="005C3274">
        <w:rPr>
          <w:i/>
          <w:iCs/>
          <w:sz w:val="24"/>
          <w:szCs w:val="24"/>
          <w:lang w:val="en-US"/>
        </w:rPr>
        <w:t>basic-food-basket-flowchart</w:t>
      </w:r>
      <w:r w:rsidRPr="005C3274">
        <w:rPr>
          <w:sz w:val="24"/>
          <w:szCs w:val="24"/>
          <w:lang w:val="en-US"/>
        </w:rPr>
        <w:t xml:space="preserve">. </w:t>
      </w:r>
      <w:r w:rsidRPr="00D1059C">
        <w:rPr>
          <w:sz w:val="24"/>
          <w:szCs w:val="24"/>
        </w:rPr>
        <w:t xml:space="preserve">GitHub, 2025. Disponível em: </w:t>
      </w:r>
      <w:hyperlink r:id="rId27" w:history="1">
        <w:r w:rsidR="005C3274" w:rsidRPr="00896437">
          <w:rPr>
            <w:rStyle w:val="Hyperlink"/>
            <w:sz w:val="24"/>
            <w:szCs w:val="24"/>
          </w:rPr>
          <w:t>https://github.com/</w:t>
        </w:r>
        <w:r w:rsidR="005C3274" w:rsidRPr="00896437">
          <w:rPr>
            <w:rStyle w:val="Hyperlink"/>
            <w:sz w:val="24"/>
            <w:szCs w:val="24"/>
          </w:rPr>
          <w:t>e</w:t>
        </w:r>
        <w:r w:rsidR="005C3274" w:rsidRPr="00896437">
          <w:rPr>
            <w:rStyle w:val="Hyperlink"/>
            <w:sz w:val="24"/>
            <w:szCs w:val="24"/>
          </w:rPr>
          <w:t>ngfabiodesalvi/basic-food-basket-flowchart</w:t>
        </w:r>
      </w:hyperlink>
      <w:r w:rsidRPr="00D1059C">
        <w:rPr>
          <w:sz w:val="24"/>
          <w:szCs w:val="24"/>
        </w:rPr>
        <w:t>. Acesso em: 19 set. 2025.</w:t>
      </w:r>
    </w:p>
    <w:p w14:paraId="36C593BF" w14:textId="77777777" w:rsidR="00042069" w:rsidRDefault="00042069" w:rsidP="006A3CBC">
      <w:pPr>
        <w:jc w:val="center"/>
        <w:rPr>
          <w:sz w:val="24"/>
          <w:szCs w:val="24"/>
        </w:rPr>
      </w:pPr>
    </w:p>
    <w:p w14:paraId="2DAF9824" w14:textId="77777777" w:rsidR="00042069" w:rsidRPr="00D6267C" w:rsidRDefault="00042069" w:rsidP="006A3CBC">
      <w:pPr>
        <w:jc w:val="center"/>
        <w:rPr>
          <w:sz w:val="24"/>
          <w:szCs w:val="24"/>
        </w:rPr>
      </w:pPr>
    </w:p>
    <w:sectPr w:rsidR="00042069" w:rsidRPr="00D6267C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6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647A0D"/>
    <w:multiLevelType w:val="multilevel"/>
    <w:tmpl w:val="7A98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D239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A10D37"/>
    <w:multiLevelType w:val="multilevel"/>
    <w:tmpl w:val="F522E09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Texto4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DF1575"/>
    <w:multiLevelType w:val="multilevel"/>
    <w:tmpl w:val="C5E0A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Ttulo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7520654">
    <w:abstractNumId w:val="3"/>
  </w:num>
  <w:num w:numId="2" w16cid:durableId="1233541523">
    <w:abstractNumId w:val="2"/>
  </w:num>
  <w:num w:numId="3" w16cid:durableId="1117214091">
    <w:abstractNumId w:val="0"/>
  </w:num>
  <w:num w:numId="4" w16cid:durableId="2011640284">
    <w:abstractNumId w:val="4"/>
  </w:num>
  <w:num w:numId="5" w16cid:durableId="1829594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9E"/>
    <w:rsid w:val="000041DD"/>
    <w:rsid w:val="00016A3E"/>
    <w:rsid w:val="00035D78"/>
    <w:rsid w:val="00042069"/>
    <w:rsid w:val="0004213A"/>
    <w:rsid w:val="00042322"/>
    <w:rsid w:val="00053050"/>
    <w:rsid w:val="0006114B"/>
    <w:rsid w:val="00066F7C"/>
    <w:rsid w:val="00072A44"/>
    <w:rsid w:val="000735EA"/>
    <w:rsid w:val="00073AE5"/>
    <w:rsid w:val="000845AA"/>
    <w:rsid w:val="00087E00"/>
    <w:rsid w:val="000969C1"/>
    <w:rsid w:val="000B0756"/>
    <w:rsid w:val="000B2F82"/>
    <w:rsid w:val="000B32EA"/>
    <w:rsid w:val="000B6793"/>
    <w:rsid w:val="000C2CA7"/>
    <w:rsid w:val="000C2D7F"/>
    <w:rsid w:val="000C5809"/>
    <w:rsid w:val="000C5B18"/>
    <w:rsid w:val="000D711A"/>
    <w:rsid w:val="000E18CA"/>
    <w:rsid w:val="000E1ED3"/>
    <w:rsid w:val="000E2991"/>
    <w:rsid w:val="000E7DC4"/>
    <w:rsid w:val="000F1005"/>
    <w:rsid w:val="000F42A2"/>
    <w:rsid w:val="0010270B"/>
    <w:rsid w:val="0010344A"/>
    <w:rsid w:val="00110460"/>
    <w:rsid w:val="00115B18"/>
    <w:rsid w:val="00122749"/>
    <w:rsid w:val="00125A1D"/>
    <w:rsid w:val="00130F8F"/>
    <w:rsid w:val="00131344"/>
    <w:rsid w:val="00134980"/>
    <w:rsid w:val="00137716"/>
    <w:rsid w:val="001414FE"/>
    <w:rsid w:val="001415E3"/>
    <w:rsid w:val="001477BB"/>
    <w:rsid w:val="00152A77"/>
    <w:rsid w:val="001553AF"/>
    <w:rsid w:val="0015624F"/>
    <w:rsid w:val="00160A02"/>
    <w:rsid w:val="00163181"/>
    <w:rsid w:val="00164CB2"/>
    <w:rsid w:val="00165F6C"/>
    <w:rsid w:val="00170683"/>
    <w:rsid w:val="00174B21"/>
    <w:rsid w:val="001A4C53"/>
    <w:rsid w:val="001B0537"/>
    <w:rsid w:val="001B2D34"/>
    <w:rsid w:val="001B2EED"/>
    <w:rsid w:val="001C4E84"/>
    <w:rsid w:val="001C63C9"/>
    <w:rsid w:val="001D0FF3"/>
    <w:rsid w:val="001F6555"/>
    <w:rsid w:val="00202F2E"/>
    <w:rsid w:val="00205566"/>
    <w:rsid w:val="00213DF9"/>
    <w:rsid w:val="00215E21"/>
    <w:rsid w:val="0021717A"/>
    <w:rsid w:val="002173A8"/>
    <w:rsid w:val="00233213"/>
    <w:rsid w:val="0023774D"/>
    <w:rsid w:val="00244C94"/>
    <w:rsid w:val="002504BA"/>
    <w:rsid w:val="00257EEE"/>
    <w:rsid w:val="00260E72"/>
    <w:rsid w:val="002708F0"/>
    <w:rsid w:val="00287601"/>
    <w:rsid w:val="0029496C"/>
    <w:rsid w:val="002971AB"/>
    <w:rsid w:val="002A6FC8"/>
    <w:rsid w:val="002C044A"/>
    <w:rsid w:val="002C4D93"/>
    <w:rsid w:val="002D0A3D"/>
    <w:rsid w:val="002D5F07"/>
    <w:rsid w:val="002D667F"/>
    <w:rsid w:val="002F08CC"/>
    <w:rsid w:val="002F7992"/>
    <w:rsid w:val="00303B02"/>
    <w:rsid w:val="00310BCD"/>
    <w:rsid w:val="00317F7D"/>
    <w:rsid w:val="00322915"/>
    <w:rsid w:val="003276AB"/>
    <w:rsid w:val="00330D2E"/>
    <w:rsid w:val="00335EA4"/>
    <w:rsid w:val="0034326F"/>
    <w:rsid w:val="00347198"/>
    <w:rsid w:val="00347DA5"/>
    <w:rsid w:val="00352D1C"/>
    <w:rsid w:val="00357548"/>
    <w:rsid w:val="00360FAB"/>
    <w:rsid w:val="0037440B"/>
    <w:rsid w:val="00375232"/>
    <w:rsid w:val="00375E0A"/>
    <w:rsid w:val="00382853"/>
    <w:rsid w:val="0038532D"/>
    <w:rsid w:val="00385D29"/>
    <w:rsid w:val="00386ACF"/>
    <w:rsid w:val="003923BC"/>
    <w:rsid w:val="00394678"/>
    <w:rsid w:val="003A501C"/>
    <w:rsid w:val="003B2DED"/>
    <w:rsid w:val="003B46DA"/>
    <w:rsid w:val="003D12B0"/>
    <w:rsid w:val="003D6726"/>
    <w:rsid w:val="003E2A30"/>
    <w:rsid w:val="003E32E5"/>
    <w:rsid w:val="003F70FB"/>
    <w:rsid w:val="003F71D9"/>
    <w:rsid w:val="00401B4D"/>
    <w:rsid w:val="00402054"/>
    <w:rsid w:val="00424579"/>
    <w:rsid w:val="00435435"/>
    <w:rsid w:val="004460A1"/>
    <w:rsid w:val="00453BF5"/>
    <w:rsid w:val="00453F24"/>
    <w:rsid w:val="004825C3"/>
    <w:rsid w:val="00483805"/>
    <w:rsid w:val="00493AB1"/>
    <w:rsid w:val="004B1DC7"/>
    <w:rsid w:val="004B207B"/>
    <w:rsid w:val="004C1E47"/>
    <w:rsid w:val="004C1E6B"/>
    <w:rsid w:val="004C2527"/>
    <w:rsid w:val="004C6CE4"/>
    <w:rsid w:val="004D23A1"/>
    <w:rsid w:val="004D3569"/>
    <w:rsid w:val="004E23F3"/>
    <w:rsid w:val="004E4102"/>
    <w:rsid w:val="004E4A77"/>
    <w:rsid w:val="004E7550"/>
    <w:rsid w:val="004F27C0"/>
    <w:rsid w:val="005002B0"/>
    <w:rsid w:val="005018FC"/>
    <w:rsid w:val="00502886"/>
    <w:rsid w:val="005128C5"/>
    <w:rsid w:val="005137CB"/>
    <w:rsid w:val="00532EED"/>
    <w:rsid w:val="00533E8C"/>
    <w:rsid w:val="0053536B"/>
    <w:rsid w:val="0053690C"/>
    <w:rsid w:val="0055651A"/>
    <w:rsid w:val="00557253"/>
    <w:rsid w:val="00561042"/>
    <w:rsid w:val="00581F34"/>
    <w:rsid w:val="005916DF"/>
    <w:rsid w:val="00593F9B"/>
    <w:rsid w:val="00594014"/>
    <w:rsid w:val="005A7DB9"/>
    <w:rsid w:val="005C1417"/>
    <w:rsid w:val="005C3274"/>
    <w:rsid w:val="005D3AA9"/>
    <w:rsid w:val="005D5FAA"/>
    <w:rsid w:val="005D663B"/>
    <w:rsid w:val="005E6677"/>
    <w:rsid w:val="005F1843"/>
    <w:rsid w:val="005F4793"/>
    <w:rsid w:val="005F73A4"/>
    <w:rsid w:val="00612ECB"/>
    <w:rsid w:val="00613ED4"/>
    <w:rsid w:val="006207A3"/>
    <w:rsid w:val="006225A8"/>
    <w:rsid w:val="0062572E"/>
    <w:rsid w:val="00635D19"/>
    <w:rsid w:val="0063602C"/>
    <w:rsid w:val="00636C0A"/>
    <w:rsid w:val="0064472F"/>
    <w:rsid w:val="006518A6"/>
    <w:rsid w:val="00656550"/>
    <w:rsid w:val="006566D1"/>
    <w:rsid w:val="00657D1C"/>
    <w:rsid w:val="00664022"/>
    <w:rsid w:val="00664E6C"/>
    <w:rsid w:val="00665464"/>
    <w:rsid w:val="00676D38"/>
    <w:rsid w:val="00683650"/>
    <w:rsid w:val="00687886"/>
    <w:rsid w:val="00695CDA"/>
    <w:rsid w:val="006A3CBC"/>
    <w:rsid w:val="006D3FAC"/>
    <w:rsid w:val="006D5551"/>
    <w:rsid w:val="006D5AFA"/>
    <w:rsid w:val="00703D7B"/>
    <w:rsid w:val="007075FB"/>
    <w:rsid w:val="0071624B"/>
    <w:rsid w:val="00722683"/>
    <w:rsid w:val="007269D0"/>
    <w:rsid w:val="00731CEC"/>
    <w:rsid w:val="0073209E"/>
    <w:rsid w:val="007335E2"/>
    <w:rsid w:val="00735452"/>
    <w:rsid w:val="007436EB"/>
    <w:rsid w:val="00746BED"/>
    <w:rsid w:val="00753D2B"/>
    <w:rsid w:val="00761C7A"/>
    <w:rsid w:val="007668F1"/>
    <w:rsid w:val="007775BB"/>
    <w:rsid w:val="007831C0"/>
    <w:rsid w:val="00784D47"/>
    <w:rsid w:val="00786D8F"/>
    <w:rsid w:val="00790B48"/>
    <w:rsid w:val="007A1881"/>
    <w:rsid w:val="007A3C4B"/>
    <w:rsid w:val="007A3E5A"/>
    <w:rsid w:val="007B2A6C"/>
    <w:rsid w:val="007B5B39"/>
    <w:rsid w:val="007B7BEB"/>
    <w:rsid w:val="007B7C2B"/>
    <w:rsid w:val="007C2750"/>
    <w:rsid w:val="007C317C"/>
    <w:rsid w:val="007C58E3"/>
    <w:rsid w:val="007C61B3"/>
    <w:rsid w:val="007D0A3A"/>
    <w:rsid w:val="007D42EF"/>
    <w:rsid w:val="007F12B7"/>
    <w:rsid w:val="007F2DC0"/>
    <w:rsid w:val="007F61DD"/>
    <w:rsid w:val="00800252"/>
    <w:rsid w:val="008013BF"/>
    <w:rsid w:val="008020F4"/>
    <w:rsid w:val="00803D35"/>
    <w:rsid w:val="00803EFE"/>
    <w:rsid w:val="00806A1B"/>
    <w:rsid w:val="00817680"/>
    <w:rsid w:val="00817DA0"/>
    <w:rsid w:val="00820F57"/>
    <w:rsid w:val="0082430A"/>
    <w:rsid w:val="008249E3"/>
    <w:rsid w:val="008319CB"/>
    <w:rsid w:val="00834152"/>
    <w:rsid w:val="00855197"/>
    <w:rsid w:val="008615C0"/>
    <w:rsid w:val="00861EB8"/>
    <w:rsid w:val="00861F3C"/>
    <w:rsid w:val="00866E63"/>
    <w:rsid w:val="00874528"/>
    <w:rsid w:val="00875B72"/>
    <w:rsid w:val="008A49FF"/>
    <w:rsid w:val="008A6037"/>
    <w:rsid w:val="008A7649"/>
    <w:rsid w:val="008A7BD6"/>
    <w:rsid w:val="008B121A"/>
    <w:rsid w:val="008B374B"/>
    <w:rsid w:val="008C1AC4"/>
    <w:rsid w:val="008C2CAD"/>
    <w:rsid w:val="008C7442"/>
    <w:rsid w:val="008D2976"/>
    <w:rsid w:val="008D37A7"/>
    <w:rsid w:val="008D4A1E"/>
    <w:rsid w:val="008D6529"/>
    <w:rsid w:val="008E0AA4"/>
    <w:rsid w:val="008E0E08"/>
    <w:rsid w:val="008E1558"/>
    <w:rsid w:val="008E2319"/>
    <w:rsid w:val="008E2E10"/>
    <w:rsid w:val="008E3AB1"/>
    <w:rsid w:val="008E6039"/>
    <w:rsid w:val="008F10E9"/>
    <w:rsid w:val="008F1362"/>
    <w:rsid w:val="008F6EA6"/>
    <w:rsid w:val="0090561A"/>
    <w:rsid w:val="0090614D"/>
    <w:rsid w:val="00912536"/>
    <w:rsid w:val="009133CB"/>
    <w:rsid w:val="00915526"/>
    <w:rsid w:val="00920C6C"/>
    <w:rsid w:val="00922D7C"/>
    <w:rsid w:val="0092653B"/>
    <w:rsid w:val="0093425E"/>
    <w:rsid w:val="009471DA"/>
    <w:rsid w:val="00951737"/>
    <w:rsid w:val="0096109A"/>
    <w:rsid w:val="009622A4"/>
    <w:rsid w:val="00975F2B"/>
    <w:rsid w:val="009A41ED"/>
    <w:rsid w:val="009A501F"/>
    <w:rsid w:val="009B554B"/>
    <w:rsid w:val="009D2E47"/>
    <w:rsid w:val="009E0E78"/>
    <w:rsid w:val="009F3913"/>
    <w:rsid w:val="009F7A9D"/>
    <w:rsid w:val="00A017EF"/>
    <w:rsid w:val="00A03E68"/>
    <w:rsid w:val="00A128D0"/>
    <w:rsid w:val="00A12ED9"/>
    <w:rsid w:val="00A13697"/>
    <w:rsid w:val="00A17EE6"/>
    <w:rsid w:val="00A37AB9"/>
    <w:rsid w:val="00A447F8"/>
    <w:rsid w:val="00A47EC5"/>
    <w:rsid w:val="00A5237A"/>
    <w:rsid w:val="00A52711"/>
    <w:rsid w:val="00A812B4"/>
    <w:rsid w:val="00AB2B9E"/>
    <w:rsid w:val="00AB35ED"/>
    <w:rsid w:val="00AB4C71"/>
    <w:rsid w:val="00AB56BE"/>
    <w:rsid w:val="00AB5810"/>
    <w:rsid w:val="00AB642A"/>
    <w:rsid w:val="00AC1F25"/>
    <w:rsid w:val="00AD18CC"/>
    <w:rsid w:val="00AD2F89"/>
    <w:rsid w:val="00AD6833"/>
    <w:rsid w:val="00AF2F04"/>
    <w:rsid w:val="00B041A8"/>
    <w:rsid w:val="00B101DF"/>
    <w:rsid w:val="00B10F28"/>
    <w:rsid w:val="00B1459C"/>
    <w:rsid w:val="00B1491D"/>
    <w:rsid w:val="00B20494"/>
    <w:rsid w:val="00B40FDC"/>
    <w:rsid w:val="00B4121A"/>
    <w:rsid w:val="00B41E30"/>
    <w:rsid w:val="00B44671"/>
    <w:rsid w:val="00B45162"/>
    <w:rsid w:val="00B4608D"/>
    <w:rsid w:val="00B526D5"/>
    <w:rsid w:val="00B56DF4"/>
    <w:rsid w:val="00B578D9"/>
    <w:rsid w:val="00B610C7"/>
    <w:rsid w:val="00B6298F"/>
    <w:rsid w:val="00B71D93"/>
    <w:rsid w:val="00B71DEF"/>
    <w:rsid w:val="00B74C2B"/>
    <w:rsid w:val="00B825F1"/>
    <w:rsid w:val="00B875BA"/>
    <w:rsid w:val="00B915DF"/>
    <w:rsid w:val="00B94478"/>
    <w:rsid w:val="00B9740E"/>
    <w:rsid w:val="00B976A2"/>
    <w:rsid w:val="00BA02C5"/>
    <w:rsid w:val="00BA78B6"/>
    <w:rsid w:val="00BB0E27"/>
    <w:rsid w:val="00BB6A31"/>
    <w:rsid w:val="00BC022E"/>
    <w:rsid w:val="00BC1FCF"/>
    <w:rsid w:val="00BC67E9"/>
    <w:rsid w:val="00BC7E4B"/>
    <w:rsid w:val="00BD1622"/>
    <w:rsid w:val="00BD2C9E"/>
    <w:rsid w:val="00BE1E87"/>
    <w:rsid w:val="00BE3099"/>
    <w:rsid w:val="00BE48F6"/>
    <w:rsid w:val="00BE6D34"/>
    <w:rsid w:val="00BF354A"/>
    <w:rsid w:val="00BF50A1"/>
    <w:rsid w:val="00BF7FF2"/>
    <w:rsid w:val="00C007FF"/>
    <w:rsid w:val="00C165C6"/>
    <w:rsid w:val="00C201F6"/>
    <w:rsid w:val="00C31E0A"/>
    <w:rsid w:val="00C34F50"/>
    <w:rsid w:val="00C40450"/>
    <w:rsid w:val="00C42EFE"/>
    <w:rsid w:val="00C54C0D"/>
    <w:rsid w:val="00C6242C"/>
    <w:rsid w:val="00C62625"/>
    <w:rsid w:val="00C62780"/>
    <w:rsid w:val="00C63487"/>
    <w:rsid w:val="00C73C27"/>
    <w:rsid w:val="00C73E80"/>
    <w:rsid w:val="00C81353"/>
    <w:rsid w:val="00C835D0"/>
    <w:rsid w:val="00C850F8"/>
    <w:rsid w:val="00C87E8F"/>
    <w:rsid w:val="00C91BA1"/>
    <w:rsid w:val="00C93330"/>
    <w:rsid w:val="00C940A9"/>
    <w:rsid w:val="00C95870"/>
    <w:rsid w:val="00C960EE"/>
    <w:rsid w:val="00CA1E11"/>
    <w:rsid w:val="00CC2502"/>
    <w:rsid w:val="00CD2969"/>
    <w:rsid w:val="00CE3049"/>
    <w:rsid w:val="00CF08A0"/>
    <w:rsid w:val="00CF1730"/>
    <w:rsid w:val="00D05020"/>
    <w:rsid w:val="00D1059C"/>
    <w:rsid w:val="00D15AC6"/>
    <w:rsid w:val="00D15AFA"/>
    <w:rsid w:val="00D16218"/>
    <w:rsid w:val="00D22724"/>
    <w:rsid w:val="00D228ED"/>
    <w:rsid w:val="00D404D4"/>
    <w:rsid w:val="00D51B35"/>
    <w:rsid w:val="00D6267C"/>
    <w:rsid w:val="00D721A0"/>
    <w:rsid w:val="00D77D1F"/>
    <w:rsid w:val="00D82886"/>
    <w:rsid w:val="00D83684"/>
    <w:rsid w:val="00D83AD8"/>
    <w:rsid w:val="00D90915"/>
    <w:rsid w:val="00D953D0"/>
    <w:rsid w:val="00D978CA"/>
    <w:rsid w:val="00DA2442"/>
    <w:rsid w:val="00DA25B2"/>
    <w:rsid w:val="00DA5779"/>
    <w:rsid w:val="00DA7AEE"/>
    <w:rsid w:val="00DB07E2"/>
    <w:rsid w:val="00DB124D"/>
    <w:rsid w:val="00DB7CA3"/>
    <w:rsid w:val="00DC3D50"/>
    <w:rsid w:val="00DD39AD"/>
    <w:rsid w:val="00DE1555"/>
    <w:rsid w:val="00DF47A9"/>
    <w:rsid w:val="00DF5B66"/>
    <w:rsid w:val="00E018C1"/>
    <w:rsid w:val="00E0316A"/>
    <w:rsid w:val="00E0384E"/>
    <w:rsid w:val="00E12C0E"/>
    <w:rsid w:val="00E1387E"/>
    <w:rsid w:val="00E142B8"/>
    <w:rsid w:val="00E35E98"/>
    <w:rsid w:val="00E40A02"/>
    <w:rsid w:val="00E52E6D"/>
    <w:rsid w:val="00E542E9"/>
    <w:rsid w:val="00E547C9"/>
    <w:rsid w:val="00E57AB4"/>
    <w:rsid w:val="00E64673"/>
    <w:rsid w:val="00E81C32"/>
    <w:rsid w:val="00E91F84"/>
    <w:rsid w:val="00EA63B4"/>
    <w:rsid w:val="00EA7A84"/>
    <w:rsid w:val="00EC36A5"/>
    <w:rsid w:val="00EC692B"/>
    <w:rsid w:val="00ED05F2"/>
    <w:rsid w:val="00ED0DCA"/>
    <w:rsid w:val="00ED3328"/>
    <w:rsid w:val="00EE2B33"/>
    <w:rsid w:val="00EE79D5"/>
    <w:rsid w:val="00EF0F74"/>
    <w:rsid w:val="00EF3085"/>
    <w:rsid w:val="00EF7902"/>
    <w:rsid w:val="00EF7CE1"/>
    <w:rsid w:val="00F0485D"/>
    <w:rsid w:val="00F1168C"/>
    <w:rsid w:val="00F1299B"/>
    <w:rsid w:val="00F206DF"/>
    <w:rsid w:val="00F212DE"/>
    <w:rsid w:val="00F23765"/>
    <w:rsid w:val="00F244E5"/>
    <w:rsid w:val="00F31B42"/>
    <w:rsid w:val="00F44540"/>
    <w:rsid w:val="00F57CDA"/>
    <w:rsid w:val="00F648A5"/>
    <w:rsid w:val="00F93740"/>
    <w:rsid w:val="00FA1CD0"/>
    <w:rsid w:val="00FA27C6"/>
    <w:rsid w:val="00FC3330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370F6"/>
  <w15:chartTrackingRefBased/>
  <w15:docId w15:val="{0C172B2F-11C7-44E1-BF56-3F867712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71D93"/>
    <w:pPr>
      <w:numPr>
        <w:numId w:val="1"/>
      </w:numPr>
      <w:spacing w:line="360" w:lineRule="auto"/>
      <w:outlineLvl w:val="0"/>
    </w:pPr>
    <w:rPr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1477BB"/>
    <w:pPr>
      <w:numPr>
        <w:ilvl w:val="1"/>
        <w:numId w:val="1"/>
      </w:numPr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7440B"/>
    <w:pPr>
      <w:numPr>
        <w:ilvl w:val="2"/>
        <w:numId w:val="4"/>
      </w:numPr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37440B"/>
    <w:pPr>
      <w:numPr>
        <w:ilvl w:val="3"/>
        <w:numId w:val="1"/>
      </w:numPr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2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2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2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2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2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D93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477BB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7440B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7440B"/>
    <w:rPr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209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20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20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20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20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2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2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2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209E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7320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209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2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209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209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D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D18CC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3276A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Texto2">
    <w:name w:val="Texto 2"/>
    <w:basedOn w:val="Normal"/>
    <w:link w:val="Texto2Char"/>
    <w:qFormat/>
    <w:rsid w:val="001477BB"/>
    <w:pPr>
      <w:ind w:left="360" w:firstLine="360"/>
      <w:contextualSpacing/>
      <w:jc w:val="both"/>
    </w:pPr>
    <w:rPr>
      <w:sz w:val="24"/>
      <w:szCs w:val="24"/>
    </w:rPr>
  </w:style>
  <w:style w:type="character" w:customStyle="1" w:styleId="Texto2Char">
    <w:name w:val="Texto 2 Char"/>
    <w:basedOn w:val="Fontepargpadro"/>
    <w:link w:val="Texto2"/>
    <w:rsid w:val="001477BB"/>
    <w:rPr>
      <w:sz w:val="24"/>
      <w:szCs w:val="24"/>
    </w:rPr>
  </w:style>
  <w:style w:type="paragraph" w:customStyle="1" w:styleId="Texto3">
    <w:name w:val="Texto 3"/>
    <w:basedOn w:val="PargrafodaLista"/>
    <w:link w:val="Texto3Char"/>
    <w:qFormat/>
    <w:rsid w:val="00657D1C"/>
    <w:pPr>
      <w:ind w:left="1080" w:firstLine="540"/>
      <w:jc w:val="both"/>
    </w:pPr>
    <w:rPr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7440B"/>
  </w:style>
  <w:style w:type="character" w:customStyle="1" w:styleId="Texto3Char">
    <w:name w:val="Texto 3 Char"/>
    <w:basedOn w:val="PargrafodaListaChar"/>
    <w:link w:val="Texto3"/>
    <w:rsid w:val="00657D1C"/>
    <w:rPr>
      <w:sz w:val="24"/>
      <w:szCs w:val="24"/>
    </w:rPr>
  </w:style>
  <w:style w:type="paragraph" w:customStyle="1" w:styleId="Texto4">
    <w:name w:val="Texto 4"/>
    <w:basedOn w:val="PargrafodaLista"/>
    <w:link w:val="Texto4Char"/>
    <w:qFormat/>
    <w:rsid w:val="00803D35"/>
    <w:pPr>
      <w:numPr>
        <w:ilvl w:val="3"/>
        <w:numId w:val="1"/>
      </w:numPr>
      <w:ind w:left="1980"/>
      <w:jc w:val="both"/>
    </w:pPr>
    <w:rPr>
      <w:sz w:val="24"/>
      <w:szCs w:val="24"/>
    </w:rPr>
  </w:style>
  <w:style w:type="character" w:customStyle="1" w:styleId="Texto4Char">
    <w:name w:val="Texto 4 Char"/>
    <w:basedOn w:val="PargrafodaListaChar"/>
    <w:link w:val="Texto4"/>
    <w:rsid w:val="00803D35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059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05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C327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engfabiodesalvi/basic-food-basket-flowchar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577B-CFCA-458B-BD42-1424C178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17</Pages>
  <Words>2675</Words>
  <Characters>1445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Toledo Bonemer De Salvi</dc:creator>
  <cp:keywords/>
  <dc:description/>
  <cp:lastModifiedBy>Fabio Toledo Bonemer De Salvi</cp:lastModifiedBy>
  <cp:revision>417</cp:revision>
  <dcterms:created xsi:type="dcterms:W3CDTF">2025-09-19T03:01:00Z</dcterms:created>
  <dcterms:modified xsi:type="dcterms:W3CDTF">2025-09-20T22:59:00Z</dcterms:modified>
</cp:coreProperties>
</file>